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14" w:rsidRPr="00175DB3" w:rsidRDefault="00566914" w:rsidP="00566914">
      <w:pPr>
        <w:pBdr>
          <w:bottom w:val="single" w:sz="4" w:space="1" w:color="auto"/>
        </w:pBdr>
        <w:jc w:val="center"/>
        <w:rPr>
          <w:rFonts w:eastAsia="Calibri" w:cs="Times New Roman"/>
          <w:b/>
        </w:rPr>
      </w:pPr>
    </w:p>
    <w:p w:rsidR="00566914" w:rsidRPr="00C93D01" w:rsidRDefault="00566914" w:rsidP="00566914">
      <w:pPr>
        <w:jc w:val="center"/>
        <w:rPr>
          <w:rFonts w:cs="Times New Roman"/>
        </w:rPr>
      </w:pPr>
    </w:p>
    <w:p w:rsidR="0032203D" w:rsidRPr="00C93D01" w:rsidRDefault="005476A1" w:rsidP="0032203D">
      <w:pPr>
        <w:jc w:val="center"/>
        <w:rPr>
          <w:rFonts w:cs="Times New Roman"/>
        </w:rPr>
      </w:pPr>
      <w:r w:rsidRPr="00C93D01">
        <w:rPr>
          <w:rFonts w:cs="Times New Roman"/>
        </w:rPr>
        <w:t>Паспорт приоритетного проекта</w:t>
      </w:r>
    </w:p>
    <w:p w:rsidR="00A855EB" w:rsidRPr="00C93D01" w:rsidRDefault="00A855EB" w:rsidP="00A855EB">
      <w:pPr>
        <w:jc w:val="center"/>
        <w:rPr>
          <w:rFonts w:cs="Times New Roman"/>
          <w:b/>
        </w:rPr>
      </w:pPr>
      <w:r w:rsidRPr="00C93D01">
        <w:rPr>
          <w:rFonts w:cs="Times New Roman"/>
          <w:b/>
        </w:rPr>
        <w:t>«Развитие тури</w:t>
      </w:r>
      <w:r w:rsidR="00EC7902" w:rsidRPr="00C93D01">
        <w:rPr>
          <w:rFonts w:cs="Times New Roman"/>
          <w:b/>
        </w:rPr>
        <w:t>стско-рекреационного комплекса</w:t>
      </w:r>
      <w:r w:rsidRPr="00C93D01">
        <w:rPr>
          <w:rFonts w:cs="Times New Roman"/>
          <w:b/>
        </w:rPr>
        <w:t xml:space="preserve"> в Республике Дагестан»</w:t>
      </w:r>
    </w:p>
    <w:p w:rsidR="000A7224" w:rsidRPr="00C93D01" w:rsidRDefault="000A7224">
      <w:pPr>
        <w:rPr>
          <w:rFonts w:cs="Times New Roman"/>
        </w:rPr>
      </w:pPr>
    </w:p>
    <w:p w:rsidR="0032203D" w:rsidRPr="00C93D01" w:rsidRDefault="001F0106" w:rsidP="0032203D">
      <w:pPr>
        <w:jc w:val="center"/>
        <w:rPr>
          <w:rFonts w:cs="Times New Roman"/>
          <w:b/>
        </w:rPr>
      </w:pPr>
      <w:r w:rsidRPr="00C93D01">
        <w:rPr>
          <w:rFonts w:cs="Times New Roman"/>
          <w:b/>
        </w:rPr>
        <w:t>1</w:t>
      </w:r>
      <w:r w:rsidR="0032203D" w:rsidRPr="00C93D01">
        <w:rPr>
          <w:rFonts w:cs="Times New Roman"/>
          <w:b/>
        </w:rPr>
        <w:t>. Основные положения</w:t>
      </w:r>
    </w:p>
    <w:p w:rsidR="0032203D" w:rsidRPr="00C93D01" w:rsidRDefault="0032203D">
      <w:pPr>
        <w:rPr>
          <w:rFonts w:cs="Times New Roman"/>
        </w:rPr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4997"/>
        <w:gridCol w:w="2051"/>
        <w:gridCol w:w="3593"/>
        <w:gridCol w:w="4522"/>
      </w:tblGrid>
      <w:tr w:rsidR="001A1194" w:rsidRPr="00C93D01" w:rsidTr="00264E4C">
        <w:tc>
          <w:tcPr>
            <w:tcW w:w="0" w:type="auto"/>
          </w:tcPr>
          <w:p w:rsidR="000A7224" w:rsidRPr="00C93D01" w:rsidRDefault="000A7224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Наименование направления</w:t>
            </w:r>
          </w:p>
        </w:tc>
        <w:tc>
          <w:tcPr>
            <w:tcW w:w="10870" w:type="dxa"/>
            <w:gridSpan w:val="3"/>
          </w:tcPr>
          <w:p w:rsidR="001B3226" w:rsidRPr="00C93D01" w:rsidRDefault="001B3226" w:rsidP="001B3226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«Точки роста», инвестиции и эффективное территориальное развитие»</w:t>
            </w:r>
          </w:p>
          <w:p w:rsidR="000A7224" w:rsidRPr="00C93D01" w:rsidRDefault="000A7224" w:rsidP="00EC7902">
            <w:pPr>
              <w:rPr>
                <w:rFonts w:cs="Times New Roman"/>
              </w:rPr>
            </w:pPr>
          </w:p>
        </w:tc>
      </w:tr>
      <w:tr w:rsidR="001A1194" w:rsidRPr="00C93D01" w:rsidTr="00264E4C">
        <w:tc>
          <w:tcPr>
            <w:tcW w:w="0" w:type="auto"/>
          </w:tcPr>
          <w:p w:rsidR="00FA6941" w:rsidRPr="00C93D01" w:rsidRDefault="00FA6941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Краткое наименование проекта</w:t>
            </w:r>
          </w:p>
        </w:tc>
        <w:tc>
          <w:tcPr>
            <w:tcW w:w="0" w:type="auto"/>
          </w:tcPr>
          <w:p w:rsidR="00FA6941" w:rsidRPr="00C93D01" w:rsidRDefault="00A855EB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Развитие туризма</w:t>
            </w:r>
          </w:p>
        </w:tc>
        <w:tc>
          <w:tcPr>
            <w:tcW w:w="0" w:type="auto"/>
          </w:tcPr>
          <w:p w:rsidR="00FA6941" w:rsidRPr="00C93D01" w:rsidRDefault="00FA6941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Срок начала и окончания проекта</w:t>
            </w:r>
          </w:p>
        </w:tc>
        <w:tc>
          <w:tcPr>
            <w:tcW w:w="4055" w:type="dxa"/>
          </w:tcPr>
          <w:p w:rsidR="00FA6941" w:rsidRPr="00C93D01" w:rsidRDefault="00FA4FFE" w:rsidP="00EC7902">
            <w:pPr>
              <w:rPr>
                <w:rFonts w:cs="Times New Roman"/>
              </w:rPr>
            </w:pPr>
            <w:r w:rsidRPr="00C93D01">
              <w:rPr>
                <w:rFonts w:eastAsia="Calibri" w:cs="Times New Roman"/>
              </w:rPr>
              <w:t>01.</w:t>
            </w:r>
            <w:r w:rsidRPr="00C93D01">
              <w:t>01.</w:t>
            </w:r>
            <w:r w:rsidRPr="00C93D01">
              <w:rPr>
                <w:rFonts w:eastAsia="Calibri" w:cs="Times New Roman"/>
              </w:rPr>
              <w:t>2017</w:t>
            </w:r>
            <w:r w:rsidR="00671839">
              <w:rPr>
                <w:rFonts w:eastAsia="Calibri" w:cs="Times New Roman"/>
              </w:rPr>
              <w:t xml:space="preserve"> </w:t>
            </w:r>
            <w:r w:rsidRPr="00C93D01">
              <w:rPr>
                <w:rFonts w:eastAsia="Calibri" w:cs="Times New Roman"/>
              </w:rPr>
              <w:t>г.-</w:t>
            </w:r>
            <w:r w:rsidR="00566914" w:rsidRPr="00C93D01">
              <w:rPr>
                <w:rFonts w:eastAsia="Calibri" w:cs="Times New Roman"/>
              </w:rPr>
              <w:t>31</w:t>
            </w:r>
            <w:r w:rsidRPr="00C93D01">
              <w:rPr>
                <w:rFonts w:eastAsia="Calibri" w:cs="Times New Roman"/>
              </w:rPr>
              <w:t>.</w:t>
            </w:r>
            <w:r w:rsidRPr="00C93D01">
              <w:t>12.</w:t>
            </w:r>
            <w:r w:rsidRPr="00C93D01">
              <w:rPr>
                <w:rFonts w:eastAsia="Calibri" w:cs="Times New Roman"/>
              </w:rPr>
              <w:t>20</w:t>
            </w:r>
            <w:r w:rsidR="00EC7902" w:rsidRPr="00C93D01">
              <w:rPr>
                <w:rFonts w:eastAsia="Calibri" w:cs="Times New Roman"/>
              </w:rPr>
              <w:t>18</w:t>
            </w:r>
            <w:r w:rsidR="00671839">
              <w:rPr>
                <w:rFonts w:eastAsia="Calibri" w:cs="Times New Roman"/>
              </w:rPr>
              <w:t xml:space="preserve"> </w:t>
            </w:r>
            <w:r w:rsidRPr="00C93D01">
              <w:rPr>
                <w:rFonts w:eastAsia="Calibri" w:cs="Times New Roman"/>
              </w:rPr>
              <w:t>г.</w:t>
            </w:r>
          </w:p>
        </w:tc>
      </w:tr>
      <w:tr w:rsidR="001A1194" w:rsidRPr="00C93D01" w:rsidTr="00264E4C">
        <w:tc>
          <w:tcPr>
            <w:tcW w:w="0" w:type="auto"/>
          </w:tcPr>
          <w:p w:rsidR="000A7224" w:rsidRPr="00C93D01" w:rsidRDefault="00237BC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Куратор проекта</w:t>
            </w:r>
          </w:p>
        </w:tc>
        <w:tc>
          <w:tcPr>
            <w:tcW w:w="10870" w:type="dxa"/>
            <w:gridSpan w:val="3"/>
          </w:tcPr>
          <w:p w:rsidR="000A7224" w:rsidRPr="00C93D01" w:rsidRDefault="00237BC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Исаев Шамиль </w:t>
            </w:r>
            <w:proofErr w:type="spellStart"/>
            <w:r w:rsidRPr="00C93D01">
              <w:rPr>
                <w:rFonts w:cs="Times New Roman"/>
              </w:rPr>
              <w:t>Абдуллаевич</w:t>
            </w:r>
            <w:proofErr w:type="spellEnd"/>
            <w:r w:rsidR="009D00EB">
              <w:rPr>
                <w:rFonts w:cs="Times New Roman"/>
              </w:rPr>
              <w:t>, заместитель Председателя Правительства Республики Дагестан</w:t>
            </w:r>
          </w:p>
        </w:tc>
      </w:tr>
      <w:tr w:rsidR="001A1194" w:rsidRPr="00C93D01" w:rsidTr="00264E4C">
        <w:tc>
          <w:tcPr>
            <w:tcW w:w="0" w:type="auto"/>
          </w:tcPr>
          <w:p w:rsidR="000A7224" w:rsidRPr="00C93D01" w:rsidRDefault="00237BC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Старшее должностное лицо</w:t>
            </w:r>
          </w:p>
        </w:tc>
        <w:tc>
          <w:tcPr>
            <w:tcW w:w="10870" w:type="dxa"/>
            <w:gridSpan w:val="3"/>
          </w:tcPr>
          <w:p w:rsidR="000A7224" w:rsidRPr="00C93D01" w:rsidRDefault="0015770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авова </w:t>
            </w:r>
            <w:proofErr w:type="spellStart"/>
            <w:r w:rsidR="006239E6">
              <w:rPr>
                <w:rFonts w:cs="Times New Roman"/>
              </w:rPr>
              <w:t>Раби</w:t>
            </w:r>
            <w:r>
              <w:rPr>
                <w:rFonts w:cs="Times New Roman"/>
              </w:rPr>
              <w:t>я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хмедовна</w:t>
            </w:r>
            <w:proofErr w:type="spellEnd"/>
            <w:r w:rsidR="00EC7902" w:rsidRPr="00C93D01">
              <w:rPr>
                <w:rFonts w:cs="Times New Roman"/>
              </w:rPr>
              <w:t>, министр по туризму и народным художественным промыслам Республики Дагестан</w:t>
            </w:r>
          </w:p>
        </w:tc>
      </w:tr>
      <w:tr w:rsidR="001A1194" w:rsidRPr="00C93D01" w:rsidTr="00264E4C">
        <w:tc>
          <w:tcPr>
            <w:tcW w:w="0" w:type="auto"/>
          </w:tcPr>
          <w:p w:rsidR="000A7224" w:rsidRPr="00C93D01" w:rsidRDefault="00237BC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Функциональный заказчик</w:t>
            </w:r>
          </w:p>
        </w:tc>
        <w:tc>
          <w:tcPr>
            <w:tcW w:w="10870" w:type="dxa"/>
            <w:gridSpan w:val="3"/>
          </w:tcPr>
          <w:p w:rsidR="000A7224" w:rsidRPr="00C93D01" w:rsidRDefault="00A855EB" w:rsidP="00A855EB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</w:tr>
      <w:tr w:rsidR="001A1194" w:rsidRPr="00C93D01" w:rsidTr="00264E4C">
        <w:tc>
          <w:tcPr>
            <w:tcW w:w="0" w:type="auto"/>
          </w:tcPr>
          <w:p w:rsidR="000A7224" w:rsidRPr="00C93D01" w:rsidRDefault="00237BC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Руководитель проект</w:t>
            </w:r>
            <w:r w:rsidR="00C33651" w:rsidRPr="00C93D01">
              <w:rPr>
                <w:rFonts w:cs="Times New Roman"/>
              </w:rPr>
              <w:t>а</w:t>
            </w:r>
          </w:p>
        </w:tc>
        <w:tc>
          <w:tcPr>
            <w:tcW w:w="10870" w:type="dxa"/>
            <w:gridSpan w:val="3"/>
          </w:tcPr>
          <w:p w:rsidR="000A7224" w:rsidRPr="00C93D01" w:rsidRDefault="00EC7902" w:rsidP="00EC7902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Демченко Виталий Викторович</w:t>
            </w:r>
            <w:r w:rsidR="00A855EB" w:rsidRPr="00C93D01">
              <w:rPr>
                <w:rFonts w:cs="Times New Roman"/>
              </w:rPr>
              <w:t>,</w:t>
            </w:r>
            <w:r w:rsidRPr="00C93D01">
              <w:rPr>
                <w:rFonts w:cs="Times New Roman"/>
              </w:rPr>
              <w:t xml:space="preserve"> 1-й заместитель</w:t>
            </w:r>
            <w:r w:rsidR="00A855EB" w:rsidRPr="00C93D01">
              <w:rPr>
                <w:rFonts w:cs="Times New Roman"/>
              </w:rPr>
              <w:t xml:space="preserve"> министр</w:t>
            </w:r>
            <w:r w:rsidRPr="00C93D01">
              <w:rPr>
                <w:rFonts w:cs="Times New Roman"/>
              </w:rPr>
              <w:t xml:space="preserve">а </w:t>
            </w:r>
            <w:r w:rsidR="00A855EB" w:rsidRPr="00C93D01">
              <w:rPr>
                <w:rFonts w:cs="Times New Roman"/>
              </w:rPr>
              <w:t>по туризму и народным художественным промыслам Республики Дагестан</w:t>
            </w:r>
          </w:p>
        </w:tc>
      </w:tr>
      <w:tr w:rsidR="001A1194" w:rsidRPr="00C93D01" w:rsidTr="00264E4C">
        <w:tc>
          <w:tcPr>
            <w:tcW w:w="0" w:type="auto"/>
          </w:tcPr>
          <w:p w:rsidR="000A7224" w:rsidRPr="00C93D01" w:rsidRDefault="00C33651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Исполнители и соисполнители мероприятий проекта</w:t>
            </w:r>
          </w:p>
        </w:tc>
        <w:tc>
          <w:tcPr>
            <w:tcW w:w="10870" w:type="dxa"/>
            <w:gridSpan w:val="3"/>
          </w:tcPr>
          <w:p w:rsidR="00A855EB" w:rsidRPr="00C93D01" w:rsidRDefault="00A855EB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инистерство по туризму и народным художественным промыслам РД</w:t>
            </w:r>
          </w:p>
          <w:p w:rsidR="009B34B6" w:rsidRPr="00C93D01" w:rsidRDefault="009B34B6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инистерство финансов РД</w:t>
            </w:r>
          </w:p>
          <w:p w:rsidR="00211F81" w:rsidRPr="00C93D01" w:rsidRDefault="00A855EB" w:rsidP="0067183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Администрац</w:t>
            </w:r>
            <w:r w:rsidR="001A1194" w:rsidRPr="00C93D01">
              <w:rPr>
                <w:rFonts w:cs="Times New Roman"/>
              </w:rPr>
              <w:t>ии муниципальных образований РД.</w:t>
            </w:r>
          </w:p>
        </w:tc>
      </w:tr>
      <w:tr w:rsidR="001A1194" w:rsidRPr="00C93D01" w:rsidTr="00264E4C">
        <w:tc>
          <w:tcPr>
            <w:tcW w:w="0" w:type="auto"/>
          </w:tcPr>
          <w:p w:rsidR="00C33651" w:rsidRPr="00C93D01" w:rsidRDefault="00C33651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Разработчик паспорта проекта</w:t>
            </w:r>
          </w:p>
        </w:tc>
        <w:tc>
          <w:tcPr>
            <w:tcW w:w="10870" w:type="dxa"/>
            <w:gridSpan w:val="3"/>
          </w:tcPr>
          <w:p w:rsidR="00C33651" w:rsidRPr="00C93D01" w:rsidRDefault="00EC7902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</w:tr>
    </w:tbl>
    <w:p w:rsidR="000A7224" w:rsidRPr="00C93D01" w:rsidRDefault="000A7224">
      <w:pPr>
        <w:rPr>
          <w:rFonts w:cs="Times New Roman"/>
        </w:rPr>
      </w:pPr>
    </w:p>
    <w:p w:rsidR="00DE2837" w:rsidRPr="00C93D01" w:rsidRDefault="001F0106" w:rsidP="00DE2837">
      <w:pPr>
        <w:jc w:val="center"/>
        <w:rPr>
          <w:rFonts w:cs="Times New Roman"/>
          <w:b/>
          <w:vertAlign w:val="superscript"/>
        </w:rPr>
      </w:pPr>
      <w:r w:rsidRPr="00C93D01">
        <w:rPr>
          <w:rFonts w:cs="Times New Roman"/>
          <w:b/>
        </w:rPr>
        <w:t>2</w:t>
      </w:r>
      <w:r w:rsidR="00DE2837" w:rsidRPr="00C93D01">
        <w:rPr>
          <w:rFonts w:cs="Times New Roman"/>
          <w:b/>
        </w:rPr>
        <w:t>. Содержание приоритетного проекта</w:t>
      </w:r>
    </w:p>
    <w:p w:rsidR="00DE2837" w:rsidRPr="00C93D01" w:rsidRDefault="00DE2837">
      <w:pPr>
        <w:rPr>
          <w:rFonts w:cs="Times New Roman"/>
        </w:rPr>
      </w:pPr>
    </w:p>
    <w:tbl>
      <w:tblPr>
        <w:tblStyle w:val="ad"/>
        <w:tblW w:w="15163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842"/>
        <w:gridCol w:w="1701"/>
        <w:gridCol w:w="3119"/>
        <w:gridCol w:w="3431"/>
      </w:tblGrid>
      <w:tr w:rsidR="000F0B92" w:rsidRPr="00C93D01" w:rsidTr="00F411C2">
        <w:tc>
          <w:tcPr>
            <w:tcW w:w="1951" w:type="dxa"/>
          </w:tcPr>
          <w:p w:rsidR="000F0B92" w:rsidRPr="00C93D01" w:rsidRDefault="00FA4FFE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Цели</w:t>
            </w:r>
            <w:r w:rsidR="000F0B92" w:rsidRPr="00C93D01">
              <w:rPr>
                <w:rFonts w:cs="Times New Roman"/>
              </w:rPr>
              <w:t xml:space="preserve"> проекта</w:t>
            </w:r>
          </w:p>
        </w:tc>
        <w:tc>
          <w:tcPr>
            <w:tcW w:w="13212" w:type="dxa"/>
            <w:gridSpan w:val="5"/>
          </w:tcPr>
          <w:p w:rsidR="00EC7902" w:rsidRPr="00C93D01" w:rsidRDefault="00EC7902" w:rsidP="00AB6450">
            <w:pPr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  <w:lang w:eastAsia="en-US"/>
              </w:rPr>
              <w:t>Формирование конкурентоспособного туристско-рекреационного комплекса в Республике Дагестан, как приоритетного направления развития Республики Дагестан, обеспечивающего широкие возможности для удовлетворения потребностей российских и иностранных граждан в туристских продуктах, которое приведет:</w:t>
            </w:r>
          </w:p>
          <w:p w:rsidR="00AB6450" w:rsidRPr="00C93D01" w:rsidRDefault="00EC7902" w:rsidP="00AB6450">
            <w:pPr>
              <w:pStyle w:val="a9"/>
              <w:ind w:left="0"/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  <w:lang w:eastAsia="en-US"/>
              </w:rPr>
              <w:t xml:space="preserve">- </w:t>
            </w:r>
            <w:r w:rsidR="00AB6450" w:rsidRPr="00C93D01">
              <w:rPr>
                <w:rFonts w:eastAsia="Times New Roman" w:cs="Times New Roman"/>
                <w:lang w:eastAsia="en-US"/>
              </w:rPr>
              <w:t xml:space="preserve">к увеличению количества муниципальных образований Республики Дагестан обеспеченных наглядным и единообразным обозначением объектов туристской </w:t>
            </w:r>
            <w:r w:rsidR="00066167" w:rsidRPr="00C93D01">
              <w:rPr>
                <w:rFonts w:eastAsia="Times New Roman" w:cs="Times New Roman"/>
                <w:lang w:eastAsia="en-US"/>
              </w:rPr>
              <w:t>инфраструктуры</w:t>
            </w:r>
            <w:r w:rsidR="00F32569">
              <w:rPr>
                <w:rFonts w:eastAsia="Times New Roman" w:cs="Times New Roman"/>
                <w:lang w:eastAsia="en-US"/>
              </w:rPr>
              <w:t xml:space="preserve"> до 23</w:t>
            </w:r>
            <w:r w:rsidR="00AB6450" w:rsidRPr="00C93D01">
              <w:rPr>
                <w:rFonts w:eastAsia="Times New Roman" w:cs="Times New Roman"/>
                <w:lang w:eastAsia="en-US"/>
              </w:rPr>
              <w:t xml:space="preserve"> ед.</w:t>
            </w:r>
          </w:p>
          <w:p w:rsidR="00AB6450" w:rsidRPr="00C93D01" w:rsidRDefault="00AB6450" w:rsidP="00AB6450">
            <w:pPr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  <w:lang w:eastAsia="en-US"/>
              </w:rPr>
              <w:t>- к росту общего потока туристов в республику и доведения его к 2018 г. до</w:t>
            </w:r>
            <w:r w:rsidR="00816581" w:rsidRPr="00C93D01">
              <w:rPr>
                <w:rFonts w:eastAsia="Calibri" w:cs="Times New Roman"/>
                <w:lang w:eastAsia="en-US"/>
              </w:rPr>
              <w:t xml:space="preserve"> 564</w:t>
            </w:r>
            <w:r w:rsidRPr="00C93D0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93D01">
              <w:rPr>
                <w:rFonts w:eastAsia="Calibri" w:cs="Times New Roman"/>
                <w:lang w:eastAsia="en-US"/>
              </w:rPr>
              <w:t xml:space="preserve">тыс. человек, </w:t>
            </w:r>
          </w:p>
          <w:p w:rsidR="00AB6450" w:rsidRPr="00C93D01" w:rsidRDefault="00AB6450" w:rsidP="00AB6450">
            <w:pPr>
              <w:widowControl w:val="0"/>
              <w:rPr>
                <w:rFonts w:eastAsia="Times New Roman" w:cs="Times New Roman"/>
                <w:lang w:eastAsia="ar-SA"/>
              </w:rPr>
            </w:pPr>
            <w:r w:rsidRPr="00C93D01">
              <w:rPr>
                <w:rFonts w:eastAsia="Calibri" w:cs="Times New Roman"/>
                <w:lang w:eastAsia="en-US"/>
              </w:rPr>
              <w:t xml:space="preserve">- </w:t>
            </w:r>
            <w:r w:rsidRPr="00C93D01">
              <w:rPr>
                <w:rFonts w:eastAsia="Times New Roman" w:cs="Times New Roman"/>
                <w:lang w:eastAsia="ar-SA"/>
              </w:rPr>
              <w:t xml:space="preserve">рост числа </w:t>
            </w:r>
            <w:r w:rsidRPr="00C93D01">
              <w:rPr>
                <w:rFonts w:eastAsia="Calibri" w:cs="Times New Roman"/>
                <w:lang w:eastAsia="en-US"/>
              </w:rPr>
              <w:t>гостевых домов и малых гостиниц</w:t>
            </w:r>
            <w:r w:rsidRPr="00C93D01">
              <w:rPr>
                <w:rFonts w:eastAsia="Times New Roman" w:cs="Times New Roman"/>
                <w:lang w:eastAsia="ar-SA"/>
              </w:rPr>
              <w:t xml:space="preserve"> до </w:t>
            </w:r>
            <w:r w:rsidR="002005A9" w:rsidRPr="00C93D01">
              <w:rPr>
                <w:rFonts w:eastAsia="Times New Roman" w:cs="Times New Roman"/>
                <w:lang w:eastAsia="ar-SA"/>
              </w:rPr>
              <w:t>4</w:t>
            </w:r>
            <w:r w:rsidRPr="00C93D01">
              <w:rPr>
                <w:rFonts w:eastAsia="Times New Roman" w:cs="Times New Roman"/>
                <w:lang w:eastAsia="ar-SA"/>
              </w:rPr>
              <w:t>0 единиц к 2018 году;</w:t>
            </w:r>
          </w:p>
          <w:p w:rsidR="000F0B92" w:rsidRPr="00C93D01" w:rsidRDefault="00AB6450" w:rsidP="00CF628F">
            <w:pPr>
              <w:widowControl w:val="0"/>
              <w:rPr>
                <w:rFonts w:cs="Times New Roman"/>
              </w:rPr>
            </w:pPr>
            <w:r w:rsidRPr="00C93D01">
              <w:rPr>
                <w:rFonts w:eastAsia="Calibri" w:cs="Times New Roman"/>
                <w:lang w:eastAsia="en-US"/>
              </w:rPr>
              <w:t xml:space="preserve">- росту числа </w:t>
            </w:r>
            <w:proofErr w:type="spellStart"/>
            <w:r w:rsidRPr="00C93D01">
              <w:rPr>
                <w:rFonts w:eastAsia="Calibri" w:cs="Times New Roman"/>
                <w:lang w:eastAsia="en-US"/>
              </w:rPr>
              <w:t>выставочно</w:t>
            </w:r>
            <w:proofErr w:type="spellEnd"/>
            <w:r w:rsidRPr="00C93D01">
              <w:rPr>
                <w:rFonts w:eastAsia="Calibri" w:cs="Times New Roman"/>
                <w:lang w:eastAsia="en-US"/>
              </w:rPr>
              <w:t>-ярмарочных мероприятий, представляющих туристско-рекреационный комплекс, до</w:t>
            </w:r>
            <w:r w:rsidR="00B529EA">
              <w:rPr>
                <w:rFonts w:eastAsia="Calibri" w:cs="Times New Roman"/>
                <w:lang w:eastAsia="en-US"/>
              </w:rPr>
              <w:t xml:space="preserve"> </w:t>
            </w:r>
            <w:r w:rsidR="00CF628F">
              <w:rPr>
                <w:rFonts w:eastAsia="Calibri" w:cs="Times New Roman"/>
                <w:lang w:eastAsia="en-US"/>
              </w:rPr>
              <w:t>18</w:t>
            </w:r>
            <w:r w:rsidR="008B37DE">
              <w:rPr>
                <w:rFonts w:eastAsia="Calibri" w:cs="Times New Roman"/>
                <w:lang w:eastAsia="en-US"/>
              </w:rPr>
              <w:t xml:space="preserve"> </w:t>
            </w:r>
            <w:r w:rsidRPr="00C93D01">
              <w:rPr>
                <w:rFonts w:eastAsia="Calibri" w:cs="Times New Roman"/>
                <w:lang w:eastAsia="en-US"/>
              </w:rPr>
              <w:t>единиц к 2018 году</w:t>
            </w:r>
          </w:p>
        </w:tc>
      </w:tr>
      <w:tr w:rsidR="00B6185C" w:rsidRPr="00C93D01" w:rsidTr="00F411C2">
        <w:trPr>
          <w:trHeight w:val="613"/>
        </w:trPr>
        <w:tc>
          <w:tcPr>
            <w:tcW w:w="1951" w:type="dxa"/>
            <w:vMerge w:val="restart"/>
            <w:tcBorders>
              <w:right w:val="nil"/>
            </w:tcBorders>
          </w:tcPr>
          <w:p w:rsidR="00B6185C" w:rsidRPr="00C93D01" w:rsidRDefault="00B6185C" w:rsidP="00030A9D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Показатели проекта </w:t>
            </w:r>
          </w:p>
        </w:tc>
        <w:tc>
          <w:tcPr>
            <w:tcW w:w="3119" w:type="dxa"/>
            <w:vMerge w:val="restart"/>
            <w:tcBorders>
              <w:left w:val="nil"/>
            </w:tcBorders>
          </w:tcPr>
          <w:p w:rsidR="00B6185C" w:rsidRPr="00C93D01" w:rsidRDefault="00B6185C" w:rsidP="007047A5">
            <w:pPr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</w:tcPr>
          <w:p w:rsidR="00B6185C" w:rsidRPr="00C93D01" w:rsidRDefault="00B6185C" w:rsidP="00EC7902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Тип показателя (основной, </w:t>
            </w:r>
            <w:r w:rsidRPr="00C93D01">
              <w:rPr>
                <w:rFonts w:cs="Times New Roman"/>
              </w:rPr>
              <w:lastRenderedPageBreak/>
              <w:t xml:space="preserve">аналитический, </w:t>
            </w:r>
            <w:r w:rsidR="00EC7902" w:rsidRPr="00C93D01">
              <w:rPr>
                <w:rFonts w:cs="Times New Roman"/>
              </w:rPr>
              <w:t>п</w:t>
            </w:r>
            <w:r w:rsidRPr="00C93D01">
              <w:rPr>
                <w:rFonts w:cs="Times New Roman"/>
              </w:rPr>
              <w:t>оказатель второго уровня)</w:t>
            </w:r>
          </w:p>
        </w:tc>
        <w:tc>
          <w:tcPr>
            <w:tcW w:w="1701" w:type="dxa"/>
            <w:vMerge w:val="restart"/>
          </w:tcPr>
          <w:p w:rsidR="00B6185C" w:rsidRPr="00C93D01" w:rsidRDefault="00B6185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lastRenderedPageBreak/>
              <w:t>Базовое значение</w:t>
            </w:r>
          </w:p>
        </w:tc>
        <w:tc>
          <w:tcPr>
            <w:tcW w:w="6550" w:type="dxa"/>
            <w:gridSpan w:val="2"/>
          </w:tcPr>
          <w:p w:rsidR="00B6185C" w:rsidRPr="00C93D01" w:rsidRDefault="00B6185C" w:rsidP="00C662D4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Период, год</w:t>
            </w:r>
          </w:p>
        </w:tc>
      </w:tr>
      <w:tr w:rsidR="00EC7902" w:rsidRPr="00C93D01" w:rsidTr="00F411C2">
        <w:trPr>
          <w:trHeight w:val="643"/>
        </w:trPr>
        <w:tc>
          <w:tcPr>
            <w:tcW w:w="1951" w:type="dxa"/>
            <w:vMerge/>
            <w:tcBorders>
              <w:right w:val="nil"/>
            </w:tcBorders>
          </w:tcPr>
          <w:p w:rsidR="00EC7902" w:rsidRPr="00C93D01" w:rsidRDefault="00EC7902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EC7902" w:rsidRPr="00C93D01" w:rsidRDefault="00EC7902" w:rsidP="007047A5">
            <w:pPr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EC7902" w:rsidRPr="00C93D01" w:rsidRDefault="00EC7902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EC7902" w:rsidRPr="00C93D01" w:rsidRDefault="00EC7902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EC7902" w:rsidRPr="00C93D01" w:rsidRDefault="00EC7902" w:rsidP="00C662D4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017</w:t>
            </w:r>
          </w:p>
        </w:tc>
        <w:tc>
          <w:tcPr>
            <w:tcW w:w="3431" w:type="dxa"/>
          </w:tcPr>
          <w:p w:rsidR="00EC7902" w:rsidRPr="00C93D01" w:rsidRDefault="00EC7902" w:rsidP="00030A9D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018</w:t>
            </w:r>
          </w:p>
        </w:tc>
      </w:tr>
      <w:tr w:rsidR="00E817BE" w:rsidRPr="00C93D01" w:rsidTr="00F411C2">
        <w:trPr>
          <w:trHeight w:val="643"/>
        </w:trPr>
        <w:tc>
          <w:tcPr>
            <w:tcW w:w="5070" w:type="dxa"/>
            <w:gridSpan w:val="2"/>
          </w:tcPr>
          <w:p w:rsidR="00E817BE" w:rsidRPr="00C93D01" w:rsidRDefault="00E817BE" w:rsidP="00E817BE">
            <w:pPr>
              <w:spacing w:after="160" w:line="259" w:lineRule="auto"/>
              <w:ind w:right="-38"/>
              <w:jc w:val="both"/>
              <w:rPr>
                <w:rFonts w:cs="Times New Roman"/>
              </w:rPr>
            </w:pPr>
            <w:r w:rsidRPr="00C93D01">
              <w:rPr>
                <w:rFonts w:eastAsia="Times New Roman" w:cs="Times New Roman"/>
                <w:lang w:eastAsia="en-US"/>
              </w:rPr>
              <w:t>Количество муниципальных образований республики Дагестан обеспеченных наглядным и единообразным обозначением объектов туристской инфраструктуры, ед. в год</w:t>
            </w:r>
            <w:r w:rsidR="00AB6450" w:rsidRPr="00C93D01"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1842" w:type="dxa"/>
          </w:tcPr>
          <w:p w:rsidR="00E817BE" w:rsidRPr="00C93D01" w:rsidRDefault="00E8098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основной</w:t>
            </w:r>
          </w:p>
        </w:tc>
        <w:tc>
          <w:tcPr>
            <w:tcW w:w="1701" w:type="dxa"/>
          </w:tcPr>
          <w:p w:rsidR="00E817BE" w:rsidRPr="00C93D01" w:rsidRDefault="00AB6450" w:rsidP="006B2DFC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</w:t>
            </w:r>
          </w:p>
        </w:tc>
        <w:tc>
          <w:tcPr>
            <w:tcW w:w="3119" w:type="dxa"/>
          </w:tcPr>
          <w:p w:rsidR="00E817BE" w:rsidRPr="00C93D01" w:rsidRDefault="00C93D01" w:rsidP="00AB6450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11</w:t>
            </w:r>
          </w:p>
        </w:tc>
        <w:tc>
          <w:tcPr>
            <w:tcW w:w="3431" w:type="dxa"/>
          </w:tcPr>
          <w:p w:rsidR="00E817BE" w:rsidRPr="00C93D01" w:rsidRDefault="00AB6450" w:rsidP="00030A9D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10</w:t>
            </w:r>
          </w:p>
        </w:tc>
      </w:tr>
      <w:tr w:rsidR="003B7FCD" w:rsidRPr="00C93D01" w:rsidTr="00F411C2">
        <w:trPr>
          <w:trHeight w:val="643"/>
        </w:trPr>
        <w:tc>
          <w:tcPr>
            <w:tcW w:w="5070" w:type="dxa"/>
            <w:gridSpan w:val="2"/>
          </w:tcPr>
          <w:p w:rsidR="003B7FCD" w:rsidRPr="00C93D01" w:rsidRDefault="003B7FCD" w:rsidP="003B7FCD">
            <w:pPr>
              <w:spacing w:after="160" w:line="259" w:lineRule="auto"/>
              <w:ind w:right="-38"/>
              <w:jc w:val="both"/>
              <w:rPr>
                <w:rFonts w:eastAsia="Times New Roman" w:cs="Times New Roman"/>
                <w:lang w:eastAsia="en-US"/>
              </w:rPr>
            </w:pPr>
            <w:r w:rsidRPr="00C93D01">
              <w:rPr>
                <w:rFonts w:eastAsia="Times New Roman" w:cs="Times New Roman"/>
                <w:lang w:eastAsia="en-US"/>
              </w:rPr>
              <w:t>Количество гостевых домов и малых гостиниц, ед. в год.</w:t>
            </w:r>
          </w:p>
        </w:tc>
        <w:tc>
          <w:tcPr>
            <w:tcW w:w="1842" w:type="dxa"/>
          </w:tcPr>
          <w:p w:rsidR="003B7FCD" w:rsidRPr="00C93D01" w:rsidRDefault="003B7FCD">
            <w:pPr>
              <w:rPr>
                <w:rFonts w:cs="Times New Roman"/>
              </w:rPr>
            </w:pPr>
            <w:r w:rsidRPr="00C93D01">
              <w:rPr>
                <w:rFonts w:eastAsia="Times New Roman" w:cs="Times New Roman"/>
                <w:lang w:eastAsia="en-US"/>
              </w:rPr>
              <w:t>основной</w:t>
            </w:r>
          </w:p>
        </w:tc>
        <w:tc>
          <w:tcPr>
            <w:tcW w:w="1701" w:type="dxa"/>
          </w:tcPr>
          <w:p w:rsidR="003B7FCD" w:rsidRPr="00C93D01" w:rsidRDefault="003B7FCD" w:rsidP="008170B0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</w:t>
            </w:r>
            <w:r w:rsidR="008170B0">
              <w:rPr>
                <w:rFonts w:cs="Times New Roman"/>
              </w:rPr>
              <w:t>9</w:t>
            </w:r>
          </w:p>
        </w:tc>
        <w:tc>
          <w:tcPr>
            <w:tcW w:w="3119" w:type="dxa"/>
          </w:tcPr>
          <w:p w:rsidR="003B7FCD" w:rsidRPr="00C93D01" w:rsidRDefault="003B7FCD" w:rsidP="00AB6450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5</w:t>
            </w:r>
          </w:p>
        </w:tc>
        <w:tc>
          <w:tcPr>
            <w:tcW w:w="3431" w:type="dxa"/>
          </w:tcPr>
          <w:p w:rsidR="003B7FCD" w:rsidRPr="00C93D01" w:rsidRDefault="003B7FCD" w:rsidP="00030A9D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6</w:t>
            </w:r>
          </w:p>
        </w:tc>
      </w:tr>
      <w:tr w:rsidR="00EC7902" w:rsidRPr="00C93D01" w:rsidTr="00F411C2">
        <w:tc>
          <w:tcPr>
            <w:tcW w:w="5070" w:type="dxa"/>
            <w:gridSpan w:val="2"/>
          </w:tcPr>
          <w:p w:rsidR="00EC7902" w:rsidRPr="00C93D01" w:rsidRDefault="00EC7902" w:rsidP="003B7FCD">
            <w:pPr>
              <w:spacing w:before="120"/>
              <w:contextualSpacing/>
              <w:jc w:val="both"/>
              <w:rPr>
                <w:rFonts w:cs="Times New Roman"/>
              </w:rPr>
            </w:pPr>
            <w:r w:rsidRPr="00C93D01">
              <w:rPr>
                <w:rFonts w:eastAsia="Calibri" w:cs="Times New Roman"/>
                <w:lang w:eastAsia="en-US"/>
              </w:rPr>
              <w:t>Поток т</w:t>
            </w:r>
            <w:r w:rsidR="003B7FCD" w:rsidRPr="00C93D01">
              <w:rPr>
                <w:rFonts w:eastAsia="Calibri" w:cs="Times New Roman"/>
                <w:lang w:eastAsia="en-US"/>
              </w:rPr>
              <w:t>уристов, тыс. человек в год</w:t>
            </w:r>
            <w:r w:rsidRPr="00C93D01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1842" w:type="dxa"/>
          </w:tcPr>
          <w:p w:rsidR="00EC7902" w:rsidRPr="00C93D01" w:rsidRDefault="00EC7902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основной</w:t>
            </w:r>
          </w:p>
        </w:tc>
        <w:tc>
          <w:tcPr>
            <w:tcW w:w="1701" w:type="dxa"/>
          </w:tcPr>
          <w:p w:rsidR="00EC7902" w:rsidRPr="00C93D01" w:rsidRDefault="009175F9" w:rsidP="006B2DFC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470,0</w:t>
            </w:r>
          </w:p>
        </w:tc>
        <w:tc>
          <w:tcPr>
            <w:tcW w:w="3119" w:type="dxa"/>
          </w:tcPr>
          <w:p w:rsidR="00EC7902" w:rsidRPr="00C93D01" w:rsidRDefault="009175F9" w:rsidP="009175F9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517</w:t>
            </w:r>
          </w:p>
        </w:tc>
        <w:tc>
          <w:tcPr>
            <w:tcW w:w="3431" w:type="dxa"/>
          </w:tcPr>
          <w:p w:rsidR="00EC7902" w:rsidRPr="00C93D01" w:rsidRDefault="009175F9" w:rsidP="009175F9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564</w:t>
            </w:r>
          </w:p>
        </w:tc>
      </w:tr>
      <w:tr w:rsidR="003B7FCD" w:rsidRPr="00C93D01" w:rsidTr="00F411C2">
        <w:tc>
          <w:tcPr>
            <w:tcW w:w="5070" w:type="dxa"/>
            <w:gridSpan w:val="2"/>
          </w:tcPr>
          <w:p w:rsidR="003B7FCD" w:rsidRPr="00C93D01" w:rsidRDefault="003B7FCD" w:rsidP="006B2DFC">
            <w:pPr>
              <w:spacing w:before="120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cs="Times New Roman"/>
              </w:rPr>
              <w:t xml:space="preserve">Количество </w:t>
            </w:r>
            <w:proofErr w:type="spellStart"/>
            <w:r w:rsidRPr="00C93D01">
              <w:rPr>
                <w:rFonts w:cs="Times New Roman"/>
              </w:rPr>
              <w:t>выставочно</w:t>
            </w:r>
            <w:proofErr w:type="spellEnd"/>
            <w:r w:rsidRPr="00C93D01">
              <w:rPr>
                <w:rFonts w:cs="Times New Roman"/>
              </w:rPr>
              <w:t>-ярмарочных мероприятий, представляющих туристско-рекреационный комплекс, ед. в год.</w:t>
            </w:r>
          </w:p>
        </w:tc>
        <w:tc>
          <w:tcPr>
            <w:tcW w:w="1842" w:type="dxa"/>
          </w:tcPr>
          <w:p w:rsidR="003B7FCD" w:rsidRPr="00C93D01" w:rsidRDefault="003B7FCD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показатель второго уровня</w:t>
            </w:r>
          </w:p>
        </w:tc>
        <w:tc>
          <w:tcPr>
            <w:tcW w:w="1701" w:type="dxa"/>
          </w:tcPr>
          <w:p w:rsidR="003B7FCD" w:rsidRPr="00C93D01" w:rsidRDefault="00CF628F" w:rsidP="00B96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9" w:type="dxa"/>
          </w:tcPr>
          <w:p w:rsidR="003B7FCD" w:rsidRPr="00C93D01" w:rsidRDefault="00B96C91" w:rsidP="00917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31" w:type="dxa"/>
          </w:tcPr>
          <w:p w:rsidR="003B7FCD" w:rsidRPr="00C93D01" w:rsidRDefault="00B96C91" w:rsidP="00917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F0106" w:rsidRPr="00C93D01" w:rsidTr="00F411C2">
        <w:trPr>
          <w:trHeight w:val="1451"/>
        </w:trPr>
        <w:tc>
          <w:tcPr>
            <w:tcW w:w="5070" w:type="dxa"/>
            <w:gridSpan w:val="2"/>
          </w:tcPr>
          <w:p w:rsidR="001F0106" w:rsidRPr="00C93D01" w:rsidRDefault="001F0106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Результат</w:t>
            </w:r>
            <w:r w:rsidR="00410FD2" w:rsidRPr="00C93D01">
              <w:rPr>
                <w:rFonts w:cs="Times New Roman"/>
              </w:rPr>
              <w:t>ы</w:t>
            </w:r>
            <w:r w:rsidRPr="00C93D01">
              <w:rPr>
                <w:rFonts w:cs="Times New Roman"/>
              </w:rPr>
              <w:t xml:space="preserve"> проекта</w:t>
            </w:r>
          </w:p>
        </w:tc>
        <w:tc>
          <w:tcPr>
            <w:tcW w:w="10093" w:type="dxa"/>
            <w:gridSpan w:val="4"/>
          </w:tcPr>
          <w:p w:rsidR="00E7091C" w:rsidRPr="00C93D01" w:rsidRDefault="00671839" w:rsidP="00E7091C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            </w:t>
            </w:r>
            <w:r w:rsidR="00E7091C" w:rsidRPr="00C93D01">
              <w:rPr>
                <w:rFonts w:eastAsia="Calibri" w:cs="Times New Roman"/>
                <w:lang w:eastAsia="en-US"/>
              </w:rPr>
              <w:t>Основными результатами проекта и мероприятий по их достижению являются:</w:t>
            </w:r>
          </w:p>
          <w:p w:rsidR="00E7091C" w:rsidRPr="00C93D01" w:rsidRDefault="00E7091C" w:rsidP="00E7091C">
            <w:pPr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  <w:lang w:eastAsia="en-US"/>
              </w:rPr>
              <w:t>- повышение привлекательности туристско-рекреационного комплекса;</w:t>
            </w:r>
          </w:p>
          <w:p w:rsidR="001F0106" w:rsidRPr="00C93D01" w:rsidRDefault="00E7091C" w:rsidP="00E7091C">
            <w:pPr>
              <w:rPr>
                <w:rFonts w:cs="Times New Roman"/>
              </w:rPr>
            </w:pPr>
            <w:r w:rsidRPr="00C93D01">
              <w:rPr>
                <w:rFonts w:eastAsia="Calibri" w:cs="Times New Roman"/>
                <w:lang w:eastAsia="en-US"/>
              </w:rPr>
              <w:t>-</w:t>
            </w:r>
            <w:r w:rsidRPr="00C93D0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93D01">
              <w:rPr>
                <w:rFonts w:eastAsia="Calibri" w:cs="Times New Roman"/>
                <w:lang w:eastAsia="en-US"/>
              </w:rPr>
              <w:t>инфраструктурная поддержка развития туристско-рекреационного комплекса окажет существенное влияние на развитие данной сферы в удаленных горных районах Республики Дагестан</w:t>
            </w:r>
          </w:p>
        </w:tc>
      </w:tr>
      <w:tr w:rsidR="001F0106" w:rsidRPr="00C93D01" w:rsidTr="00F411C2">
        <w:tc>
          <w:tcPr>
            <w:tcW w:w="5070" w:type="dxa"/>
            <w:gridSpan w:val="2"/>
          </w:tcPr>
          <w:p w:rsidR="001F0106" w:rsidRPr="00C93D01" w:rsidRDefault="001F0106" w:rsidP="00A47E65">
            <w:pPr>
              <w:jc w:val="both"/>
              <w:rPr>
                <w:rFonts w:cs="Times New Roman"/>
              </w:rPr>
            </w:pPr>
            <w:r w:rsidRPr="00C93D01">
              <w:rPr>
                <w:rFonts w:cs="Times New Roman"/>
              </w:rPr>
              <w:t>Описание модели функционирования результатов проекта</w:t>
            </w:r>
          </w:p>
        </w:tc>
        <w:tc>
          <w:tcPr>
            <w:tcW w:w="10093" w:type="dxa"/>
            <w:gridSpan w:val="4"/>
          </w:tcPr>
          <w:p w:rsidR="008878BB" w:rsidRPr="00C93D01" w:rsidRDefault="00A47E65" w:rsidP="008878BB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lang w:eastAsia="ar-SA"/>
              </w:rPr>
            </w:pPr>
            <w:r w:rsidRPr="00C93D01">
              <w:rPr>
                <w:rFonts w:cs="Times New Roman"/>
              </w:rPr>
              <w:t xml:space="preserve">Реализация проекта </w:t>
            </w:r>
            <w:r w:rsidRPr="00C93D01">
              <w:rPr>
                <w:rFonts w:eastAsia="Times New Roman" w:cs="Times New Roman"/>
                <w:lang w:eastAsia="ar-SA"/>
              </w:rPr>
              <w:t>создаст условия для развития внутреннего и въездного туризма в Республике Дагестан. Развитие туристско-рекреационного комплекса принесет ощутимый социально-экономический эффект, заключающийся в росте благосостояния и качества жизни населения за счет создания современной инфраструктуры, новых рабочих мест и повышения инвестици</w:t>
            </w:r>
            <w:r w:rsidR="008878BB" w:rsidRPr="00C93D01">
              <w:rPr>
                <w:rFonts w:eastAsia="Times New Roman" w:cs="Times New Roman"/>
                <w:lang w:eastAsia="ar-SA"/>
              </w:rPr>
              <w:t>онной привлекательности региона.</w:t>
            </w:r>
          </w:p>
          <w:p w:rsidR="008878BB" w:rsidRPr="00C93D01" w:rsidRDefault="008878BB" w:rsidP="008878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 w:cs="Times New Roman"/>
                <w:lang w:eastAsia="ar-SA"/>
              </w:rPr>
            </w:pPr>
            <w:r w:rsidRPr="00C93D01">
              <w:rPr>
                <w:rFonts w:eastAsia="Times New Roman" w:cs="Times New Roman"/>
                <w:lang w:eastAsia="ar-SA"/>
              </w:rPr>
              <w:t>Серьезные ограничения в развитии туристско-рекреационного комплекса обусловлены существенным отставанием материально-технической базы, всей инфраструктуры от современных требований, низким уровнем сервиса, комфортности и качества туристских и рекреационных услуг.</w:t>
            </w:r>
          </w:p>
          <w:p w:rsidR="008878BB" w:rsidRPr="00C93D01" w:rsidRDefault="008878BB" w:rsidP="008878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 w:cs="Times New Roman"/>
                <w:lang w:eastAsia="ar-SA"/>
              </w:rPr>
            </w:pPr>
            <w:r w:rsidRPr="00C93D01">
              <w:rPr>
                <w:rFonts w:eastAsia="Times New Roman" w:cs="Times New Roman"/>
                <w:lang w:eastAsia="ar-SA"/>
              </w:rPr>
              <w:t>Настоящий Проект направлен на создание условий для развития туристско-рекреационного комплекса путем воздействия на институциональные, инвестиционные, инфраструктурные, кадровые, научно-исследовательские и рыночные факторы развития комплекса.</w:t>
            </w:r>
          </w:p>
          <w:p w:rsidR="008878BB" w:rsidRPr="00C93D01" w:rsidRDefault="008878BB" w:rsidP="008878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 w:cs="Times New Roman"/>
                <w:lang w:eastAsia="ar-SA"/>
              </w:rPr>
            </w:pPr>
            <w:r w:rsidRPr="00C93D01">
              <w:rPr>
                <w:rFonts w:eastAsia="Times New Roman" w:cs="Times New Roman"/>
                <w:lang w:eastAsia="ar-SA"/>
              </w:rPr>
              <w:t>Проект носит комплексный инновационный характер и призван стимулировать процесс становления современных рыночных отношений в туристско-рекреационном комплексе и адекватных им механизмов государственного регулирования.</w:t>
            </w:r>
          </w:p>
          <w:p w:rsidR="001F0106" w:rsidRPr="00C93D01" w:rsidRDefault="00E40CB9" w:rsidP="00D8073A">
            <w:pPr>
              <w:widowControl w:val="0"/>
              <w:jc w:val="both"/>
              <w:rPr>
                <w:rFonts w:cs="Times New Roman"/>
              </w:rPr>
            </w:pPr>
            <w:r w:rsidRPr="00C93D01">
              <w:rPr>
                <w:rFonts w:eastAsia="Times New Roman" w:cs="Times New Roman"/>
                <w:lang w:eastAsia="ar-SA"/>
              </w:rPr>
              <w:t xml:space="preserve">             </w:t>
            </w:r>
            <w:r w:rsidR="008878BB" w:rsidRPr="00C93D01">
              <w:rPr>
                <w:rFonts w:eastAsia="Times New Roman" w:cs="Times New Roman"/>
                <w:lang w:eastAsia="ar-SA"/>
              </w:rPr>
              <w:t>Реализация Про</w:t>
            </w:r>
            <w:r w:rsidRPr="00C93D01">
              <w:rPr>
                <w:rFonts w:eastAsia="Times New Roman" w:cs="Times New Roman"/>
                <w:lang w:eastAsia="ar-SA"/>
              </w:rPr>
              <w:t>екта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</w:t>
            </w:r>
            <w:r w:rsidR="00D8073A" w:rsidRPr="00C93D01">
              <w:rPr>
                <w:rFonts w:eastAsia="Times New Roman" w:cs="Times New Roman"/>
                <w:lang w:eastAsia="ar-SA"/>
              </w:rPr>
              <w:t>органично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сочета</w:t>
            </w:r>
            <w:r w:rsidR="00D8073A" w:rsidRPr="00C93D01">
              <w:rPr>
                <w:rFonts w:eastAsia="Times New Roman" w:cs="Times New Roman"/>
                <w:lang w:eastAsia="ar-SA"/>
              </w:rPr>
              <w:t>ет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бюджетны</w:t>
            </w:r>
            <w:r w:rsidR="00D8073A" w:rsidRPr="00C93D01">
              <w:rPr>
                <w:rFonts w:eastAsia="Times New Roman" w:cs="Times New Roman"/>
                <w:lang w:eastAsia="ar-SA"/>
              </w:rPr>
              <w:t>е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и внебюджетны</w:t>
            </w:r>
            <w:r w:rsidR="00D8073A" w:rsidRPr="00C93D01">
              <w:rPr>
                <w:rFonts w:eastAsia="Times New Roman" w:cs="Times New Roman"/>
                <w:lang w:eastAsia="ar-SA"/>
              </w:rPr>
              <w:t>е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источник</w:t>
            </w:r>
            <w:r w:rsidR="00D8073A" w:rsidRPr="00C93D01">
              <w:rPr>
                <w:rFonts w:eastAsia="Times New Roman" w:cs="Times New Roman"/>
                <w:lang w:eastAsia="ar-SA"/>
              </w:rPr>
              <w:t>и</w:t>
            </w:r>
            <w:r w:rsidR="008878BB" w:rsidRPr="00C93D01">
              <w:rPr>
                <w:rFonts w:eastAsia="Times New Roman" w:cs="Times New Roman"/>
                <w:lang w:eastAsia="ar-SA"/>
              </w:rPr>
              <w:t xml:space="preserve"> финансирования с преимущественным использованием последних</w:t>
            </w:r>
          </w:p>
        </w:tc>
      </w:tr>
    </w:tbl>
    <w:p w:rsidR="000F0B92" w:rsidRPr="00C93D01" w:rsidRDefault="000F0B92" w:rsidP="00A47E65">
      <w:pPr>
        <w:jc w:val="both"/>
        <w:rPr>
          <w:rFonts w:cs="Times New Roman"/>
        </w:rPr>
      </w:pPr>
    </w:p>
    <w:p w:rsidR="00744242" w:rsidRPr="00C93D01" w:rsidRDefault="00744242" w:rsidP="006B2DFC">
      <w:pPr>
        <w:jc w:val="center"/>
        <w:rPr>
          <w:rFonts w:eastAsia="Calibri" w:cs="Times New Roman"/>
          <w:lang w:eastAsia="en-US"/>
        </w:rPr>
      </w:pPr>
    </w:p>
    <w:p w:rsidR="001A5950" w:rsidRPr="00C93D01" w:rsidRDefault="009B34B6" w:rsidP="001A5950">
      <w:pPr>
        <w:jc w:val="center"/>
        <w:rPr>
          <w:rFonts w:cs="Times New Roman"/>
          <w:b/>
          <w:vertAlign w:val="superscript"/>
        </w:rPr>
      </w:pPr>
      <w:r w:rsidRPr="00C93D01">
        <w:rPr>
          <w:rFonts w:cs="Times New Roman"/>
          <w:b/>
        </w:rPr>
        <w:t>3</w:t>
      </w:r>
      <w:r w:rsidR="001A5950" w:rsidRPr="00C93D01">
        <w:rPr>
          <w:rFonts w:cs="Times New Roman"/>
          <w:b/>
        </w:rPr>
        <w:t>. Этапы и контрольные точки</w:t>
      </w:r>
    </w:p>
    <w:p w:rsidR="000F0B92" w:rsidRPr="00C93D01" w:rsidRDefault="000F0B92">
      <w:pPr>
        <w:rPr>
          <w:rFonts w:cs="Times New Roman"/>
        </w:rPr>
      </w:pP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76"/>
        <w:gridCol w:w="6514"/>
        <w:gridCol w:w="5485"/>
        <w:gridCol w:w="2259"/>
      </w:tblGrid>
      <w:tr w:rsidR="001A5950" w:rsidRPr="005A6760" w:rsidTr="009500AF">
        <w:tc>
          <w:tcPr>
            <w:tcW w:w="0" w:type="auto"/>
          </w:tcPr>
          <w:p w:rsidR="001A5950" w:rsidRPr="005A6760" w:rsidRDefault="00D52336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№ п/п</w:t>
            </w:r>
          </w:p>
        </w:tc>
        <w:tc>
          <w:tcPr>
            <w:tcW w:w="6514" w:type="dxa"/>
          </w:tcPr>
          <w:p w:rsidR="001A5950" w:rsidRPr="005A6760" w:rsidRDefault="00D52336" w:rsidP="00410FD2">
            <w:pPr>
              <w:jc w:val="center"/>
              <w:rPr>
                <w:rFonts w:cs="Times New Roman"/>
              </w:rPr>
            </w:pPr>
            <w:r w:rsidRPr="005A6760">
              <w:rPr>
                <w:rFonts w:cs="Times New Roman"/>
              </w:rPr>
              <w:t>Наименование</w:t>
            </w:r>
          </w:p>
        </w:tc>
        <w:tc>
          <w:tcPr>
            <w:tcW w:w="5485" w:type="dxa"/>
          </w:tcPr>
          <w:p w:rsidR="001A5950" w:rsidRPr="005A6760" w:rsidRDefault="00D52336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Тип (завершение этапа / контрольная точка результата / контрольная точка показателя)</w:t>
            </w:r>
          </w:p>
        </w:tc>
        <w:tc>
          <w:tcPr>
            <w:tcW w:w="2259" w:type="dxa"/>
          </w:tcPr>
          <w:p w:rsidR="001A5950" w:rsidRPr="005A6760" w:rsidRDefault="00D52336" w:rsidP="00D52336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Срок</w:t>
            </w:r>
          </w:p>
        </w:tc>
      </w:tr>
      <w:tr w:rsidR="001A5950" w:rsidRPr="005A6760" w:rsidTr="009500AF">
        <w:tc>
          <w:tcPr>
            <w:tcW w:w="0" w:type="auto"/>
          </w:tcPr>
          <w:p w:rsidR="001A5950" w:rsidRPr="005A6760" w:rsidRDefault="00C662D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.</w:t>
            </w:r>
          </w:p>
        </w:tc>
        <w:tc>
          <w:tcPr>
            <w:tcW w:w="6514" w:type="dxa"/>
          </w:tcPr>
          <w:p w:rsidR="001A5950" w:rsidRPr="005A6760" w:rsidRDefault="003109A4">
            <w:pPr>
              <w:rPr>
                <w:rFonts w:cs="Times New Roman"/>
              </w:rPr>
            </w:pPr>
            <w:r w:rsidRPr="005A6760">
              <w:rPr>
                <w:rFonts w:eastAsia="Calibri" w:cs="Times New Roman"/>
              </w:rPr>
              <w:t>Проект инициирован (паспорт проекта утвержден)</w:t>
            </w:r>
          </w:p>
        </w:tc>
        <w:tc>
          <w:tcPr>
            <w:tcW w:w="5485" w:type="dxa"/>
          </w:tcPr>
          <w:p w:rsidR="001A5950" w:rsidRPr="005A6760" w:rsidRDefault="009C1A15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1A5950" w:rsidRPr="005A6760" w:rsidRDefault="009C1A15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2016</w:t>
            </w:r>
          </w:p>
        </w:tc>
      </w:tr>
      <w:tr w:rsidR="001A5950" w:rsidRPr="005A6760" w:rsidTr="009500AF">
        <w:tc>
          <w:tcPr>
            <w:tcW w:w="0" w:type="auto"/>
          </w:tcPr>
          <w:p w:rsidR="001A5950" w:rsidRPr="005A6760" w:rsidRDefault="00C662D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2.</w:t>
            </w:r>
          </w:p>
        </w:tc>
        <w:tc>
          <w:tcPr>
            <w:tcW w:w="6514" w:type="dxa"/>
          </w:tcPr>
          <w:p w:rsidR="001A5950" w:rsidRPr="005A6760" w:rsidRDefault="003109A4">
            <w:pPr>
              <w:rPr>
                <w:rFonts w:cs="Times New Roman"/>
              </w:rPr>
            </w:pPr>
            <w:r w:rsidRPr="005A6760">
              <w:rPr>
                <w:rFonts w:eastAsia="Calibri" w:cs="Times New Roman"/>
              </w:rPr>
              <w:t>Утверждение сводного плана проекта</w:t>
            </w:r>
          </w:p>
        </w:tc>
        <w:tc>
          <w:tcPr>
            <w:tcW w:w="5485" w:type="dxa"/>
          </w:tcPr>
          <w:p w:rsidR="001A5950" w:rsidRPr="005A6760" w:rsidRDefault="009C1A15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1A5950" w:rsidRPr="005A6760" w:rsidRDefault="00567B5E" w:rsidP="00DB0254">
            <w:pPr>
              <w:rPr>
                <w:rFonts w:cs="Times New Roman"/>
              </w:rPr>
            </w:pPr>
            <w:r>
              <w:rPr>
                <w:rFonts w:cs="Times New Roman"/>
              </w:rPr>
              <w:t>01.04.</w:t>
            </w:r>
            <w:r w:rsidR="009C1A15" w:rsidRPr="005A6760">
              <w:rPr>
                <w:rFonts w:cs="Times New Roman"/>
              </w:rPr>
              <w:t>201</w:t>
            </w:r>
            <w:r w:rsidR="00DB0254" w:rsidRPr="005A6760">
              <w:rPr>
                <w:rFonts w:cs="Times New Roman"/>
              </w:rPr>
              <w:t>7</w:t>
            </w:r>
          </w:p>
        </w:tc>
      </w:tr>
      <w:tr w:rsidR="003109A4" w:rsidRPr="005A6760" w:rsidTr="009500AF">
        <w:tc>
          <w:tcPr>
            <w:tcW w:w="0" w:type="auto"/>
          </w:tcPr>
          <w:p w:rsidR="003109A4" w:rsidRPr="005A6760" w:rsidRDefault="003109A4" w:rsidP="003109A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3.</w:t>
            </w:r>
          </w:p>
        </w:tc>
        <w:tc>
          <w:tcPr>
            <w:tcW w:w="6514" w:type="dxa"/>
            <w:shd w:val="clear" w:color="auto" w:fill="auto"/>
          </w:tcPr>
          <w:p w:rsidR="003109A4" w:rsidRPr="005A6760" w:rsidRDefault="003109A4" w:rsidP="003109A4">
            <w:r w:rsidRPr="005A6760">
              <w:t>Определены объемы финансирования проекта</w:t>
            </w:r>
          </w:p>
        </w:tc>
        <w:tc>
          <w:tcPr>
            <w:tcW w:w="5485" w:type="dxa"/>
          </w:tcPr>
          <w:p w:rsidR="003109A4" w:rsidRPr="005A6760" w:rsidRDefault="009C1A15" w:rsidP="003109A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3109A4" w:rsidRPr="005A6760" w:rsidRDefault="007A44D7" w:rsidP="003109A4">
            <w:pPr>
              <w:rPr>
                <w:rFonts w:cs="Times New Roman"/>
              </w:rPr>
            </w:pPr>
            <w:r>
              <w:rPr>
                <w:rFonts w:cs="Times New Roman"/>
              </w:rPr>
              <w:t>02.</w:t>
            </w:r>
            <w:r w:rsidR="00DB0254" w:rsidRPr="005A6760">
              <w:rPr>
                <w:rFonts w:cs="Times New Roman"/>
              </w:rPr>
              <w:t xml:space="preserve"> </w:t>
            </w:r>
            <w:r w:rsidR="009C1A15" w:rsidRPr="005A6760">
              <w:rPr>
                <w:rFonts w:cs="Times New Roman"/>
              </w:rPr>
              <w:t>2017</w:t>
            </w:r>
          </w:p>
        </w:tc>
      </w:tr>
      <w:tr w:rsidR="003109A4" w:rsidRPr="005A6760" w:rsidTr="009500AF">
        <w:tc>
          <w:tcPr>
            <w:tcW w:w="0" w:type="auto"/>
          </w:tcPr>
          <w:p w:rsidR="003109A4" w:rsidRPr="005A6760" w:rsidRDefault="003109A4" w:rsidP="003109A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4.</w:t>
            </w:r>
          </w:p>
        </w:tc>
        <w:tc>
          <w:tcPr>
            <w:tcW w:w="6514" w:type="dxa"/>
            <w:shd w:val="clear" w:color="auto" w:fill="auto"/>
          </w:tcPr>
          <w:p w:rsidR="003109A4" w:rsidRPr="005A6760" w:rsidRDefault="003109A4" w:rsidP="003109A4">
            <w:r w:rsidRPr="005A6760">
              <w:t>Определены источники финансирования проекта</w:t>
            </w:r>
          </w:p>
        </w:tc>
        <w:tc>
          <w:tcPr>
            <w:tcW w:w="5485" w:type="dxa"/>
          </w:tcPr>
          <w:p w:rsidR="003109A4" w:rsidRPr="005A6760" w:rsidRDefault="009C1A15" w:rsidP="003109A4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3109A4" w:rsidRPr="005A6760" w:rsidRDefault="007A44D7" w:rsidP="003109A4">
            <w:pPr>
              <w:rPr>
                <w:rFonts w:cs="Times New Roman"/>
              </w:rPr>
            </w:pPr>
            <w:r>
              <w:rPr>
                <w:rFonts w:cs="Times New Roman"/>
              </w:rPr>
              <w:t>02.</w:t>
            </w:r>
            <w:r w:rsidR="0092648D" w:rsidRPr="005A6760">
              <w:rPr>
                <w:rFonts w:cs="Times New Roman"/>
              </w:rPr>
              <w:t xml:space="preserve"> </w:t>
            </w:r>
            <w:r w:rsidR="009C1A15" w:rsidRPr="005A6760">
              <w:rPr>
                <w:rFonts w:cs="Times New Roman"/>
              </w:rPr>
              <w:t>2017</w:t>
            </w:r>
          </w:p>
        </w:tc>
      </w:tr>
      <w:tr w:rsidR="00273E40" w:rsidRPr="005A6760" w:rsidTr="00F518C3">
        <w:tc>
          <w:tcPr>
            <w:tcW w:w="0" w:type="auto"/>
          </w:tcPr>
          <w:p w:rsidR="00273E40" w:rsidRPr="005A6760" w:rsidRDefault="00273E40" w:rsidP="003F5576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5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273E40" w:rsidRPr="005A6760" w:rsidRDefault="00376B4F" w:rsidP="00D50CE9">
            <w:pPr>
              <w:jc w:val="both"/>
              <w:rPr>
                <w:rFonts w:cs="Times New Roman"/>
              </w:rPr>
            </w:pPr>
            <w:proofErr w:type="gramStart"/>
            <w:r>
              <w:rPr>
                <w:b/>
              </w:rPr>
              <w:t xml:space="preserve">Создание </w:t>
            </w:r>
            <w:r w:rsidR="000041F7" w:rsidRPr="00A6223F">
              <w:rPr>
                <w:b/>
              </w:rPr>
              <w:t xml:space="preserve"> туристско</w:t>
            </w:r>
            <w:proofErr w:type="gramEnd"/>
            <w:r w:rsidR="000041F7" w:rsidRPr="00A6223F">
              <w:rPr>
                <w:b/>
              </w:rPr>
              <w:t>-рекреационных кластеров: «Золотые пески»; «Золотые дюны»</w:t>
            </w:r>
          </w:p>
        </w:tc>
      </w:tr>
      <w:tr w:rsidR="000041F7" w:rsidRPr="005A6760" w:rsidTr="00E304D3">
        <w:tc>
          <w:tcPr>
            <w:tcW w:w="0" w:type="auto"/>
          </w:tcPr>
          <w:p w:rsidR="000041F7" w:rsidRPr="00217693" w:rsidRDefault="000041F7" w:rsidP="002147A7">
            <w:pPr>
              <w:rPr>
                <w:rFonts w:cs="Times New Roman"/>
                <w:i/>
              </w:rPr>
            </w:pPr>
            <w:r w:rsidRPr="00217693">
              <w:rPr>
                <w:rFonts w:cs="Times New Roman"/>
                <w:i/>
              </w:rPr>
              <w:t>5.1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217693" w:rsidRDefault="000041F7" w:rsidP="002147A7">
            <w:pPr>
              <w:rPr>
                <w:rFonts w:cs="Times New Roman"/>
                <w:i/>
              </w:rPr>
            </w:pPr>
            <w:r w:rsidRPr="00217693">
              <w:rPr>
                <w:i/>
              </w:rPr>
              <w:t xml:space="preserve">Строительство автомобильной дороги от с. </w:t>
            </w:r>
            <w:proofErr w:type="spellStart"/>
            <w:r w:rsidRPr="00217693">
              <w:rPr>
                <w:i/>
              </w:rPr>
              <w:t>Урсун</w:t>
            </w:r>
            <w:proofErr w:type="spellEnd"/>
            <w:r w:rsidRPr="00217693">
              <w:rPr>
                <w:i/>
              </w:rPr>
              <w:t xml:space="preserve"> до туристско-рекреационного кластера «Золотые пески» в п. им. Мичурина Дербентского района:</w:t>
            </w:r>
          </w:p>
        </w:tc>
      </w:tr>
      <w:tr w:rsidR="00671839" w:rsidRPr="00C0488F" w:rsidTr="009500AF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1.1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подготовительные работы. Закреплена трасса дороги на местности 10 км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0.04.2017 г.</w:t>
            </w:r>
          </w:p>
        </w:tc>
      </w:tr>
      <w:tr w:rsidR="00671839" w:rsidRPr="00C0488F" w:rsidTr="009500AF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1.2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а по укладке земельного полотна 10 км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A4316D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</w:t>
            </w:r>
            <w:r w:rsidR="00A4316D">
              <w:rPr>
                <w:rFonts w:cs="Times New Roman"/>
              </w:rPr>
              <w:t>6</w:t>
            </w:r>
            <w:r w:rsidRPr="00C0488F">
              <w:rPr>
                <w:rFonts w:cs="Times New Roman"/>
              </w:rPr>
              <w:t>.2017 г.</w:t>
            </w:r>
          </w:p>
        </w:tc>
      </w:tr>
      <w:tr w:rsidR="00671839" w:rsidRPr="00C0488F" w:rsidTr="009500AF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1.3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ы по укладке дорожной одежды (гравийно-песчаная смесь) 10 км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8.2017 г.</w:t>
            </w:r>
          </w:p>
        </w:tc>
      </w:tr>
      <w:tr w:rsidR="00671839" w:rsidRPr="00C0488F" w:rsidTr="009500AF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1.4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ы по укладке дорожной одежды (асфальтобетонная смесь) 10 км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11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1.5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5485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7 г.</w:t>
            </w:r>
          </w:p>
        </w:tc>
      </w:tr>
      <w:tr w:rsidR="00671839" w:rsidRPr="00C0488F" w:rsidTr="009D00EB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2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eastAsia="Calibri" w:cs="Times New Roman"/>
                <w:i/>
              </w:rPr>
              <w:t>Создание туристской инфраструктуры туристско-рекреационного кластера «Золотые пески»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1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кафе-бара на 80 посадочных мест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01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2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гостиничного комплекса на 150 мест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3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3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15 коттеджей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06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4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автостоянки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5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детской игровой площадки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8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6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ресторана на 60 посадочных мест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7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спортивной площадки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8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аквапарка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2.9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о создание туристской инфраструктуры туристско-рекреационного кластера «Золотые пески»</w:t>
            </w:r>
          </w:p>
        </w:tc>
        <w:tc>
          <w:tcPr>
            <w:tcW w:w="5485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2.2018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3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eastAsia="Calibri" w:cs="Times New Roman"/>
                <w:i/>
                <w:lang w:eastAsia="en-US"/>
              </w:rPr>
              <w:t>Строительство подъездной автомобильной дороги к туристско-рекреационному кластеру «Золотые дюны»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3.1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конкурсные процедуры по определению подрядчика на строительство подъездной автомобильной дороги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29031D" w:rsidP="00671839">
            <w:pPr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  <w:r w:rsidR="00671839" w:rsidRPr="00C0488F">
              <w:rPr>
                <w:rFonts w:cs="Times New Roman"/>
              </w:rPr>
              <w:t>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3.2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подготовительные работы. Закреплена трасса дороги на местности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</w:t>
            </w:r>
            <w:r w:rsidR="0029031D">
              <w:rPr>
                <w:rFonts w:cs="Times New Roman"/>
              </w:rPr>
              <w:t>5.07</w:t>
            </w:r>
            <w:r w:rsidRPr="00C0488F">
              <w:rPr>
                <w:rFonts w:cs="Times New Roman"/>
              </w:rPr>
              <w:t>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3.3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а по укладке земельного полотна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29031D" w:rsidP="00671839">
            <w:pPr>
              <w:rPr>
                <w:rFonts w:cs="Times New Roman"/>
              </w:rPr>
            </w:pPr>
            <w:r>
              <w:rPr>
                <w:rFonts w:cs="Times New Roman"/>
              </w:rPr>
              <w:t>30.08</w:t>
            </w:r>
            <w:r w:rsidR="00671839" w:rsidRPr="00C0488F">
              <w:rPr>
                <w:rFonts w:cs="Times New Roman"/>
              </w:rPr>
              <w:t>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3.4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ы по укладке дорожной одежды (гравийно-песчаная смесь)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3.5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Проведены работы по укладке дорожной одежды (асфальтобетонная смесь)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11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3.</w:t>
            </w:r>
          </w:p>
        </w:tc>
        <w:tc>
          <w:tcPr>
            <w:tcW w:w="6514" w:type="dxa"/>
            <w:shd w:val="clear" w:color="auto" w:fill="auto"/>
          </w:tcPr>
          <w:p w:rsidR="00671839" w:rsidRPr="00C0488F" w:rsidRDefault="00671839" w:rsidP="00671839">
            <w:pPr>
              <w:spacing w:after="160" w:line="259" w:lineRule="auto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строительству автомобильной дороги 2,301 км.</w:t>
            </w:r>
          </w:p>
        </w:tc>
        <w:tc>
          <w:tcPr>
            <w:tcW w:w="5485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671839" w:rsidRPr="00C0488F" w:rsidRDefault="00671839" w:rsidP="00671839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7 г.</w:t>
            </w:r>
          </w:p>
        </w:tc>
      </w:tr>
      <w:tr w:rsidR="00671839" w:rsidRPr="00C0488F" w:rsidTr="00E304D3">
        <w:tc>
          <w:tcPr>
            <w:tcW w:w="0" w:type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4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671839" w:rsidRPr="00C0488F" w:rsidRDefault="00671839" w:rsidP="00671839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электрических сетей туристско-рекреационного кластера «Золотые дюны»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4.1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конкурсные процедуры по определению подрядчика на строительство наружных электрических сетей 1,474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4.2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работы по прокладке наружных электрических сетей ВЛ-10 </w:t>
            </w:r>
            <w:proofErr w:type="spellStart"/>
            <w:r w:rsidRPr="00C0488F">
              <w:rPr>
                <w:rFonts w:eastAsia="Calibri" w:cs="Times New Roman"/>
              </w:rPr>
              <w:t>кВ.</w:t>
            </w:r>
            <w:proofErr w:type="spellEnd"/>
            <w:r w:rsidRPr="00C0488F">
              <w:rPr>
                <w:rFonts w:eastAsia="Calibri" w:cs="Times New Roman"/>
              </w:rPr>
              <w:t xml:space="preserve"> 1,474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4.3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установке комплексной трансформаторной подстанции 1,474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0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4.4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установке дизель-генератора 1,474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1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4.5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электрических сетей </w:t>
            </w:r>
            <w:r w:rsidRPr="00C0488F">
              <w:rPr>
                <w:rFonts w:eastAsia="Calibri" w:cs="Times New Roman"/>
              </w:rPr>
              <w:t>1,474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1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5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газоснабжения туристско-рекреационного кластера «Золотые дюны»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5.1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конкурсные процедуры по определению подрядчика на строительство наружных сетей газоснабжения 22,385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5.2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прокладке наружных сетей газоснабжения 22,385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2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5.3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сетей </w:t>
            </w:r>
            <w:r w:rsidRPr="00C0488F">
              <w:rPr>
                <w:rFonts w:eastAsia="Calibri" w:cs="Times New Roman"/>
              </w:rPr>
              <w:t>газоснабжения 22,385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2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6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водоснабжения туристско-рекреационного кластера «Золотые дюны»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1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C0488F">
              <w:rPr>
                <w:rFonts w:cs="Times New Roman"/>
              </w:rPr>
              <w:t xml:space="preserve">водоснабжения </w:t>
            </w:r>
            <w:r w:rsidRPr="00C0488F">
              <w:rPr>
                <w:rFonts w:eastAsia="Calibri" w:cs="Times New Roman"/>
              </w:rPr>
              <w:t>0,47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7F438B" w:rsidP="008112B6">
            <w:pPr>
              <w:rPr>
                <w:rFonts w:cs="Times New Roman"/>
              </w:rPr>
            </w:pPr>
            <w:r>
              <w:rPr>
                <w:rFonts w:cs="Times New Roman"/>
              </w:rPr>
              <w:t>15.06</w:t>
            </w:r>
            <w:r w:rsidR="008112B6" w:rsidRPr="00C0488F">
              <w:rPr>
                <w:rFonts w:cs="Times New Roman"/>
              </w:rPr>
              <w:t>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2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работы по прокладке наружных сетей </w:t>
            </w:r>
            <w:r w:rsidRPr="00C0488F">
              <w:rPr>
                <w:rFonts w:cs="Times New Roman"/>
              </w:rPr>
              <w:t xml:space="preserve">водоснабжения </w:t>
            </w:r>
            <w:r w:rsidRPr="00C0488F">
              <w:rPr>
                <w:rFonts w:eastAsia="Calibri" w:cs="Times New Roman"/>
              </w:rPr>
              <w:t>0,47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8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3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установке биологической очистки «Юбас-Мега-50»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4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работы по строительству </w:t>
            </w:r>
            <w:proofErr w:type="spellStart"/>
            <w:r w:rsidRPr="00C0488F">
              <w:rPr>
                <w:rFonts w:eastAsia="Calibri" w:cs="Times New Roman"/>
              </w:rPr>
              <w:t>артскважины</w:t>
            </w:r>
            <w:proofErr w:type="spellEnd"/>
            <w:r w:rsidRPr="00C0488F">
              <w:rPr>
                <w:rFonts w:eastAsia="Calibri" w:cs="Times New Roman"/>
              </w:rPr>
              <w:t xml:space="preserve"> 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0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5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работы по строительству резервуара емкостью 150 м3  </w:t>
            </w:r>
          </w:p>
        </w:tc>
        <w:tc>
          <w:tcPr>
            <w:tcW w:w="5485" w:type="dxa"/>
          </w:tcPr>
          <w:p w:rsidR="008112B6" w:rsidRPr="00C0488F" w:rsidRDefault="008112B6" w:rsidP="008112B6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1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6.6.</w:t>
            </w:r>
          </w:p>
        </w:tc>
        <w:tc>
          <w:tcPr>
            <w:tcW w:w="6514" w:type="dxa"/>
            <w:shd w:val="clear" w:color="auto" w:fill="auto"/>
          </w:tcPr>
          <w:p w:rsidR="008112B6" w:rsidRPr="00C0488F" w:rsidRDefault="008112B6" w:rsidP="008112B6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сетей </w:t>
            </w:r>
            <w:r w:rsidRPr="00C0488F">
              <w:rPr>
                <w:rFonts w:eastAsia="Calibri" w:cs="Times New Roman"/>
              </w:rPr>
              <w:t>водоснабжения 0,47 км.</w:t>
            </w:r>
          </w:p>
        </w:tc>
        <w:tc>
          <w:tcPr>
            <w:tcW w:w="5485" w:type="dxa"/>
          </w:tcPr>
          <w:p w:rsidR="008112B6" w:rsidRPr="00C0488F" w:rsidRDefault="008112B6" w:rsidP="008112B6">
            <w:pPr>
              <w:tabs>
                <w:tab w:val="left" w:pos="2042"/>
              </w:tabs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8112B6" w:rsidRPr="00C0488F" w:rsidRDefault="008112B6" w:rsidP="008112B6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12.2017 г.</w:t>
            </w:r>
          </w:p>
        </w:tc>
      </w:tr>
      <w:tr w:rsidR="008112B6" w:rsidRPr="00C0488F" w:rsidTr="00E304D3">
        <w:tc>
          <w:tcPr>
            <w:tcW w:w="0" w:type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7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8112B6" w:rsidRPr="00C0488F" w:rsidRDefault="008112B6" w:rsidP="008112B6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теплоснабжения туристско-рекреационного кластера «Золотые дюны»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7.1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C0488F">
              <w:rPr>
                <w:rFonts w:cs="Times New Roman"/>
              </w:rPr>
              <w:t>теплоснабжения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7.2017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7.2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Завершены работы по установке </w:t>
            </w:r>
            <w:proofErr w:type="spellStart"/>
            <w:r w:rsidRPr="00C0488F">
              <w:rPr>
                <w:rFonts w:eastAsia="Calibri" w:cs="Times New Roman"/>
              </w:rPr>
              <w:t>блочно</w:t>
            </w:r>
            <w:proofErr w:type="spellEnd"/>
            <w:r w:rsidRPr="00C0488F">
              <w:rPr>
                <w:rFonts w:eastAsia="Calibri" w:cs="Times New Roman"/>
              </w:rPr>
              <w:t>-модульной котельной АБМК-2000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9.2017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7.3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сетей теплоснабжения 0,4 км.</w:t>
            </w:r>
          </w:p>
        </w:tc>
        <w:tc>
          <w:tcPr>
            <w:tcW w:w="5485" w:type="dxa"/>
          </w:tcPr>
          <w:p w:rsidR="00C0488F" w:rsidRPr="00C0488F" w:rsidRDefault="00C0488F" w:rsidP="00C0488F">
            <w:pPr>
              <w:tabs>
                <w:tab w:val="left" w:pos="2042"/>
              </w:tabs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0.12.2017 г.</w:t>
            </w:r>
          </w:p>
        </w:tc>
      </w:tr>
      <w:tr w:rsidR="00C0488F" w:rsidRPr="00C0488F" w:rsidTr="009D00EB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5.8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C0488F" w:rsidRPr="00C0488F" w:rsidRDefault="00C0488F" w:rsidP="00C0488F">
            <w:pPr>
              <w:rPr>
                <w:rFonts w:cs="Times New Roman"/>
                <w:i/>
              </w:rPr>
            </w:pPr>
            <w:r w:rsidRPr="00C0488F">
              <w:rPr>
                <w:rFonts w:eastAsia="Calibri" w:cs="Times New Roman"/>
                <w:i/>
              </w:rPr>
              <w:t>Создание туристской инфраструктуры туристско-рекреационного кластера «Золотые дюны»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1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15 коттеджей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2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административно – хозяйственного корпуса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8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3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гостиничного комплекса на 200 койко-мест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30.08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4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 xml:space="preserve">Строительство автостоянки 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30.08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5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детской игровой площадки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30.08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6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спортивной площадки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30.08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7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</w:rPr>
            </w:pPr>
            <w:r w:rsidRPr="00C0488F">
              <w:rPr>
                <w:rFonts w:eastAsia="Calibri" w:cs="Times New Roman"/>
              </w:rPr>
              <w:t>Строительство спортивно-оздоровительного комплекса (аквапарк)</w:t>
            </w:r>
          </w:p>
        </w:tc>
        <w:tc>
          <w:tcPr>
            <w:tcW w:w="5485" w:type="dxa"/>
          </w:tcPr>
          <w:p w:rsidR="00C0488F" w:rsidRPr="00C0488F" w:rsidRDefault="00C0488F" w:rsidP="00C0488F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20.12.2018 г.</w:t>
            </w:r>
          </w:p>
        </w:tc>
      </w:tr>
      <w:tr w:rsidR="00C0488F" w:rsidRPr="00C0488F" w:rsidTr="00E304D3">
        <w:tc>
          <w:tcPr>
            <w:tcW w:w="0" w:type="auto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5.8.8.</w:t>
            </w:r>
          </w:p>
        </w:tc>
        <w:tc>
          <w:tcPr>
            <w:tcW w:w="6514" w:type="dxa"/>
            <w:shd w:val="clear" w:color="auto" w:fill="auto"/>
          </w:tcPr>
          <w:p w:rsidR="00C0488F" w:rsidRPr="00C0488F" w:rsidRDefault="00C0488F" w:rsidP="00C0488F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</w:rPr>
              <w:t>Завершено создание туристской инфраструктуры туристско-рекреационного кластера «Золотые дюны»</w:t>
            </w:r>
          </w:p>
        </w:tc>
        <w:tc>
          <w:tcPr>
            <w:tcW w:w="5485" w:type="dxa"/>
          </w:tcPr>
          <w:p w:rsidR="00C0488F" w:rsidRPr="00C0488F" w:rsidRDefault="00C0488F" w:rsidP="00C0488F">
            <w:pPr>
              <w:tabs>
                <w:tab w:val="left" w:pos="2042"/>
              </w:tabs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C0488F" w:rsidRPr="00C0488F" w:rsidRDefault="00C0488F" w:rsidP="00C0488F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12.2018 т.</w:t>
            </w:r>
          </w:p>
        </w:tc>
      </w:tr>
    </w:tbl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876"/>
        <w:gridCol w:w="6514"/>
        <w:gridCol w:w="5485"/>
        <w:gridCol w:w="2259"/>
      </w:tblGrid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  <w:b/>
              </w:rPr>
              <w:t>6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b/>
              </w:rPr>
            </w:pPr>
            <w:r w:rsidRPr="00C0488F">
              <w:rPr>
                <w:rFonts w:eastAsia="Calibri" w:cs="Times New Roman"/>
                <w:b/>
                <w:lang w:eastAsia="en-US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C0488F">
              <w:rPr>
                <w:rFonts w:eastAsia="Calibri" w:cs="Times New Roman"/>
                <w:b/>
                <w:lang w:eastAsia="en-US"/>
              </w:rPr>
              <w:t>Цамаури</w:t>
            </w:r>
            <w:proofErr w:type="spellEnd"/>
            <w:r w:rsidRPr="00C0488F">
              <w:rPr>
                <w:rFonts w:eastAsia="Calibri" w:cs="Times New Roman"/>
                <w:b/>
                <w:lang w:eastAsia="en-US"/>
              </w:rPr>
              <w:t xml:space="preserve">»; </w:t>
            </w:r>
            <w:proofErr w:type="spellStart"/>
            <w:r w:rsidRPr="00C0488F">
              <w:rPr>
                <w:rFonts w:eastAsia="Calibri" w:cs="Times New Roman"/>
                <w:b/>
                <w:lang w:eastAsia="en-US"/>
              </w:rPr>
              <w:t>агро</w:t>
            </w:r>
            <w:proofErr w:type="spellEnd"/>
            <w:r w:rsidRPr="00C0488F">
              <w:rPr>
                <w:rFonts w:eastAsia="Calibri" w:cs="Times New Roman"/>
                <w:b/>
                <w:lang w:eastAsia="en-US"/>
              </w:rPr>
              <w:t>-туристического комплекса «</w:t>
            </w:r>
            <w:proofErr w:type="spellStart"/>
            <w:r w:rsidRPr="00C0488F">
              <w:rPr>
                <w:rFonts w:eastAsia="Calibri" w:cs="Times New Roman"/>
                <w:b/>
                <w:lang w:eastAsia="en-US"/>
              </w:rPr>
              <w:t>Эколенд</w:t>
            </w:r>
            <w:proofErr w:type="spellEnd"/>
            <w:r w:rsidRPr="00C0488F">
              <w:rPr>
                <w:rFonts w:eastAsia="Calibri" w:cs="Times New Roman"/>
                <w:b/>
                <w:lang w:eastAsia="en-US"/>
              </w:rPr>
              <w:t>»; туристско-оздоровительного комплекса «</w:t>
            </w:r>
            <w:proofErr w:type="spellStart"/>
            <w:r w:rsidRPr="00C0488F">
              <w:rPr>
                <w:rFonts w:eastAsia="Calibri" w:cs="Times New Roman"/>
                <w:b/>
                <w:lang w:eastAsia="en-US"/>
              </w:rPr>
              <w:t>Алмак</w:t>
            </w:r>
            <w:proofErr w:type="spellEnd"/>
            <w:r w:rsidRPr="00C0488F">
              <w:rPr>
                <w:rFonts w:eastAsia="Calibri" w:cs="Times New Roman"/>
                <w:b/>
                <w:lang w:eastAsia="en-US"/>
              </w:rPr>
              <w:t>»</w:t>
            </w:r>
          </w:p>
        </w:tc>
      </w:tr>
      <w:tr w:rsidR="00E5277D" w:rsidRPr="00C0488F" w:rsidTr="00E304D3">
        <w:tc>
          <w:tcPr>
            <w:tcW w:w="0" w:type="auto"/>
          </w:tcPr>
          <w:p w:rsidR="00E5277D" w:rsidRPr="00C0488F" w:rsidRDefault="00E5277D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E5277D" w:rsidRPr="00C0488F" w:rsidRDefault="00E5277D" w:rsidP="00E304D3">
            <w:pPr>
              <w:rPr>
                <w:rFonts w:cs="Times New Roman"/>
                <w:b/>
                <w:i/>
              </w:rPr>
            </w:pPr>
            <w:r w:rsidRPr="00C0488F">
              <w:rPr>
                <w:rFonts w:cs="Times New Roman"/>
                <w:i/>
              </w:rPr>
              <w:t>Разработка сводного плана по инвестиционному проекту «Горная здравница»: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cs="Times New Roman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разработку сводного плана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7F438B" w:rsidP="00800F32">
            <w:pPr>
              <w:rPr>
                <w:rFonts w:cs="Times New Roman"/>
              </w:rPr>
            </w:pPr>
            <w:r>
              <w:rPr>
                <w:rFonts w:cs="Times New Roman"/>
              </w:rPr>
              <w:t>30.06</w:t>
            </w:r>
            <w:r w:rsidR="00800F32" w:rsidRPr="00C0488F">
              <w:rPr>
                <w:rFonts w:cs="Times New Roman"/>
              </w:rPr>
              <w:t>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работы по разработке сводного плана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7.2017 г.</w:t>
            </w:r>
          </w:p>
        </w:tc>
      </w:tr>
      <w:tr w:rsidR="00D0547D" w:rsidRPr="00C0488F" w:rsidTr="00E304D3">
        <w:tc>
          <w:tcPr>
            <w:tcW w:w="0" w:type="auto"/>
          </w:tcPr>
          <w:p w:rsidR="00D0547D" w:rsidRPr="00C0488F" w:rsidRDefault="00D0547D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3.</w:t>
            </w:r>
          </w:p>
        </w:tc>
        <w:tc>
          <w:tcPr>
            <w:tcW w:w="6514" w:type="dxa"/>
            <w:shd w:val="clear" w:color="auto" w:fill="auto"/>
          </w:tcPr>
          <w:p w:rsidR="00D0547D" w:rsidRPr="00C0488F" w:rsidRDefault="00D0547D" w:rsidP="00E304D3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работы по разработке сводного плана</w:t>
            </w:r>
          </w:p>
        </w:tc>
        <w:tc>
          <w:tcPr>
            <w:tcW w:w="5485" w:type="dxa"/>
          </w:tcPr>
          <w:p w:rsidR="00D0547D" w:rsidRPr="00C0488F" w:rsidRDefault="00950640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</w:t>
            </w:r>
            <w:r w:rsidR="00D0547D" w:rsidRPr="00C0488F">
              <w:rPr>
                <w:rFonts w:cs="Times New Roman"/>
              </w:rPr>
              <w:t>тап завершен</w:t>
            </w:r>
          </w:p>
        </w:tc>
        <w:tc>
          <w:tcPr>
            <w:tcW w:w="2259" w:type="dxa"/>
          </w:tcPr>
          <w:p w:rsidR="00D0547D" w:rsidRPr="00C0488F" w:rsidRDefault="006F62C8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07.08</w:t>
            </w:r>
            <w:r w:rsidR="00D0547D" w:rsidRPr="00C0488F">
              <w:rPr>
                <w:rFonts w:cs="Times New Roman"/>
              </w:rPr>
              <w:t>.2017 г.</w:t>
            </w:r>
          </w:p>
        </w:tc>
      </w:tr>
    </w:tbl>
    <w:tbl>
      <w:tblPr>
        <w:tblStyle w:val="21"/>
        <w:tblW w:w="15134" w:type="dxa"/>
        <w:tblLook w:val="04A0" w:firstRow="1" w:lastRow="0" w:firstColumn="1" w:lastColumn="0" w:noHBand="0" w:noVBand="1"/>
      </w:tblPr>
      <w:tblGrid>
        <w:gridCol w:w="876"/>
        <w:gridCol w:w="6514"/>
        <w:gridCol w:w="5485"/>
        <w:gridCol w:w="2259"/>
      </w:tblGrid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6.2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eastAsia="Calibri" w:cs="Times New Roman"/>
                <w:i/>
                <w:lang w:eastAsia="en-US"/>
              </w:rPr>
              <w:t xml:space="preserve">Разработка проектной документация по строительству обеспечивающей инфраструктуры </w:t>
            </w:r>
            <w:proofErr w:type="spellStart"/>
            <w:r w:rsidRPr="00C0488F">
              <w:rPr>
                <w:rFonts w:eastAsia="Calibri" w:cs="Times New Roman"/>
                <w:i/>
                <w:lang w:eastAsia="en-US"/>
              </w:rPr>
              <w:t>агро</w:t>
            </w:r>
            <w:proofErr w:type="spellEnd"/>
            <w:r w:rsidRPr="00C0488F">
              <w:rPr>
                <w:rFonts w:eastAsia="Calibri" w:cs="Times New Roman"/>
                <w:i/>
                <w:lang w:eastAsia="en-US"/>
              </w:rPr>
              <w:t>-туристского комплекса «</w:t>
            </w:r>
            <w:proofErr w:type="spellStart"/>
            <w:r w:rsidRPr="00C0488F">
              <w:rPr>
                <w:rFonts w:eastAsia="Calibri" w:cs="Times New Roman"/>
                <w:i/>
                <w:lang w:eastAsia="en-US"/>
              </w:rPr>
              <w:t>Эколенд</w:t>
            </w:r>
            <w:proofErr w:type="spellEnd"/>
            <w:r w:rsidRPr="00C0488F">
              <w:rPr>
                <w:rFonts w:eastAsia="Calibri" w:cs="Times New Roman"/>
                <w:i/>
                <w:lang w:eastAsia="en-US"/>
              </w:rPr>
              <w:t>»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cs="Times New Roman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разработку проектной документации</w:t>
            </w:r>
            <w:r w:rsidRPr="00C0488F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работы по разработке проектной документации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8.2017 г.</w:t>
            </w:r>
          </w:p>
        </w:tc>
      </w:tr>
      <w:tr w:rsidR="00D0547D" w:rsidRPr="00C0488F" w:rsidTr="00E304D3">
        <w:tc>
          <w:tcPr>
            <w:tcW w:w="0" w:type="auto"/>
          </w:tcPr>
          <w:p w:rsidR="00D0547D" w:rsidRPr="00C0488F" w:rsidRDefault="00D0547D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6.1.3.</w:t>
            </w:r>
          </w:p>
        </w:tc>
        <w:tc>
          <w:tcPr>
            <w:tcW w:w="6514" w:type="dxa"/>
            <w:shd w:val="clear" w:color="auto" w:fill="auto"/>
          </w:tcPr>
          <w:p w:rsidR="00D0547D" w:rsidRPr="00C0488F" w:rsidRDefault="00D0547D" w:rsidP="00E304D3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работы по разработке проектной документации</w:t>
            </w:r>
          </w:p>
        </w:tc>
        <w:tc>
          <w:tcPr>
            <w:tcW w:w="5485" w:type="dxa"/>
          </w:tcPr>
          <w:p w:rsidR="00D0547D" w:rsidRPr="00C0488F" w:rsidRDefault="00950640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</w:t>
            </w:r>
            <w:r w:rsidR="00D0547D" w:rsidRPr="00C0488F">
              <w:rPr>
                <w:rFonts w:cs="Times New Roman"/>
              </w:rPr>
              <w:t>тап завершен</w:t>
            </w:r>
          </w:p>
        </w:tc>
        <w:tc>
          <w:tcPr>
            <w:tcW w:w="2259" w:type="dxa"/>
          </w:tcPr>
          <w:p w:rsidR="00D0547D" w:rsidRPr="00C0488F" w:rsidRDefault="006F62C8" w:rsidP="006F62C8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1</w:t>
            </w:r>
            <w:r w:rsidR="00D0547D" w:rsidRPr="00C0488F">
              <w:rPr>
                <w:rFonts w:cs="Times New Roman"/>
              </w:rPr>
              <w:t>.0</w:t>
            </w:r>
            <w:r w:rsidRPr="00C0488F">
              <w:rPr>
                <w:rFonts w:cs="Times New Roman"/>
              </w:rPr>
              <w:t>9</w:t>
            </w:r>
            <w:r w:rsidR="00D0547D" w:rsidRPr="00C0488F">
              <w:rPr>
                <w:rFonts w:cs="Times New Roman"/>
              </w:rPr>
              <w:t>.2017 г.</w:t>
            </w:r>
          </w:p>
        </w:tc>
      </w:tr>
    </w:tbl>
    <w:tbl>
      <w:tblPr>
        <w:tblStyle w:val="31"/>
        <w:tblW w:w="15134" w:type="dxa"/>
        <w:tblLook w:val="04A0" w:firstRow="1" w:lastRow="0" w:firstColumn="1" w:lastColumn="0" w:noHBand="0" w:noVBand="1"/>
      </w:tblPr>
      <w:tblGrid>
        <w:gridCol w:w="876"/>
        <w:gridCol w:w="6514"/>
        <w:gridCol w:w="5485"/>
        <w:gridCol w:w="2259"/>
      </w:tblGrid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  <w:b/>
              </w:rPr>
              <w:t>7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b/>
              </w:rPr>
            </w:pPr>
            <w:r w:rsidRPr="00C0488F">
              <w:rPr>
                <w:rFonts w:eastAsia="Calibri" w:cs="Times New Roman"/>
                <w:b/>
              </w:rPr>
              <w:t xml:space="preserve">Создание </w:t>
            </w:r>
            <w:r w:rsidRPr="00C0488F">
              <w:rPr>
                <w:rFonts w:eastAsia="Calibri" w:cs="Times New Roman"/>
                <w:b/>
                <w:lang w:eastAsia="en-US"/>
              </w:rPr>
              <w:t xml:space="preserve">обеспечивающей инфраструктуры </w:t>
            </w:r>
            <w:r w:rsidRPr="00C0488F">
              <w:rPr>
                <w:rFonts w:eastAsia="Calibri" w:cs="Times New Roman"/>
                <w:b/>
              </w:rPr>
              <w:t>туристско-оздоровительного комплекса «</w:t>
            </w:r>
            <w:proofErr w:type="spellStart"/>
            <w:r w:rsidRPr="00C0488F">
              <w:rPr>
                <w:rFonts w:eastAsia="Calibri" w:cs="Times New Roman"/>
                <w:b/>
              </w:rPr>
              <w:t>Рахат</w:t>
            </w:r>
            <w:proofErr w:type="spellEnd"/>
            <w:r w:rsidRPr="00C0488F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C0488F">
              <w:rPr>
                <w:rFonts w:eastAsia="Calibri" w:cs="Times New Roman"/>
                <w:b/>
              </w:rPr>
              <w:t>Вилладж</w:t>
            </w:r>
            <w:proofErr w:type="spellEnd"/>
            <w:r w:rsidRPr="00C0488F">
              <w:rPr>
                <w:rFonts w:eastAsia="Calibri" w:cs="Times New Roman"/>
                <w:b/>
              </w:rPr>
              <w:t>»</w:t>
            </w:r>
          </w:p>
        </w:tc>
      </w:tr>
      <w:tr w:rsidR="00E5277D" w:rsidRPr="00C0488F" w:rsidTr="00E304D3">
        <w:tc>
          <w:tcPr>
            <w:tcW w:w="0" w:type="auto"/>
          </w:tcPr>
          <w:p w:rsidR="00E5277D" w:rsidRPr="00C0488F" w:rsidRDefault="00E5277D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1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E5277D" w:rsidRPr="00C0488F" w:rsidRDefault="00E5277D" w:rsidP="00E304D3">
            <w:pPr>
              <w:rPr>
                <w:rFonts w:cs="Times New Roman"/>
                <w:b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электроснабжения</w:t>
            </w:r>
            <w:r w:rsidRPr="00C0488F">
              <w:rPr>
                <w:rFonts w:eastAsia="Calibri" w:cs="Times New Roman"/>
                <w:i/>
              </w:rPr>
              <w:t xml:space="preserve"> туристско-оздоровительного комплекса «</w:t>
            </w:r>
            <w:proofErr w:type="spellStart"/>
            <w:r w:rsidRPr="00C0488F">
              <w:rPr>
                <w:rFonts w:eastAsia="Calibri" w:cs="Times New Roman"/>
                <w:i/>
              </w:rPr>
              <w:t>Рахат</w:t>
            </w:r>
            <w:proofErr w:type="spellEnd"/>
            <w:r w:rsidRPr="00C0488F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C0488F">
              <w:rPr>
                <w:rFonts w:eastAsia="Calibri" w:cs="Times New Roman"/>
                <w:i/>
              </w:rPr>
              <w:t>Вилладж</w:t>
            </w:r>
            <w:proofErr w:type="spellEnd"/>
            <w:r w:rsidRPr="00C0488F">
              <w:rPr>
                <w:rFonts w:eastAsia="Calibri" w:cs="Times New Roman"/>
                <w:i/>
              </w:rPr>
              <w:t>»: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1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строительство наружных электрических сетей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5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1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 xml:space="preserve">Проведены работы по прокладке наружных электрических сетей 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C35701" w:rsidRPr="00C0488F" w:rsidTr="00E304D3">
        <w:tc>
          <w:tcPr>
            <w:tcW w:w="0" w:type="auto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1.3.</w:t>
            </w:r>
          </w:p>
        </w:tc>
        <w:tc>
          <w:tcPr>
            <w:tcW w:w="6514" w:type="dxa"/>
            <w:shd w:val="clear" w:color="auto" w:fill="auto"/>
          </w:tcPr>
          <w:p w:rsidR="00C35701" w:rsidRPr="00C0488F" w:rsidRDefault="00C35701" w:rsidP="00E304D3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электрических сетей</w:t>
            </w:r>
          </w:p>
        </w:tc>
        <w:tc>
          <w:tcPr>
            <w:tcW w:w="5485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0.2017 г.</w:t>
            </w:r>
          </w:p>
        </w:tc>
      </w:tr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7.2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газоснабжения</w:t>
            </w:r>
            <w:r w:rsidRPr="00C0488F">
              <w:rPr>
                <w:rFonts w:eastAsia="Calibri" w:cs="Times New Roman"/>
                <w:i/>
              </w:rPr>
              <w:t xml:space="preserve"> туристско-оздоровительного комплекса «</w:t>
            </w:r>
            <w:proofErr w:type="spellStart"/>
            <w:r w:rsidRPr="00C0488F">
              <w:rPr>
                <w:rFonts w:eastAsia="Calibri" w:cs="Times New Roman"/>
                <w:i/>
              </w:rPr>
              <w:t>Рахат</w:t>
            </w:r>
            <w:proofErr w:type="spellEnd"/>
            <w:r w:rsidRPr="00C0488F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C0488F">
              <w:rPr>
                <w:rFonts w:eastAsia="Calibri" w:cs="Times New Roman"/>
                <w:i/>
              </w:rPr>
              <w:t>Вилладж</w:t>
            </w:r>
            <w:proofErr w:type="spellEnd"/>
            <w:r w:rsidRPr="00C0488F">
              <w:rPr>
                <w:rFonts w:eastAsia="Calibri" w:cs="Times New Roman"/>
                <w:i/>
              </w:rPr>
              <w:t>»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2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строительство наружных сетей газоснабжения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5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2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работы по прокладке наружных сетей газоснабжения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C35701" w:rsidRPr="00C0488F" w:rsidTr="00E304D3">
        <w:tc>
          <w:tcPr>
            <w:tcW w:w="0" w:type="auto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2.3.</w:t>
            </w:r>
          </w:p>
        </w:tc>
        <w:tc>
          <w:tcPr>
            <w:tcW w:w="6514" w:type="dxa"/>
            <w:shd w:val="clear" w:color="auto" w:fill="auto"/>
          </w:tcPr>
          <w:p w:rsidR="00C35701" w:rsidRPr="00C0488F" w:rsidRDefault="00C35701" w:rsidP="00E304D3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сетей </w:t>
            </w:r>
            <w:r w:rsidRPr="00C0488F">
              <w:rPr>
                <w:rFonts w:eastAsia="Calibri" w:cs="Times New Roman"/>
                <w:lang w:eastAsia="en-US"/>
              </w:rPr>
              <w:t>газоснабжения</w:t>
            </w:r>
          </w:p>
        </w:tc>
        <w:tc>
          <w:tcPr>
            <w:tcW w:w="5485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0.2017 г.</w:t>
            </w:r>
          </w:p>
        </w:tc>
      </w:tr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7.3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Строительство наружных сетей водоснабжения</w:t>
            </w:r>
            <w:r w:rsidRPr="00C0488F">
              <w:rPr>
                <w:rFonts w:eastAsia="Calibri" w:cs="Times New Roman"/>
                <w:i/>
              </w:rPr>
              <w:t xml:space="preserve"> туристско-оздоровительного комплекса «</w:t>
            </w:r>
            <w:proofErr w:type="spellStart"/>
            <w:r w:rsidRPr="00C0488F">
              <w:rPr>
                <w:rFonts w:eastAsia="Calibri" w:cs="Times New Roman"/>
                <w:i/>
              </w:rPr>
              <w:t>Рахат</w:t>
            </w:r>
            <w:proofErr w:type="spellEnd"/>
            <w:r w:rsidRPr="00C0488F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C0488F">
              <w:rPr>
                <w:rFonts w:eastAsia="Calibri" w:cs="Times New Roman"/>
                <w:i/>
              </w:rPr>
              <w:t>Вилладж</w:t>
            </w:r>
            <w:proofErr w:type="spellEnd"/>
            <w:r w:rsidRPr="00C0488F">
              <w:rPr>
                <w:rFonts w:eastAsia="Calibri" w:cs="Times New Roman"/>
                <w:i/>
              </w:rPr>
              <w:t>»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3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строительство наружных сетей водоснабжения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5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3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работы по прокладке наружных сетей водоснабжения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C35701" w:rsidRPr="00C0488F" w:rsidTr="00E304D3">
        <w:tc>
          <w:tcPr>
            <w:tcW w:w="0" w:type="auto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3.5.</w:t>
            </w:r>
          </w:p>
        </w:tc>
        <w:tc>
          <w:tcPr>
            <w:tcW w:w="6514" w:type="dxa"/>
            <w:shd w:val="clear" w:color="auto" w:fill="auto"/>
          </w:tcPr>
          <w:p w:rsidR="00C35701" w:rsidRPr="00C0488F" w:rsidRDefault="00C35701" w:rsidP="00E304D3">
            <w:pPr>
              <w:jc w:val="both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работы по строительству</w:t>
            </w:r>
            <w:r w:rsidRPr="00C0488F">
              <w:rPr>
                <w:rFonts w:cs="Times New Roman"/>
              </w:rPr>
              <w:t xml:space="preserve"> наружных сетей </w:t>
            </w:r>
            <w:r w:rsidRPr="00C0488F">
              <w:rPr>
                <w:rFonts w:eastAsia="Calibri" w:cs="Times New Roman"/>
                <w:lang w:eastAsia="en-US"/>
              </w:rPr>
              <w:t>водоснабжения</w:t>
            </w:r>
          </w:p>
        </w:tc>
        <w:tc>
          <w:tcPr>
            <w:tcW w:w="5485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C35701" w:rsidRPr="00C0488F" w:rsidRDefault="00C35701" w:rsidP="00E304D3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15.10.2017 г.</w:t>
            </w:r>
          </w:p>
        </w:tc>
      </w:tr>
      <w:tr w:rsidR="000041F7" w:rsidRPr="00C0488F" w:rsidTr="00E304D3">
        <w:tc>
          <w:tcPr>
            <w:tcW w:w="0" w:type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cs="Times New Roman"/>
                <w:i/>
              </w:rPr>
              <w:t>7.4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0041F7" w:rsidRPr="00C0488F" w:rsidRDefault="000041F7" w:rsidP="00E304D3">
            <w:pPr>
              <w:rPr>
                <w:rFonts w:cs="Times New Roman"/>
                <w:i/>
              </w:rPr>
            </w:pPr>
            <w:r w:rsidRPr="00C0488F">
              <w:rPr>
                <w:rFonts w:eastAsia="Calibri" w:cs="Times New Roman"/>
                <w:i/>
                <w:lang w:eastAsia="en-US"/>
              </w:rPr>
              <w:t>Строительство подъездной автомобильной дороги к</w:t>
            </w:r>
            <w:r w:rsidRPr="00C0488F">
              <w:rPr>
                <w:rFonts w:eastAsia="Calibri" w:cs="Times New Roman"/>
                <w:i/>
              </w:rPr>
              <w:t xml:space="preserve"> туристско-оздоровительному комплексу «</w:t>
            </w:r>
            <w:proofErr w:type="spellStart"/>
            <w:r w:rsidRPr="00C0488F">
              <w:rPr>
                <w:rFonts w:eastAsia="Calibri" w:cs="Times New Roman"/>
                <w:i/>
              </w:rPr>
              <w:t>Рахат</w:t>
            </w:r>
            <w:proofErr w:type="spellEnd"/>
            <w:r w:rsidRPr="00C0488F">
              <w:rPr>
                <w:rFonts w:eastAsia="Calibri" w:cs="Times New Roman"/>
                <w:i/>
              </w:rPr>
              <w:t xml:space="preserve"> </w:t>
            </w:r>
            <w:proofErr w:type="spellStart"/>
            <w:r w:rsidRPr="00C0488F">
              <w:rPr>
                <w:rFonts w:eastAsia="Calibri" w:cs="Times New Roman"/>
                <w:i/>
              </w:rPr>
              <w:t>Вилладж</w:t>
            </w:r>
            <w:proofErr w:type="spellEnd"/>
            <w:r w:rsidRPr="00C0488F">
              <w:rPr>
                <w:rFonts w:eastAsia="Calibri" w:cs="Times New Roman"/>
                <w:i/>
              </w:rPr>
              <w:t>»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7.4.1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5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</w:rPr>
              <w:t>7.4.2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6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</w:rPr>
              <w:t>7.4.3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 xml:space="preserve">Проведены работа по укладке земельного полотна 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08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</w:rPr>
              <w:t>7.4.4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0.09.2017 г.</w:t>
            </w:r>
          </w:p>
        </w:tc>
      </w:tr>
      <w:tr w:rsidR="00800F32" w:rsidRPr="00C0488F" w:rsidTr="00E304D3">
        <w:tc>
          <w:tcPr>
            <w:tcW w:w="0" w:type="auto"/>
          </w:tcPr>
          <w:p w:rsidR="00800F32" w:rsidRPr="00C0488F" w:rsidRDefault="00800F32" w:rsidP="00800F32">
            <w:pPr>
              <w:rPr>
                <w:rFonts w:cs="Times New Roman"/>
                <w:b/>
              </w:rPr>
            </w:pPr>
            <w:r w:rsidRPr="00C0488F">
              <w:rPr>
                <w:rFonts w:cs="Times New Roman"/>
              </w:rPr>
              <w:t>7.4.5.</w:t>
            </w:r>
          </w:p>
        </w:tc>
        <w:tc>
          <w:tcPr>
            <w:tcW w:w="6514" w:type="dxa"/>
            <w:shd w:val="clear" w:color="auto" w:fill="auto"/>
          </w:tcPr>
          <w:p w:rsidR="00800F32" w:rsidRPr="00C0488F" w:rsidRDefault="00800F32" w:rsidP="00800F32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C0488F">
              <w:rPr>
                <w:rFonts w:eastAsia="Calibri" w:cs="Times New Roman"/>
                <w:lang w:eastAsia="en-US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5485" w:type="dxa"/>
          </w:tcPr>
          <w:p w:rsidR="00800F32" w:rsidRPr="00C0488F" w:rsidRDefault="00800F32" w:rsidP="00800F32">
            <w:r w:rsidRPr="00C0488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800F32" w:rsidRPr="00C0488F" w:rsidRDefault="00800F32" w:rsidP="00800F32">
            <w:pPr>
              <w:rPr>
                <w:rFonts w:cs="Times New Roman"/>
              </w:rPr>
            </w:pPr>
            <w:r w:rsidRPr="00C0488F">
              <w:rPr>
                <w:rFonts w:cs="Times New Roman"/>
              </w:rPr>
              <w:t>31.11.2017 г.</w:t>
            </w:r>
          </w:p>
        </w:tc>
      </w:tr>
      <w:tr w:rsidR="00C35701" w:rsidRPr="00A6223F" w:rsidTr="00E304D3">
        <w:tc>
          <w:tcPr>
            <w:tcW w:w="0" w:type="auto"/>
          </w:tcPr>
          <w:p w:rsidR="00C35701" w:rsidRPr="00A6223F" w:rsidRDefault="00C35701" w:rsidP="00E304D3">
            <w:pPr>
              <w:rPr>
                <w:rFonts w:cs="Times New Roman"/>
                <w:b/>
              </w:rPr>
            </w:pPr>
            <w:r w:rsidRPr="00A6223F">
              <w:rPr>
                <w:rFonts w:cs="Times New Roman"/>
              </w:rPr>
              <w:t>7.4.6.</w:t>
            </w:r>
          </w:p>
        </w:tc>
        <w:tc>
          <w:tcPr>
            <w:tcW w:w="6514" w:type="dxa"/>
            <w:shd w:val="clear" w:color="auto" w:fill="auto"/>
          </w:tcPr>
          <w:p w:rsidR="00C35701" w:rsidRPr="00A6223F" w:rsidRDefault="00C35701" w:rsidP="00E304D3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 w:rsidRPr="00A6223F">
              <w:rPr>
                <w:rFonts w:eastAsia="Calibri" w:cs="Times New Roman"/>
                <w:lang w:eastAsia="en-US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5485" w:type="dxa"/>
          </w:tcPr>
          <w:p w:rsidR="00C35701" w:rsidRPr="00A6223F" w:rsidRDefault="00D07732" w:rsidP="00E304D3">
            <w:pPr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C35701" w:rsidRPr="00A6223F">
              <w:rPr>
                <w:rFonts w:cs="Times New Roman"/>
              </w:rPr>
              <w:t>авершение этапа</w:t>
            </w:r>
          </w:p>
        </w:tc>
        <w:tc>
          <w:tcPr>
            <w:tcW w:w="2259" w:type="dxa"/>
          </w:tcPr>
          <w:p w:rsidR="00C35701" w:rsidRPr="00A6223F" w:rsidRDefault="00C35701" w:rsidP="00E304D3">
            <w:pPr>
              <w:rPr>
                <w:rFonts w:cs="Times New Roman"/>
              </w:rPr>
            </w:pPr>
            <w:r w:rsidRPr="00A6223F">
              <w:rPr>
                <w:rFonts w:cs="Times New Roman"/>
              </w:rPr>
              <w:t>10.12.2017 г.</w:t>
            </w:r>
          </w:p>
        </w:tc>
      </w:tr>
    </w:tbl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76"/>
        <w:gridCol w:w="6514"/>
        <w:gridCol w:w="5485"/>
        <w:gridCol w:w="2259"/>
      </w:tblGrid>
      <w:tr w:rsidR="005A6760" w:rsidRPr="005A6760" w:rsidTr="00F518C3">
        <w:tc>
          <w:tcPr>
            <w:tcW w:w="0" w:type="auto"/>
          </w:tcPr>
          <w:p w:rsidR="005A6760" w:rsidRPr="00217693" w:rsidRDefault="005A6760" w:rsidP="002A0916">
            <w:pPr>
              <w:rPr>
                <w:rFonts w:cs="Times New Roman"/>
                <w:b/>
              </w:rPr>
            </w:pPr>
            <w:r w:rsidRPr="00217693">
              <w:rPr>
                <w:rFonts w:cs="Times New Roman"/>
                <w:b/>
              </w:rPr>
              <w:t>8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5A6760" w:rsidRPr="00217693" w:rsidRDefault="005A6760" w:rsidP="003109A4">
            <w:pPr>
              <w:rPr>
                <w:rFonts w:cs="Times New Roman"/>
                <w:b/>
              </w:rPr>
            </w:pPr>
            <w:r w:rsidRPr="00217693">
              <w:rPr>
                <w:rFonts w:eastAsia="Times New Roman" w:cs="Times New Roman"/>
                <w:b/>
                <w:bCs/>
              </w:rPr>
              <w:t>Осуществление мер по развитию туристской инфраструктуры в муниципальных образованиях Республики Дагестан:</w:t>
            </w:r>
          </w:p>
        </w:tc>
      </w:tr>
      <w:tr w:rsidR="002A0916" w:rsidRPr="005A6760" w:rsidTr="009500AF">
        <w:tc>
          <w:tcPr>
            <w:tcW w:w="0" w:type="auto"/>
          </w:tcPr>
          <w:p w:rsidR="002A0916" w:rsidRPr="00217693" w:rsidRDefault="002A0916" w:rsidP="002A0916">
            <w:pPr>
              <w:rPr>
                <w:rFonts w:cs="Times New Roman"/>
                <w:i/>
              </w:rPr>
            </w:pPr>
            <w:r w:rsidRPr="00217693">
              <w:rPr>
                <w:rFonts w:cs="Times New Roman"/>
                <w:i/>
              </w:rPr>
              <w:t>8.1.</w:t>
            </w:r>
          </w:p>
        </w:tc>
        <w:tc>
          <w:tcPr>
            <w:tcW w:w="6514" w:type="dxa"/>
            <w:shd w:val="clear" w:color="auto" w:fill="auto"/>
          </w:tcPr>
          <w:p w:rsidR="002A0916" w:rsidRPr="00217693" w:rsidRDefault="002A0916" w:rsidP="002A0916">
            <w:pPr>
              <w:jc w:val="both"/>
              <w:outlineLvl w:val="0"/>
              <w:rPr>
                <w:rFonts w:eastAsia="Times New Roman" w:cs="Times New Roman"/>
                <w:bCs/>
                <w:i/>
              </w:rPr>
            </w:pPr>
            <w:r w:rsidRPr="00217693">
              <w:rPr>
                <w:rFonts w:eastAsia="Times New Roman" w:cs="Times New Roman"/>
                <w:bCs/>
                <w:i/>
              </w:rPr>
              <w:t>Установка дорожных знаков туристской навигации</w:t>
            </w:r>
          </w:p>
          <w:p w:rsidR="002A0916" w:rsidRPr="00217693" w:rsidRDefault="002A0916" w:rsidP="002A0916">
            <w:pPr>
              <w:jc w:val="both"/>
              <w:outlineLvl w:val="0"/>
              <w:rPr>
                <w:rFonts w:eastAsia="Times New Roman" w:cs="Times New Roman"/>
                <w:bCs/>
                <w:i/>
              </w:rPr>
            </w:pPr>
            <w:r w:rsidRPr="00217693">
              <w:rPr>
                <w:rFonts w:eastAsia="Times New Roman" w:cs="Times New Roman"/>
                <w:bCs/>
                <w:i/>
              </w:rPr>
              <w:t xml:space="preserve"> в муниципальных образованиях Республики Дагестан</w:t>
            </w:r>
          </w:p>
        </w:tc>
        <w:tc>
          <w:tcPr>
            <w:tcW w:w="5485" w:type="dxa"/>
          </w:tcPr>
          <w:p w:rsidR="002A0916" w:rsidRPr="00217693" w:rsidRDefault="00D50CE9" w:rsidP="003109A4">
            <w:pPr>
              <w:rPr>
                <w:rFonts w:cs="Times New Roman"/>
                <w:i/>
              </w:rPr>
            </w:pPr>
            <w:r w:rsidRPr="00217693">
              <w:rPr>
                <w:rFonts w:cs="Times New Roman"/>
                <w:i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2A0916" w:rsidRPr="005A6760" w:rsidRDefault="002A0916" w:rsidP="003109A4">
            <w:pPr>
              <w:rPr>
                <w:rFonts w:cs="Times New Roman"/>
              </w:rPr>
            </w:pPr>
          </w:p>
        </w:tc>
      </w:tr>
      <w:tr w:rsidR="002A0916" w:rsidRPr="005A6760" w:rsidTr="009500AF">
        <w:tc>
          <w:tcPr>
            <w:tcW w:w="0" w:type="auto"/>
          </w:tcPr>
          <w:p w:rsidR="002A0916" w:rsidRPr="005A6760" w:rsidRDefault="002A0916" w:rsidP="00D31878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</w:t>
            </w:r>
            <w:r w:rsidR="00D31878" w:rsidRPr="005A6760">
              <w:rPr>
                <w:rFonts w:cs="Times New Roman"/>
              </w:rPr>
              <w:t>1</w:t>
            </w:r>
            <w:r w:rsidRPr="005A6760">
              <w:rPr>
                <w:rFonts w:cs="Times New Roman"/>
              </w:rPr>
              <w:t>.</w:t>
            </w:r>
          </w:p>
        </w:tc>
        <w:tc>
          <w:tcPr>
            <w:tcW w:w="6514" w:type="dxa"/>
          </w:tcPr>
          <w:p w:rsidR="002A0916" w:rsidRPr="005A6760" w:rsidRDefault="002A0916" w:rsidP="002A0916">
            <w:pPr>
              <w:ind w:right="-195"/>
              <w:outlineLvl w:val="0"/>
              <w:rPr>
                <w:rFonts w:eastAsia="Times New Roman" w:cs="Times New Roman"/>
                <w:bCs/>
              </w:rPr>
            </w:pPr>
            <w:r w:rsidRPr="005A6760">
              <w:rPr>
                <w:rFonts w:cs="Times New Roman"/>
              </w:rPr>
              <w:t xml:space="preserve">Определены места установки </w:t>
            </w:r>
            <w:r w:rsidRPr="005A6760">
              <w:rPr>
                <w:rFonts w:eastAsia="Times New Roman" w:cs="Times New Roman"/>
                <w:bCs/>
              </w:rPr>
              <w:t xml:space="preserve">дорожных знаков </w:t>
            </w:r>
          </w:p>
          <w:p w:rsidR="002A0916" w:rsidRPr="005A6760" w:rsidRDefault="002A0916" w:rsidP="002A0916">
            <w:pPr>
              <w:ind w:right="-195"/>
              <w:outlineLvl w:val="0"/>
              <w:rPr>
                <w:rFonts w:eastAsia="Times New Roman" w:cs="Times New Roman"/>
                <w:bCs/>
              </w:rPr>
            </w:pPr>
            <w:r w:rsidRPr="005A6760">
              <w:rPr>
                <w:rFonts w:eastAsia="Times New Roman" w:cs="Times New Roman"/>
                <w:bCs/>
              </w:rPr>
              <w:t>туристской навигации в муниципальных образованиях</w:t>
            </w:r>
          </w:p>
          <w:p w:rsidR="002A0916" w:rsidRPr="005A6760" w:rsidRDefault="002A0916" w:rsidP="002A0916">
            <w:pPr>
              <w:rPr>
                <w:rFonts w:cs="Times New Roman"/>
              </w:rPr>
            </w:pPr>
            <w:r w:rsidRPr="005A6760">
              <w:rPr>
                <w:rFonts w:eastAsia="Times New Roman" w:cs="Times New Roman"/>
                <w:bCs/>
              </w:rPr>
              <w:t xml:space="preserve"> Республики Дагестан</w:t>
            </w:r>
          </w:p>
        </w:tc>
        <w:tc>
          <w:tcPr>
            <w:tcW w:w="5485" w:type="dxa"/>
          </w:tcPr>
          <w:p w:rsidR="002A0916" w:rsidRPr="005A6760" w:rsidRDefault="002A0916" w:rsidP="00D50CE9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контрольная точка </w:t>
            </w:r>
            <w:r w:rsidR="00D50CE9" w:rsidRPr="005A6760">
              <w:rPr>
                <w:rFonts w:cs="Times New Roman"/>
              </w:rPr>
              <w:t>результата</w:t>
            </w:r>
          </w:p>
        </w:tc>
        <w:tc>
          <w:tcPr>
            <w:tcW w:w="2259" w:type="dxa"/>
          </w:tcPr>
          <w:p w:rsidR="002A0916" w:rsidRPr="005A6760" w:rsidRDefault="002A0916" w:rsidP="009C1E3C">
            <w:pPr>
              <w:rPr>
                <w:rFonts w:cs="Times New Roman"/>
              </w:rPr>
            </w:pPr>
            <w:r w:rsidRPr="007A44D7">
              <w:rPr>
                <w:rFonts w:cs="Times New Roman"/>
              </w:rPr>
              <w:t xml:space="preserve"> </w:t>
            </w:r>
            <w:r w:rsidR="007A44D7">
              <w:rPr>
                <w:rFonts w:cs="Times New Roman"/>
              </w:rPr>
              <w:t>05. 0</w:t>
            </w:r>
            <w:r w:rsidR="009C1E3C">
              <w:rPr>
                <w:rFonts w:cs="Times New Roman"/>
              </w:rPr>
              <w:t>7</w:t>
            </w:r>
            <w:r w:rsidR="007A44D7">
              <w:rPr>
                <w:rFonts w:cs="Times New Roman"/>
              </w:rPr>
              <w:t xml:space="preserve">. </w:t>
            </w:r>
            <w:r w:rsidRPr="005A6760">
              <w:rPr>
                <w:rFonts w:cs="Times New Roman"/>
              </w:rPr>
              <w:t>2017</w:t>
            </w:r>
            <w:r w:rsidR="00D31878" w:rsidRPr="005A6760">
              <w:rPr>
                <w:rFonts w:cs="Times New Roman"/>
              </w:rPr>
              <w:t xml:space="preserve"> г.</w:t>
            </w:r>
          </w:p>
        </w:tc>
      </w:tr>
      <w:tr w:rsidR="002A0916" w:rsidRPr="005A6760" w:rsidTr="009500AF">
        <w:tc>
          <w:tcPr>
            <w:tcW w:w="0" w:type="auto"/>
          </w:tcPr>
          <w:p w:rsidR="002A0916" w:rsidRPr="005A6760" w:rsidRDefault="002A0916" w:rsidP="00D31878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</w:t>
            </w:r>
            <w:r w:rsidR="00D31878" w:rsidRPr="005A6760">
              <w:rPr>
                <w:rFonts w:cs="Times New Roman"/>
              </w:rPr>
              <w:t>2</w:t>
            </w:r>
            <w:r w:rsidRPr="005A6760">
              <w:rPr>
                <w:rFonts w:cs="Times New Roman"/>
              </w:rPr>
              <w:t>.</w:t>
            </w:r>
          </w:p>
        </w:tc>
        <w:tc>
          <w:tcPr>
            <w:tcW w:w="6514" w:type="dxa"/>
          </w:tcPr>
          <w:p w:rsidR="002A0916" w:rsidRPr="005A6760" w:rsidRDefault="002A0916" w:rsidP="00F33463">
            <w:pPr>
              <w:ind w:right="-195"/>
              <w:outlineLvl w:val="0"/>
              <w:rPr>
                <w:rFonts w:cs="Times New Roman"/>
              </w:rPr>
            </w:pPr>
            <w:r w:rsidRPr="005A6760">
              <w:rPr>
                <w:rFonts w:cs="Times New Roman"/>
              </w:rPr>
              <w:t>Установлены</w:t>
            </w:r>
            <w:r w:rsidRPr="005A6760">
              <w:rPr>
                <w:rFonts w:eastAsia="Times New Roman" w:cs="Times New Roman"/>
                <w:bCs/>
              </w:rPr>
              <w:t xml:space="preserve"> дорожные знаки туристской навигации в </w:t>
            </w:r>
            <w:r w:rsidR="00D31878" w:rsidRPr="005A6760">
              <w:rPr>
                <w:rFonts w:eastAsia="Times New Roman" w:cs="Times New Roman"/>
                <w:bCs/>
              </w:rPr>
              <w:t xml:space="preserve">5 </w:t>
            </w:r>
            <w:r w:rsidRPr="005A6760">
              <w:rPr>
                <w:rFonts w:eastAsia="Times New Roman" w:cs="Times New Roman"/>
                <w:bCs/>
              </w:rPr>
              <w:t xml:space="preserve">муниципальных образованиях Республики Дагестан: районы -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Ахтын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Дербентский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Шамиль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>, Мага</w:t>
            </w:r>
            <w:r w:rsidR="00F33463">
              <w:rPr>
                <w:rFonts w:eastAsia="Times New Roman" w:cs="Times New Roman"/>
                <w:bCs/>
              </w:rPr>
              <w:t>рамкентский; город Махачкала</w:t>
            </w:r>
          </w:p>
        </w:tc>
        <w:tc>
          <w:tcPr>
            <w:tcW w:w="5485" w:type="dxa"/>
          </w:tcPr>
          <w:p w:rsidR="002A0916" w:rsidRPr="005A6760" w:rsidRDefault="002A0916" w:rsidP="00015EEA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2A0916" w:rsidRPr="005A6760" w:rsidRDefault="007A44D7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9C1E3C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  <w:r w:rsidR="002A0916" w:rsidRPr="005A6760">
              <w:rPr>
                <w:rFonts w:cs="Times New Roman"/>
              </w:rPr>
              <w:t>2017</w:t>
            </w:r>
            <w:r w:rsidR="00D31878" w:rsidRPr="005A6760">
              <w:rPr>
                <w:rFonts w:cs="Times New Roman"/>
              </w:rPr>
              <w:t xml:space="preserve"> г.</w:t>
            </w:r>
          </w:p>
        </w:tc>
      </w:tr>
      <w:tr w:rsidR="00D31878" w:rsidRPr="005A6760" w:rsidTr="009500AF">
        <w:tc>
          <w:tcPr>
            <w:tcW w:w="0" w:type="auto"/>
          </w:tcPr>
          <w:p w:rsidR="00D31878" w:rsidRPr="005A6760" w:rsidRDefault="00D31878" w:rsidP="00D31878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3.</w:t>
            </w:r>
          </w:p>
        </w:tc>
        <w:tc>
          <w:tcPr>
            <w:tcW w:w="6514" w:type="dxa"/>
          </w:tcPr>
          <w:p w:rsidR="00D31878" w:rsidRPr="005A6760" w:rsidRDefault="00D31878" w:rsidP="002D3273">
            <w:pPr>
              <w:ind w:right="-195"/>
              <w:outlineLvl w:val="0"/>
              <w:rPr>
                <w:rFonts w:cs="Times New Roman"/>
              </w:rPr>
            </w:pPr>
            <w:r w:rsidRPr="005A6760">
              <w:rPr>
                <w:rFonts w:cs="Times New Roman"/>
              </w:rPr>
              <w:t>Установлены</w:t>
            </w:r>
            <w:r w:rsidRPr="005A6760">
              <w:rPr>
                <w:rFonts w:eastAsia="Times New Roman" w:cs="Times New Roman"/>
                <w:bCs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Хунзах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Г</w:t>
            </w:r>
            <w:r w:rsidR="00F33463">
              <w:rPr>
                <w:rFonts w:eastAsia="Times New Roman" w:cs="Times New Roman"/>
                <w:bCs/>
              </w:rPr>
              <w:t>унибский</w:t>
            </w:r>
            <w:proofErr w:type="spellEnd"/>
            <w:r w:rsidR="00F33463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="00F33463">
              <w:rPr>
                <w:rFonts w:eastAsia="Times New Roman" w:cs="Times New Roman"/>
                <w:bCs/>
              </w:rPr>
              <w:t>Дахадаевский</w:t>
            </w:r>
            <w:proofErr w:type="spellEnd"/>
            <w:r w:rsidR="002F7ECE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="002D3273">
              <w:rPr>
                <w:rFonts w:eastAsia="Times New Roman" w:cs="Times New Roman"/>
                <w:bCs/>
              </w:rPr>
              <w:t>Карабудахкентский</w:t>
            </w:r>
            <w:proofErr w:type="spellEnd"/>
            <w:r w:rsidR="00F33463">
              <w:rPr>
                <w:rFonts w:eastAsia="Times New Roman" w:cs="Times New Roman"/>
                <w:bCs/>
              </w:rPr>
              <w:t xml:space="preserve">; город </w:t>
            </w:r>
            <w:r w:rsidRPr="005A6760">
              <w:rPr>
                <w:rFonts w:eastAsia="Times New Roman" w:cs="Times New Roman"/>
                <w:bCs/>
              </w:rPr>
              <w:t xml:space="preserve">Каспийск </w:t>
            </w:r>
          </w:p>
        </w:tc>
        <w:tc>
          <w:tcPr>
            <w:tcW w:w="5485" w:type="dxa"/>
          </w:tcPr>
          <w:p w:rsidR="00D31878" w:rsidRPr="005A6760" w:rsidRDefault="00D31878" w:rsidP="00D31878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D31878" w:rsidRPr="005A6760" w:rsidRDefault="007A44D7" w:rsidP="007A44D7">
            <w:pPr>
              <w:rPr>
                <w:rFonts w:cs="Times New Roman"/>
              </w:rPr>
            </w:pPr>
            <w:r>
              <w:rPr>
                <w:rFonts w:cs="Times New Roman"/>
              </w:rPr>
              <w:t>20.12.</w:t>
            </w:r>
            <w:r w:rsidR="00D31878" w:rsidRPr="005A6760">
              <w:rPr>
                <w:rFonts w:cs="Times New Roman"/>
              </w:rPr>
              <w:t>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4.</w:t>
            </w:r>
          </w:p>
        </w:tc>
        <w:tc>
          <w:tcPr>
            <w:tcW w:w="6514" w:type="dxa"/>
          </w:tcPr>
          <w:p w:rsidR="009C1E3C" w:rsidRPr="009C1E3C" w:rsidRDefault="009C1E3C" w:rsidP="009C1E3C">
            <w:pPr>
              <w:spacing w:after="160" w:line="259" w:lineRule="auto"/>
              <w:ind w:right="-195"/>
              <w:outlineLvl w:val="0"/>
              <w:rPr>
                <w:rFonts w:cs="Times New Roman"/>
              </w:rPr>
            </w:pPr>
            <w:r w:rsidRPr="009C1E3C">
              <w:rPr>
                <w:rFonts w:eastAsia="Calibri" w:cs="Times New Roman"/>
                <w:lang w:eastAsia="en-US"/>
              </w:rPr>
              <w:t xml:space="preserve">Определены места установки </w:t>
            </w:r>
            <w:r w:rsidRPr="009C1E3C">
              <w:rPr>
                <w:rFonts w:eastAsia="Times New Roman" w:cs="Times New Roman"/>
                <w:bCs/>
                <w:lang w:eastAsia="en-US"/>
              </w:rPr>
              <w:t>дорожных знаков туристской навигации в муниципальных образованиях Республики Дагестан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результата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7A44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05. 07. </w:t>
            </w:r>
            <w:r w:rsidRPr="005A6760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  <w:r w:rsidRPr="005A6760"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5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ind w:right="-195"/>
              <w:outlineLvl w:val="0"/>
              <w:rPr>
                <w:rFonts w:cs="Times New Roman"/>
              </w:rPr>
            </w:pPr>
            <w:r w:rsidRPr="005A6760">
              <w:rPr>
                <w:rFonts w:cs="Times New Roman"/>
              </w:rPr>
              <w:t>Установлены</w:t>
            </w:r>
            <w:r w:rsidRPr="005A6760">
              <w:rPr>
                <w:rFonts w:eastAsia="Times New Roman" w:cs="Times New Roman"/>
                <w:bCs/>
              </w:rPr>
              <w:t xml:space="preserve"> дорожные знаки туристской навигации в 5 муниципальных образованиях Рес</w:t>
            </w:r>
            <w:r>
              <w:rPr>
                <w:rFonts w:eastAsia="Times New Roman" w:cs="Times New Roman"/>
                <w:bCs/>
              </w:rPr>
              <w:t xml:space="preserve">публики Дагестан: районы - </w:t>
            </w:r>
            <w:proofErr w:type="spellStart"/>
            <w:r>
              <w:rPr>
                <w:rFonts w:eastAsia="Times New Roman" w:cs="Times New Roman"/>
                <w:bCs/>
              </w:rPr>
              <w:t>Докуз</w:t>
            </w:r>
            <w:r w:rsidRPr="005A6760">
              <w:rPr>
                <w:rFonts w:eastAsia="Times New Roman" w:cs="Times New Roman"/>
                <w:bCs/>
              </w:rPr>
              <w:t>парин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Буйнакский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Казбеков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>,</w:t>
            </w:r>
            <w:r w:rsidR="00F3346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="00F33463">
              <w:rPr>
                <w:rFonts w:eastAsia="Times New Roman" w:cs="Times New Roman"/>
                <w:bCs/>
              </w:rPr>
              <w:t>Кумторкалинский</w:t>
            </w:r>
            <w:proofErr w:type="spellEnd"/>
            <w:r w:rsidR="00F33463">
              <w:rPr>
                <w:rFonts w:eastAsia="Times New Roman" w:cs="Times New Roman"/>
                <w:bCs/>
              </w:rPr>
              <w:t>, город Кизляр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0.07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1.6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ind w:right="-195"/>
              <w:outlineLvl w:val="0"/>
              <w:rPr>
                <w:rFonts w:cs="Times New Roman"/>
              </w:rPr>
            </w:pPr>
            <w:r w:rsidRPr="005A6760">
              <w:rPr>
                <w:rFonts w:cs="Times New Roman"/>
              </w:rPr>
              <w:t>Установлены</w:t>
            </w:r>
            <w:r w:rsidRPr="005A6760">
              <w:rPr>
                <w:rFonts w:eastAsia="Times New Roman" w:cs="Times New Roman"/>
                <w:bCs/>
              </w:rPr>
              <w:t xml:space="preserve"> дорожные знаки туристской навигации в 5 муниципальных образованиях Республики Дагестан: районы -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Унцукуль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Кизляр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Лак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5A6760">
              <w:rPr>
                <w:rFonts w:eastAsia="Times New Roman" w:cs="Times New Roman"/>
                <w:bCs/>
              </w:rPr>
              <w:t>Кулинский</w:t>
            </w:r>
            <w:proofErr w:type="spellEnd"/>
            <w:r w:rsidRPr="005A6760">
              <w:rPr>
                <w:rFonts w:eastAsia="Times New Roman" w:cs="Times New Roman"/>
                <w:bCs/>
              </w:rPr>
              <w:t>; город –Буйнакск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12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8.1.7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jc w:val="both"/>
              <w:outlineLvl w:val="0"/>
              <w:rPr>
                <w:rFonts w:eastAsia="Times New Roman" w:cs="Times New Roman"/>
                <w:bCs/>
              </w:rPr>
            </w:pPr>
            <w:r w:rsidRPr="005A6760">
              <w:rPr>
                <w:rFonts w:eastAsia="Times New Roman" w:cs="Times New Roman"/>
                <w:bCs/>
              </w:rPr>
              <w:t>Установлены дорожные знаки туристской навигации</w:t>
            </w:r>
          </w:p>
          <w:p w:rsidR="009C1E3C" w:rsidRPr="005A6760" w:rsidRDefault="009C1E3C" w:rsidP="009C1E3C">
            <w:pPr>
              <w:ind w:right="-195"/>
              <w:outlineLvl w:val="0"/>
              <w:rPr>
                <w:rFonts w:cs="Times New Roman"/>
              </w:rPr>
            </w:pPr>
            <w:r w:rsidRPr="005A6760">
              <w:rPr>
                <w:rFonts w:eastAsia="Times New Roman" w:cs="Times New Roman"/>
                <w:bCs/>
              </w:rPr>
              <w:t xml:space="preserve"> в 20 муниципальных образованиях Республики Дагестан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5A6760">
              <w:rPr>
                <w:rFonts w:cs="Times New Roman"/>
              </w:rPr>
              <w:t>тап завершен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5.12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F518C3">
        <w:tc>
          <w:tcPr>
            <w:tcW w:w="0" w:type="auto"/>
          </w:tcPr>
          <w:p w:rsidR="009C1E3C" w:rsidRPr="00217693" w:rsidRDefault="009C1E3C" w:rsidP="009C1E3C">
            <w:pPr>
              <w:rPr>
                <w:rFonts w:cs="Times New Roman"/>
                <w:i/>
              </w:rPr>
            </w:pPr>
            <w:r w:rsidRPr="00217693">
              <w:rPr>
                <w:rFonts w:cs="Times New Roman"/>
                <w:i/>
              </w:rPr>
              <w:t>8.2.</w:t>
            </w:r>
          </w:p>
        </w:tc>
        <w:tc>
          <w:tcPr>
            <w:tcW w:w="14258" w:type="dxa"/>
            <w:gridSpan w:val="3"/>
            <w:shd w:val="clear" w:color="auto" w:fill="auto"/>
          </w:tcPr>
          <w:p w:rsidR="009C1E3C" w:rsidRPr="00217693" w:rsidRDefault="009C1E3C" w:rsidP="009C1E3C">
            <w:pPr>
              <w:rPr>
                <w:rFonts w:cs="Times New Roman"/>
                <w:i/>
              </w:rPr>
            </w:pPr>
            <w:r w:rsidRPr="00217693">
              <w:rPr>
                <w:rFonts w:eastAsia="Calibri" w:cs="Times New Roman"/>
                <w:i/>
              </w:rPr>
              <w:t>Создание сети «гостевых домов» в муниципальных образованиях Республики Дагестан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2.1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Создан гостевой дом в г. Дербент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3.</w:t>
            </w:r>
            <w:r w:rsidRPr="005A6760">
              <w:rPr>
                <w:rFonts w:cs="Times New Roman"/>
              </w:rPr>
              <w:t>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2.2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Гергебель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6.</w:t>
            </w:r>
            <w:r w:rsidRPr="005A6760">
              <w:rPr>
                <w:rFonts w:cs="Times New Roman"/>
              </w:rPr>
              <w:t>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2.3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Курах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8.</w:t>
            </w:r>
            <w:r w:rsidRPr="005A6760">
              <w:rPr>
                <w:rFonts w:cs="Times New Roman"/>
              </w:rPr>
              <w:t>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2.4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Сергокалин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8.</w:t>
            </w:r>
            <w:r w:rsidRPr="005A6760">
              <w:rPr>
                <w:rFonts w:cs="Times New Roman"/>
              </w:rPr>
              <w:t xml:space="preserve"> 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8.2.5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Тляратин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12.</w:t>
            </w:r>
            <w:r w:rsidRPr="005A6760">
              <w:rPr>
                <w:rFonts w:cs="Times New Roman"/>
              </w:rPr>
              <w:t>2017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6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Чародин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3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7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Хив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5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8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Доку</w:t>
            </w:r>
            <w:r>
              <w:rPr>
                <w:rFonts w:cs="Times New Roman"/>
              </w:rPr>
              <w:t>з</w:t>
            </w:r>
            <w:r w:rsidRPr="005A6760">
              <w:rPr>
                <w:rFonts w:cs="Times New Roman"/>
              </w:rPr>
              <w:t>парин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6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9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Создан гостевой дом в Ботлихском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08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10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Создан гостевой дом в Табасаранском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10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r w:rsidRPr="005A6760">
              <w:t>8.2.11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Создан гостевой дом в </w:t>
            </w:r>
            <w:proofErr w:type="spellStart"/>
            <w:r w:rsidRPr="005A6760">
              <w:rPr>
                <w:rFonts w:cs="Times New Roman"/>
              </w:rPr>
              <w:t>Ахвахском</w:t>
            </w:r>
            <w:proofErr w:type="spellEnd"/>
            <w:r w:rsidRPr="005A6760">
              <w:rPr>
                <w:rFonts w:cs="Times New Roman"/>
              </w:rPr>
              <w:t xml:space="preserve"> районе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0.12.</w:t>
            </w:r>
            <w:r w:rsidRPr="005A6760">
              <w:rPr>
                <w:rFonts w:cs="Times New Roman"/>
              </w:rPr>
              <w:t>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217693" w:rsidRDefault="009C1E3C" w:rsidP="009C1E3C">
            <w:r w:rsidRPr="00217693">
              <w:t>8.2.12</w:t>
            </w:r>
          </w:p>
        </w:tc>
        <w:tc>
          <w:tcPr>
            <w:tcW w:w="6514" w:type="dxa"/>
          </w:tcPr>
          <w:p w:rsidR="009C1E3C" w:rsidRPr="00217693" w:rsidRDefault="009C1E3C" w:rsidP="009C1E3C">
            <w:pPr>
              <w:rPr>
                <w:rFonts w:cs="Times New Roman"/>
              </w:rPr>
            </w:pPr>
            <w:r w:rsidRPr="00217693">
              <w:rPr>
                <w:rFonts w:cs="Times New Roman"/>
              </w:rPr>
              <w:t>Создано 11 «гостевых домов» в муниципальных образованиях РД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5A6760">
              <w:rPr>
                <w:rFonts w:cs="Times New Roman"/>
              </w:rPr>
              <w:t>тап завершен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5.12.</w:t>
            </w:r>
            <w:r w:rsidRPr="005A6760">
              <w:rPr>
                <w:rFonts w:cs="Times New Roman"/>
              </w:rPr>
              <w:t xml:space="preserve"> 2018 г.</w:t>
            </w:r>
          </w:p>
        </w:tc>
      </w:tr>
      <w:tr w:rsidR="009C1E3C" w:rsidRPr="005A6760" w:rsidTr="00F518C3">
        <w:tc>
          <w:tcPr>
            <w:tcW w:w="0" w:type="auto"/>
          </w:tcPr>
          <w:p w:rsidR="009C1E3C" w:rsidRPr="00217693" w:rsidRDefault="009C1E3C" w:rsidP="009C1E3C">
            <w:pPr>
              <w:rPr>
                <w:rFonts w:cs="Times New Roman"/>
                <w:b/>
              </w:rPr>
            </w:pPr>
            <w:r w:rsidRPr="00217693">
              <w:rPr>
                <w:rFonts w:cs="Times New Roman"/>
                <w:b/>
              </w:rPr>
              <w:t>9.</w:t>
            </w:r>
          </w:p>
        </w:tc>
        <w:tc>
          <w:tcPr>
            <w:tcW w:w="14258" w:type="dxa"/>
            <w:gridSpan w:val="3"/>
          </w:tcPr>
          <w:p w:rsidR="009C1E3C" w:rsidRPr="00217693" w:rsidRDefault="009C1E3C" w:rsidP="009C1E3C">
            <w:pPr>
              <w:rPr>
                <w:rFonts w:cs="Times New Roman"/>
                <w:b/>
              </w:rPr>
            </w:pPr>
            <w:r w:rsidRPr="00217693">
              <w:rPr>
                <w:rFonts w:eastAsia="Times New Roman" w:cs="Times New Roman"/>
                <w:b/>
              </w:rPr>
              <w:t xml:space="preserve">Участие в </w:t>
            </w:r>
            <w:proofErr w:type="spellStart"/>
            <w:r w:rsidRPr="00217693">
              <w:rPr>
                <w:rFonts w:eastAsia="Times New Roman" w:cs="Times New Roman"/>
                <w:b/>
              </w:rPr>
              <w:t>выставочно</w:t>
            </w:r>
            <w:proofErr w:type="spellEnd"/>
            <w:r w:rsidRPr="00217693">
              <w:rPr>
                <w:rFonts w:eastAsia="Times New Roman" w:cs="Times New Roman"/>
                <w:b/>
              </w:rPr>
              <w:t>-ярмарочных мероприятиях российского и международного уровней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1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ация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ого стенда Республики Дагестан </w:t>
            </w:r>
            <w:r w:rsidRPr="005A6760">
              <w:rPr>
                <w:rFonts w:eastAsia="Calibri" w:cs="Times New Roman"/>
              </w:rPr>
              <w:t>на Международной туристской выставке «Интурмаркет-2017», г. Москва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3.03.</w:t>
            </w:r>
            <w:r w:rsidRPr="005A6760">
              <w:rPr>
                <w:rFonts w:cs="Times New Roman"/>
              </w:rPr>
              <w:t>2017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2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ован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ый стенд Республики Дагестан </w:t>
            </w:r>
            <w:r w:rsidRPr="005A6760">
              <w:rPr>
                <w:rFonts w:eastAsia="Calibri" w:cs="Times New Roman"/>
              </w:rPr>
              <w:t>на Международной выставке «Путешествия и туризм-2017» (MITT – 2017)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6.03.</w:t>
            </w:r>
            <w:r w:rsidRPr="005A6760">
              <w:rPr>
                <w:rFonts w:cs="Times New Roman"/>
              </w:rPr>
              <w:t>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3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ован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ый стенд Республики Дагестан </w:t>
            </w:r>
            <w:r w:rsidRPr="005A6760">
              <w:rPr>
                <w:rFonts w:eastAsia="Calibri" w:cs="Times New Roman"/>
              </w:rPr>
              <w:t>на Международной выставке «Туризм и путешествие» (</w:t>
            </w:r>
            <w:r w:rsidRPr="005A6760">
              <w:rPr>
                <w:rFonts w:eastAsia="Calibri" w:cs="Times New Roman"/>
                <w:lang w:val="en-US"/>
              </w:rPr>
              <w:t>AITF</w:t>
            </w:r>
            <w:r w:rsidRPr="005A6760">
              <w:rPr>
                <w:rFonts w:eastAsia="Calibri" w:cs="Times New Roman"/>
              </w:rPr>
              <w:t>–2017) г. Баку;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5.05.</w:t>
            </w:r>
            <w:r w:rsidRPr="005A6760">
              <w:rPr>
                <w:rFonts w:cs="Times New Roman"/>
              </w:rPr>
              <w:t>2017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4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ован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ый стенд Республики Дагестан </w:t>
            </w:r>
            <w:r w:rsidRPr="005A6760">
              <w:rPr>
                <w:rFonts w:eastAsia="Calibri" w:cs="Times New Roman"/>
              </w:rPr>
              <w:t xml:space="preserve">на Международной туристской выставке «Интурмаркет-2018» 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5.03.</w:t>
            </w:r>
            <w:r w:rsidRPr="005A6760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5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ован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ый стенд Республики Дагестан </w:t>
            </w:r>
            <w:r w:rsidRPr="005A6760">
              <w:rPr>
                <w:rFonts w:eastAsia="Calibri" w:cs="Times New Roman"/>
              </w:rPr>
              <w:t>на Международной выставке «Путешествия и туризм-2018» (MITT – 2018)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25.03.</w:t>
            </w:r>
            <w:r w:rsidRPr="005A6760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9.6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 w:rsidRPr="005A6760">
              <w:rPr>
                <w:rFonts w:eastAsia="Times New Roman" w:cs="Times New Roman"/>
              </w:rPr>
              <w:t xml:space="preserve">Организован </w:t>
            </w:r>
            <w:proofErr w:type="spellStart"/>
            <w:r w:rsidRPr="005A6760">
              <w:rPr>
                <w:rFonts w:eastAsia="Times New Roman" w:cs="Times New Roman"/>
              </w:rPr>
              <w:t>презентационно</w:t>
            </w:r>
            <w:proofErr w:type="spellEnd"/>
            <w:r w:rsidRPr="005A6760">
              <w:rPr>
                <w:rFonts w:eastAsia="Times New Roman" w:cs="Times New Roman"/>
              </w:rPr>
              <w:t xml:space="preserve">-выставочный стенд Республики Дагестан </w:t>
            </w:r>
            <w:r w:rsidRPr="005A6760">
              <w:rPr>
                <w:rFonts w:eastAsia="Calibri" w:cs="Times New Roman"/>
              </w:rPr>
              <w:t>на Международной выставке «Туризм и путешествие» (</w:t>
            </w:r>
            <w:r w:rsidRPr="005A6760">
              <w:rPr>
                <w:rFonts w:eastAsia="Calibri" w:cs="Times New Roman"/>
                <w:lang w:val="en-US"/>
              </w:rPr>
              <w:t>AITF</w:t>
            </w:r>
            <w:r w:rsidRPr="005A6760">
              <w:rPr>
                <w:rFonts w:eastAsia="Calibri" w:cs="Times New Roman"/>
              </w:rPr>
              <w:t>–2018) г. Баку;</w:t>
            </w:r>
          </w:p>
        </w:tc>
        <w:tc>
          <w:tcPr>
            <w:tcW w:w="5485" w:type="dxa"/>
          </w:tcPr>
          <w:p w:rsidR="009C1E3C" w:rsidRDefault="009C1E3C" w:rsidP="009C1E3C">
            <w:r w:rsidRPr="005079F8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5. 05.</w:t>
            </w:r>
            <w:r w:rsidRPr="005A6760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 xml:space="preserve">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9.7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нято участие в 6</w:t>
            </w:r>
            <w:r w:rsidRPr="005A6760">
              <w:rPr>
                <w:rFonts w:eastAsia="Times New Roman" w:cs="Times New Roman"/>
              </w:rPr>
              <w:t xml:space="preserve"> </w:t>
            </w:r>
            <w:proofErr w:type="spellStart"/>
            <w:r w:rsidRPr="005A6760">
              <w:rPr>
                <w:rFonts w:eastAsia="Times New Roman" w:cs="Times New Roman"/>
              </w:rPr>
              <w:t>выставочно</w:t>
            </w:r>
            <w:proofErr w:type="spellEnd"/>
            <w:r w:rsidRPr="005A6760">
              <w:rPr>
                <w:rFonts w:eastAsia="Times New Roman" w:cs="Times New Roman"/>
                <w:b/>
              </w:rPr>
              <w:t>-</w:t>
            </w:r>
            <w:r w:rsidRPr="005A6760">
              <w:rPr>
                <w:rFonts w:eastAsia="Times New Roman" w:cs="Times New Roman"/>
              </w:rPr>
              <w:t>ярмарочных мероприятиях российского и международного уровней.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01.06.2018 г.</w:t>
            </w:r>
          </w:p>
        </w:tc>
      </w:tr>
      <w:tr w:rsidR="009C1E3C" w:rsidRPr="005A6760" w:rsidTr="00F518C3">
        <w:tc>
          <w:tcPr>
            <w:tcW w:w="0" w:type="auto"/>
          </w:tcPr>
          <w:p w:rsidR="009C1E3C" w:rsidRPr="00217693" w:rsidRDefault="009C1E3C" w:rsidP="009C1E3C">
            <w:pPr>
              <w:rPr>
                <w:rFonts w:cs="Times New Roman"/>
                <w:b/>
              </w:rPr>
            </w:pPr>
            <w:r w:rsidRPr="00217693">
              <w:rPr>
                <w:rFonts w:cs="Times New Roman"/>
                <w:b/>
              </w:rPr>
              <w:t>10</w:t>
            </w:r>
          </w:p>
        </w:tc>
        <w:tc>
          <w:tcPr>
            <w:tcW w:w="14258" w:type="dxa"/>
            <w:gridSpan w:val="3"/>
          </w:tcPr>
          <w:p w:rsidR="009C1E3C" w:rsidRPr="00217693" w:rsidRDefault="009C1E3C" w:rsidP="009C1E3C">
            <w:pPr>
              <w:rPr>
                <w:rFonts w:cs="Times New Roman"/>
                <w:b/>
              </w:rPr>
            </w:pPr>
            <w:r w:rsidRPr="00217693">
              <w:rPr>
                <w:rFonts w:eastAsia="Times New Roman" w:cs="Times New Roman"/>
                <w:b/>
              </w:rPr>
              <w:t>Реализация межрегионального маршрута «Великий шелковый путь»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1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>новый туристический маршрут по Хивскому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0.03.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2.</w:t>
            </w:r>
          </w:p>
        </w:tc>
        <w:tc>
          <w:tcPr>
            <w:tcW w:w="6514" w:type="dxa"/>
          </w:tcPr>
          <w:p w:rsidR="009C1E3C" w:rsidRPr="005A6760" w:rsidRDefault="009C1E3C" w:rsidP="00991A91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>новый туристический маршрут по</w:t>
            </w:r>
            <w:r w:rsidR="00991A91">
              <w:rPr>
                <w:rFonts w:eastAsia="Times New Roman" w:cs="Times New Roman"/>
                <w:lang w:eastAsia="en-US"/>
              </w:rPr>
              <w:t xml:space="preserve"> Магарамкентскому</w:t>
            </w:r>
            <w:r w:rsidRPr="005A6760">
              <w:rPr>
                <w:rFonts w:eastAsia="Times New Roman" w:cs="Times New Roman"/>
                <w:lang w:eastAsia="en-US"/>
              </w:rPr>
              <w:t xml:space="preserve">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0.06.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3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 xml:space="preserve">новый туристический маршрут по </w:t>
            </w:r>
            <w:r w:rsidR="00991A91" w:rsidRPr="005A6760">
              <w:rPr>
                <w:rFonts w:eastAsia="Times New Roman" w:cs="Times New Roman"/>
                <w:lang w:eastAsia="en-US"/>
              </w:rPr>
              <w:t>Хасавюртовскому</w:t>
            </w:r>
            <w:r w:rsidRPr="005A6760">
              <w:rPr>
                <w:rFonts w:eastAsia="Times New Roman" w:cs="Times New Roman"/>
                <w:lang w:eastAsia="en-US"/>
              </w:rPr>
              <w:t xml:space="preserve">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0.09. 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4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>новый туристический маршрут Дербент- Гуниб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0.12.2017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5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 xml:space="preserve">новый туристический маршрут по </w:t>
            </w:r>
            <w:proofErr w:type="spellStart"/>
            <w:r w:rsidRPr="005A6760">
              <w:rPr>
                <w:rFonts w:eastAsia="Times New Roman" w:cs="Times New Roman"/>
                <w:lang w:eastAsia="en-US"/>
              </w:rPr>
              <w:t>Гунибскому</w:t>
            </w:r>
            <w:proofErr w:type="spellEnd"/>
            <w:r w:rsidRPr="005A6760">
              <w:rPr>
                <w:rFonts w:eastAsia="Times New Roman" w:cs="Times New Roman"/>
                <w:lang w:eastAsia="en-US"/>
              </w:rPr>
              <w:t xml:space="preserve">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15.03.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6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 xml:space="preserve">новый туристический маршрут по </w:t>
            </w:r>
            <w:proofErr w:type="spellStart"/>
            <w:r w:rsidRPr="005A6760">
              <w:rPr>
                <w:rFonts w:eastAsia="Times New Roman" w:cs="Times New Roman"/>
                <w:lang w:eastAsia="en-US"/>
              </w:rPr>
              <w:t>Хунзахскому</w:t>
            </w:r>
            <w:proofErr w:type="spellEnd"/>
            <w:r w:rsidRPr="005A6760">
              <w:rPr>
                <w:rFonts w:eastAsia="Times New Roman" w:cs="Times New Roman"/>
                <w:lang w:eastAsia="en-US"/>
              </w:rPr>
              <w:t xml:space="preserve">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15.06.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7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>новый туристический маршрут по Табасаранскому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15.09.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8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 xml:space="preserve">Паспортизирован </w:t>
            </w:r>
            <w:r w:rsidRPr="005A6760">
              <w:rPr>
                <w:rFonts w:eastAsia="Times New Roman" w:cs="Times New Roman"/>
                <w:lang w:eastAsia="en-US"/>
              </w:rPr>
              <w:t xml:space="preserve">новый туристический маршрут по </w:t>
            </w:r>
            <w:proofErr w:type="spellStart"/>
            <w:r w:rsidRPr="005A6760">
              <w:rPr>
                <w:rFonts w:eastAsia="Times New Roman" w:cs="Times New Roman"/>
                <w:lang w:eastAsia="en-US"/>
              </w:rPr>
              <w:t>Казбековскому</w:t>
            </w:r>
            <w:proofErr w:type="spellEnd"/>
            <w:r w:rsidRPr="005A6760">
              <w:rPr>
                <w:rFonts w:eastAsia="Times New Roman" w:cs="Times New Roman"/>
                <w:lang w:eastAsia="en-US"/>
              </w:rPr>
              <w:t xml:space="preserve"> району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15.12.2018 г.</w:t>
            </w:r>
          </w:p>
        </w:tc>
      </w:tr>
      <w:tr w:rsidR="009C1E3C" w:rsidRPr="005A6760" w:rsidTr="009500AF">
        <w:tc>
          <w:tcPr>
            <w:tcW w:w="0" w:type="auto"/>
          </w:tcPr>
          <w:p w:rsidR="009C1E3C" w:rsidRPr="005A6760" w:rsidRDefault="009C1E3C" w:rsidP="009C1E3C">
            <w:pPr>
              <w:rPr>
                <w:rFonts w:cs="Times New Roman"/>
              </w:rPr>
            </w:pPr>
            <w:r w:rsidRPr="005A6760">
              <w:rPr>
                <w:rFonts w:cs="Times New Roman"/>
              </w:rPr>
              <w:t>10.9.</w:t>
            </w:r>
          </w:p>
        </w:tc>
        <w:tc>
          <w:tcPr>
            <w:tcW w:w="6514" w:type="dxa"/>
          </w:tcPr>
          <w:p w:rsidR="009C1E3C" w:rsidRPr="005A6760" w:rsidRDefault="009C1E3C" w:rsidP="009C1E3C">
            <w:pPr>
              <w:rPr>
                <w:rFonts w:eastAsia="Times New Roman" w:cs="Times New Roman"/>
              </w:rPr>
            </w:pPr>
            <w:r w:rsidRPr="005A6760">
              <w:rPr>
                <w:rFonts w:cs="Times New Roman"/>
              </w:rPr>
              <w:t xml:space="preserve">Паспортизировано 8 </w:t>
            </w:r>
            <w:r w:rsidRPr="005A6760">
              <w:rPr>
                <w:rFonts w:eastAsia="Times New Roman" w:cs="Times New Roman"/>
                <w:lang w:eastAsia="en-US"/>
              </w:rPr>
              <w:t xml:space="preserve">новых туристических маршрутов, в том числе и рамках </w:t>
            </w:r>
            <w:r w:rsidRPr="005A6760">
              <w:rPr>
                <w:rFonts w:eastAsia="Times New Roman" w:cs="Times New Roman"/>
              </w:rPr>
              <w:t>межрегионального маршрута «Великий шелковый путь»</w:t>
            </w:r>
          </w:p>
        </w:tc>
        <w:tc>
          <w:tcPr>
            <w:tcW w:w="5485" w:type="dxa"/>
          </w:tcPr>
          <w:p w:rsidR="009C1E3C" w:rsidRPr="005A6760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5A6760">
              <w:rPr>
                <w:rFonts w:cs="Times New Roman"/>
              </w:rPr>
              <w:t>тап завершен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0.12.2018 г.</w:t>
            </w:r>
          </w:p>
        </w:tc>
      </w:tr>
      <w:tr w:rsidR="009C1E3C" w:rsidRPr="005A6760" w:rsidTr="00F518C3">
        <w:tc>
          <w:tcPr>
            <w:tcW w:w="0" w:type="auto"/>
          </w:tcPr>
          <w:p w:rsidR="009C1E3C" w:rsidRPr="00800F32" w:rsidRDefault="009C1E3C" w:rsidP="009C1E3C">
            <w:pPr>
              <w:rPr>
                <w:rFonts w:cs="Times New Roman"/>
                <w:b/>
              </w:rPr>
            </w:pPr>
            <w:r w:rsidRPr="00800F32">
              <w:rPr>
                <w:rFonts w:cs="Times New Roman"/>
                <w:b/>
              </w:rPr>
              <w:t>11.</w:t>
            </w:r>
          </w:p>
        </w:tc>
        <w:tc>
          <w:tcPr>
            <w:tcW w:w="14258" w:type="dxa"/>
            <w:gridSpan w:val="3"/>
          </w:tcPr>
          <w:p w:rsidR="009C1E3C" w:rsidRPr="00800F32" w:rsidRDefault="009C1E3C" w:rsidP="009C1E3C">
            <w:pPr>
              <w:rPr>
                <w:rFonts w:cs="Times New Roman"/>
                <w:b/>
              </w:rPr>
            </w:pPr>
            <w:r w:rsidRPr="00800F32">
              <w:rPr>
                <w:rFonts w:eastAsia="Times New Roman" w:cs="Times New Roman"/>
                <w:b/>
              </w:rPr>
              <w:t>Проведение комплекса мероприятий событийного туризма в Республике Дагестан</w:t>
            </w:r>
          </w:p>
        </w:tc>
      </w:tr>
      <w:tr w:rsidR="009C1E3C" w:rsidRPr="004B18AF" w:rsidTr="009500AF">
        <w:tc>
          <w:tcPr>
            <w:tcW w:w="0" w:type="auto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11.1.</w:t>
            </w:r>
          </w:p>
        </w:tc>
        <w:tc>
          <w:tcPr>
            <w:tcW w:w="6514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eastAsia="Calibri" w:cs="Times New Roman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5485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01.06.2017 г.</w:t>
            </w:r>
          </w:p>
        </w:tc>
      </w:tr>
      <w:tr w:rsidR="009C1E3C" w:rsidRPr="004B18AF" w:rsidTr="009500AF">
        <w:tc>
          <w:tcPr>
            <w:tcW w:w="0" w:type="auto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11.2.</w:t>
            </w:r>
          </w:p>
        </w:tc>
        <w:tc>
          <w:tcPr>
            <w:tcW w:w="6514" w:type="dxa"/>
          </w:tcPr>
          <w:p w:rsidR="009C1E3C" w:rsidRPr="004B18AF" w:rsidRDefault="009C1E3C" w:rsidP="009C1E3C">
            <w:pPr>
              <w:rPr>
                <w:rFonts w:eastAsia="Times New Roman" w:cs="Times New Roman"/>
              </w:rPr>
            </w:pPr>
            <w:r w:rsidRPr="004B18AF">
              <w:rPr>
                <w:rFonts w:eastAsia="Calibri" w:cs="Times New Roman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5485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30.11.2017 г.</w:t>
            </w:r>
          </w:p>
        </w:tc>
      </w:tr>
      <w:tr w:rsidR="009C1E3C" w:rsidRPr="004B18AF" w:rsidTr="009500AF">
        <w:tc>
          <w:tcPr>
            <w:tcW w:w="0" w:type="auto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11.3.</w:t>
            </w:r>
          </w:p>
        </w:tc>
        <w:tc>
          <w:tcPr>
            <w:tcW w:w="6514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eastAsia="Calibri" w:cs="Times New Roman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5485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01.06.2018 г.</w:t>
            </w:r>
          </w:p>
        </w:tc>
      </w:tr>
      <w:tr w:rsidR="009C1E3C" w:rsidRPr="004B18AF" w:rsidTr="009500AF">
        <w:tc>
          <w:tcPr>
            <w:tcW w:w="0" w:type="auto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11.4.</w:t>
            </w:r>
          </w:p>
        </w:tc>
        <w:tc>
          <w:tcPr>
            <w:tcW w:w="6514" w:type="dxa"/>
          </w:tcPr>
          <w:p w:rsidR="009C1E3C" w:rsidRPr="004B18AF" w:rsidRDefault="009C1E3C" w:rsidP="009C1E3C">
            <w:pPr>
              <w:rPr>
                <w:rFonts w:eastAsia="Calibri" w:cs="Times New Roman"/>
                <w:lang w:eastAsia="en-US"/>
              </w:rPr>
            </w:pPr>
            <w:r w:rsidRPr="004B18AF">
              <w:rPr>
                <w:rFonts w:eastAsia="Calibri" w:cs="Times New Roman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5485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контрольная точка показателя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30.11.2018 г.</w:t>
            </w:r>
          </w:p>
        </w:tc>
      </w:tr>
      <w:tr w:rsidR="009C1E3C" w:rsidRPr="004B18AF" w:rsidTr="009500AF">
        <w:tc>
          <w:tcPr>
            <w:tcW w:w="0" w:type="auto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11.5.</w:t>
            </w:r>
          </w:p>
        </w:tc>
        <w:tc>
          <w:tcPr>
            <w:tcW w:w="6514" w:type="dxa"/>
          </w:tcPr>
          <w:p w:rsidR="009C1E3C" w:rsidRPr="004B18AF" w:rsidRDefault="009C1E3C" w:rsidP="009C1E3C">
            <w:pPr>
              <w:rPr>
                <w:rFonts w:eastAsia="Calibri" w:cs="Times New Roman"/>
                <w:lang w:eastAsia="en-US"/>
              </w:rPr>
            </w:pPr>
            <w:r w:rsidRPr="004B18AF">
              <w:rPr>
                <w:rFonts w:eastAsia="Calibri" w:cs="Times New Roman"/>
                <w:lang w:eastAsia="en-US"/>
              </w:rPr>
              <w:t>Организовано 16 событийных мероприятия</w:t>
            </w:r>
          </w:p>
        </w:tc>
        <w:tc>
          <w:tcPr>
            <w:tcW w:w="5485" w:type="dxa"/>
          </w:tcPr>
          <w:p w:rsidR="009C1E3C" w:rsidRPr="004B18AF" w:rsidRDefault="009C1E3C" w:rsidP="009C1E3C">
            <w:pPr>
              <w:rPr>
                <w:rFonts w:cs="Times New Roman"/>
              </w:rPr>
            </w:pPr>
            <w:r w:rsidRPr="004B18AF">
              <w:rPr>
                <w:rFonts w:cs="Times New Roman"/>
              </w:rPr>
              <w:t>этап завершен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01.12.2018 г.</w:t>
            </w:r>
          </w:p>
        </w:tc>
      </w:tr>
      <w:tr w:rsidR="009C1E3C" w:rsidRPr="00C93D01" w:rsidTr="009500AF">
        <w:tc>
          <w:tcPr>
            <w:tcW w:w="0" w:type="auto"/>
          </w:tcPr>
          <w:p w:rsidR="009C1E3C" w:rsidRPr="00C93D01" w:rsidRDefault="009C1E3C" w:rsidP="009C1E3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514" w:type="dxa"/>
          </w:tcPr>
          <w:p w:rsidR="009C1E3C" w:rsidRPr="00C93D01" w:rsidRDefault="009C1E3C" w:rsidP="009C1E3C">
            <w:pPr>
              <w:rPr>
                <w:rFonts w:cs="Times New Roman"/>
              </w:rPr>
            </w:pPr>
            <w:r w:rsidRPr="00C93D01">
              <w:rPr>
                <w:rFonts w:eastAsia="Calibri" w:cs="Times New Roman"/>
              </w:rPr>
              <w:t>Проект завершен</w:t>
            </w:r>
          </w:p>
        </w:tc>
        <w:tc>
          <w:tcPr>
            <w:tcW w:w="5485" w:type="dxa"/>
          </w:tcPr>
          <w:p w:rsidR="009C1E3C" w:rsidRPr="00C93D01" w:rsidRDefault="009C1E3C" w:rsidP="009C1E3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завершение этапа</w:t>
            </w:r>
          </w:p>
        </w:tc>
        <w:tc>
          <w:tcPr>
            <w:tcW w:w="2259" w:type="dxa"/>
          </w:tcPr>
          <w:p w:rsidR="009C1E3C" w:rsidRPr="000C1FE3" w:rsidRDefault="009C1E3C" w:rsidP="009C1E3C">
            <w:pPr>
              <w:rPr>
                <w:rFonts w:cs="Times New Roman"/>
              </w:rPr>
            </w:pPr>
            <w:r w:rsidRPr="000C1FE3">
              <w:rPr>
                <w:rFonts w:cs="Times New Roman"/>
              </w:rPr>
              <w:t>25.12. 2018</w:t>
            </w:r>
          </w:p>
        </w:tc>
      </w:tr>
    </w:tbl>
    <w:p w:rsidR="001A5950" w:rsidRPr="00C93D01" w:rsidRDefault="001A5950">
      <w:pPr>
        <w:rPr>
          <w:rFonts w:cs="Times New Roman"/>
        </w:rPr>
      </w:pPr>
    </w:p>
    <w:p w:rsidR="00C662D4" w:rsidRPr="00C93D01" w:rsidRDefault="009B34B6" w:rsidP="00C662D4">
      <w:pPr>
        <w:jc w:val="center"/>
        <w:rPr>
          <w:rFonts w:cs="Times New Roman"/>
          <w:b/>
        </w:rPr>
      </w:pPr>
      <w:r w:rsidRPr="00C93D01">
        <w:rPr>
          <w:rFonts w:cs="Times New Roman"/>
          <w:b/>
        </w:rPr>
        <w:t>4</w:t>
      </w:r>
      <w:r w:rsidR="00C662D4" w:rsidRPr="00C93D01">
        <w:rPr>
          <w:rFonts w:cs="Times New Roman"/>
          <w:b/>
        </w:rPr>
        <w:t>. Бюджет приоритетного проекта</w:t>
      </w:r>
    </w:p>
    <w:p w:rsidR="001A5950" w:rsidRPr="00C93D01" w:rsidRDefault="001A5950">
      <w:pPr>
        <w:rPr>
          <w:rFonts w:cs="Times New Roman"/>
        </w:rPr>
      </w:pP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2712"/>
        <w:gridCol w:w="5932"/>
        <w:gridCol w:w="2379"/>
        <w:gridCol w:w="2268"/>
        <w:gridCol w:w="1872"/>
      </w:tblGrid>
      <w:tr w:rsidR="00537401" w:rsidRPr="00C93D01" w:rsidTr="00F411C2">
        <w:tc>
          <w:tcPr>
            <w:tcW w:w="0" w:type="auto"/>
            <w:gridSpan w:val="2"/>
            <w:vMerge w:val="restart"/>
          </w:tcPr>
          <w:p w:rsidR="00537401" w:rsidRPr="00C93D01" w:rsidRDefault="00537401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4647" w:type="dxa"/>
            <w:gridSpan w:val="2"/>
          </w:tcPr>
          <w:p w:rsidR="00537401" w:rsidRPr="00C93D01" w:rsidRDefault="00537401" w:rsidP="00410FD2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Год реализации</w:t>
            </w:r>
          </w:p>
        </w:tc>
        <w:tc>
          <w:tcPr>
            <w:tcW w:w="1872" w:type="dxa"/>
            <w:vMerge w:val="restart"/>
          </w:tcPr>
          <w:p w:rsidR="00537401" w:rsidRPr="00C93D01" w:rsidRDefault="00537401" w:rsidP="00410FD2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Всего</w:t>
            </w:r>
          </w:p>
        </w:tc>
      </w:tr>
      <w:tr w:rsidR="003109A4" w:rsidRPr="00C93D01" w:rsidTr="00F411C2">
        <w:tc>
          <w:tcPr>
            <w:tcW w:w="0" w:type="auto"/>
            <w:gridSpan w:val="2"/>
            <w:vMerge/>
          </w:tcPr>
          <w:p w:rsidR="003109A4" w:rsidRPr="00C93D01" w:rsidRDefault="003109A4">
            <w:pPr>
              <w:rPr>
                <w:rFonts w:cs="Times New Roman"/>
              </w:rPr>
            </w:pPr>
          </w:p>
        </w:tc>
        <w:tc>
          <w:tcPr>
            <w:tcW w:w="2379" w:type="dxa"/>
          </w:tcPr>
          <w:p w:rsidR="003109A4" w:rsidRPr="00C93D01" w:rsidRDefault="003109A4" w:rsidP="00410FD2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017</w:t>
            </w:r>
          </w:p>
        </w:tc>
        <w:tc>
          <w:tcPr>
            <w:tcW w:w="2268" w:type="dxa"/>
          </w:tcPr>
          <w:p w:rsidR="003109A4" w:rsidRPr="00C93D01" w:rsidRDefault="003109A4" w:rsidP="00410FD2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018</w:t>
            </w:r>
          </w:p>
          <w:p w:rsidR="003109A4" w:rsidRPr="00C93D01" w:rsidRDefault="003109A4" w:rsidP="00410FD2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vMerge/>
          </w:tcPr>
          <w:p w:rsidR="003109A4" w:rsidRPr="00C93D01" w:rsidRDefault="003109A4" w:rsidP="00410FD2">
            <w:pPr>
              <w:jc w:val="center"/>
              <w:rPr>
                <w:rFonts w:cs="Times New Roman"/>
              </w:rPr>
            </w:pPr>
          </w:p>
        </w:tc>
      </w:tr>
      <w:tr w:rsidR="002005A9" w:rsidRPr="00C93D01" w:rsidTr="00F411C2">
        <w:tc>
          <w:tcPr>
            <w:tcW w:w="0" w:type="auto"/>
            <w:vMerge w:val="restart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Бюджетные источники, </w:t>
            </w:r>
          </w:p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лн. руб.</w:t>
            </w:r>
          </w:p>
        </w:tc>
        <w:tc>
          <w:tcPr>
            <w:tcW w:w="0" w:type="auto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Федеральный бюджет</w:t>
            </w:r>
          </w:p>
        </w:tc>
        <w:tc>
          <w:tcPr>
            <w:tcW w:w="2379" w:type="dxa"/>
          </w:tcPr>
          <w:p w:rsidR="002005A9" w:rsidRPr="00C93D01" w:rsidRDefault="002005A9" w:rsidP="002005A9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55,7</w:t>
            </w:r>
          </w:p>
        </w:tc>
        <w:tc>
          <w:tcPr>
            <w:tcW w:w="2268" w:type="dxa"/>
          </w:tcPr>
          <w:p w:rsidR="002005A9" w:rsidRPr="007C16C6" w:rsidRDefault="002005A9" w:rsidP="002005A9">
            <w:pPr>
              <w:jc w:val="center"/>
              <w:rPr>
                <w:rFonts w:cs="Times New Roman"/>
              </w:rPr>
            </w:pPr>
            <w:r w:rsidRPr="007C16C6">
              <w:rPr>
                <w:rFonts w:cs="Times New Roman"/>
              </w:rPr>
              <w:t>-</w:t>
            </w:r>
          </w:p>
        </w:tc>
        <w:tc>
          <w:tcPr>
            <w:tcW w:w="1872" w:type="dxa"/>
          </w:tcPr>
          <w:p w:rsidR="002005A9" w:rsidRPr="00C93D01" w:rsidRDefault="002005A9" w:rsidP="002005A9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>255,7</w:t>
            </w:r>
          </w:p>
        </w:tc>
      </w:tr>
      <w:tr w:rsidR="002005A9" w:rsidRPr="00C93D01" w:rsidTr="00F411C2">
        <w:tc>
          <w:tcPr>
            <w:tcW w:w="0" w:type="auto"/>
            <w:vMerge/>
          </w:tcPr>
          <w:p w:rsidR="002005A9" w:rsidRPr="00C93D01" w:rsidRDefault="002005A9" w:rsidP="002005A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Республиканский бюджет</w:t>
            </w:r>
          </w:p>
        </w:tc>
        <w:tc>
          <w:tcPr>
            <w:tcW w:w="2379" w:type="dxa"/>
          </w:tcPr>
          <w:p w:rsidR="002005A9" w:rsidRPr="00C93D01" w:rsidRDefault="002005A9" w:rsidP="002446B3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39, </w:t>
            </w:r>
            <w:r w:rsidR="002446B3">
              <w:rPr>
                <w:rFonts w:cs="Times New Roman"/>
              </w:rPr>
              <w:t>42</w:t>
            </w:r>
          </w:p>
        </w:tc>
        <w:tc>
          <w:tcPr>
            <w:tcW w:w="2268" w:type="dxa"/>
          </w:tcPr>
          <w:p w:rsidR="002005A9" w:rsidRPr="007C16C6" w:rsidRDefault="002005A9" w:rsidP="002005A9">
            <w:pPr>
              <w:jc w:val="center"/>
              <w:rPr>
                <w:rFonts w:cs="Times New Roman"/>
              </w:rPr>
            </w:pPr>
            <w:r w:rsidRPr="007C16C6">
              <w:rPr>
                <w:rFonts w:cs="Times New Roman"/>
              </w:rPr>
              <w:t>-</w:t>
            </w:r>
          </w:p>
        </w:tc>
        <w:tc>
          <w:tcPr>
            <w:tcW w:w="1872" w:type="dxa"/>
          </w:tcPr>
          <w:p w:rsidR="002005A9" w:rsidRPr="00C93D01" w:rsidRDefault="002005A9" w:rsidP="002446B3">
            <w:pPr>
              <w:jc w:val="center"/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39, </w:t>
            </w:r>
            <w:r w:rsidR="002446B3">
              <w:rPr>
                <w:rFonts w:cs="Times New Roman"/>
              </w:rPr>
              <w:t>42</w:t>
            </w:r>
          </w:p>
        </w:tc>
      </w:tr>
      <w:tr w:rsidR="002005A9" w:rsidRPr="00C93D01" w:rsidTr="00F411C2">
        <w:tc>
          <w:tcPr>
            <w:tcW w:w="0" w:type="auto"/>
            <w:vMerge/>
          </w:tcPr>
          <w:p w:rsidR="002005A9" w:rsidRPr="00C93D01" w:rsidRDefault="002005A9" w:rsidP="002005A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естные бюджеты органов местного самоуправления</w:t>
            </w:r>
          </w:p>
        </w:tc>
        <w:tc>
          <w:tcPr>
            <w:tcW w:w="2379" w:type="dxa"/>
          </w:tcPr>
          <w:p w:rsidR="002005A9" w:rsidRPr="00C93D01" w:rsidRDefault="0090721B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8" w:type="dxa"/>
          </w:tcPr>
          <w:p w:rsidR="002005A9" w:rsidRPr="007C16C6" w:rsidRDefault="0090721B" w:rsidP="002005A9">
            <w:pPr>
              <w:jc w:val="center"/>
              <w:rPr>
                <w:rFonts w:cs="Times New Roman"/>
              </w:rPr>
            </w:pPr>
            <w:r w:rsidRPr="007C16C6">
              <w:rPr>
                <w:rFonts w:cs="Times New Roman"/>
              </w:rPr>
              <w:t>-</w:t>
            </w:r>
          </w:p>
        </w:tc>
        <w:tc>
          <w:tcPr>
            <w:tcW w:w="1872" w:type="dxa"/>
          </w:tcPr>
          <w:p w:rsidR="002005A9" w:rsidRPr="00C93D01" w:rsidRDefault="0090721B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005A9" w:rsidRPr="00C93D01" w:rsidTr="00F411C2">
        <w:tc>
          <w:tcPr>
            <w:tcW w:w="0" w:type="auto"/>
            <w:gridSpan w:val="2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Внебюджетные источники, </w:t>
            </w:r>
            <w:proofErr w:type="spellStart"/>
            <w:r w:rsidRPr="00C93D01">
              <w:rPr>
                <w:rFonts w:cs="Times New Roman"/>
              </w:rPr>
              <w:t>млн.руб</w:t>
            </w:r>
            <w:proofErr w:type="spellEnd"/>
            <w:r w:rsidRPr="00C93D01">
              <w:rPr>
                <w:rFonts w:cs="Times New Roman"/>
              </w:rPr>
              <w:t>.</w:t>
            </w:r>
          </w:p>
        </w:tc>
        <w:tc>
          <w:tcPr>
            <w:tcW w:w="2379" w:type="dxa"/>
          </w:tcPr>
          <w:p w:rsidR="002005A9" w:rsidRPr="00C93D01" w:rsidRDefault="00900F0A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  <w:r w:rsidR="007C16C6">
              <w:rPr>
                <w:rFonts w:cs="Times New Roman"/>
              </w:rPr>
              <w:t>0,0</w:t>
            </w:r>
          </w:p>
        </w:tc>
        <w:tc>
          <w:tcPr>
            <w:tcW w:w="2268" w:type="dxa"/>
          </w:tcPr>
          <w:p w:rsidR="002005A9" w:rsidRPr="007C16C6" w:rsidRDefault="00900F0A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4,976</w:t>
            </w:r>
          </w:p>
        </w:tc>
        <w:tc>
          <w:tcPr>
            <w:tcW w:w="1872" w:type="dxa"/>
          </w:tcPr>
          <w:p w:rsidR="002005A9" w:rsidRPr="00DF6A6B" w:rsidRDefault="00900F0A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4,976</w:t>
            </w:r>
          </w:p>
        </w:tc>
      </w:tr>
      <w:tr w:rsidR="002005A9" w:rsidRPr="00C93D01" w:rsidTr="00F411C2">
        <w:tc>
          <w:tcPr>
            <w:tcW w:w="0" w:type="auto"/>
            <w:gridSpan w:val="2"/>
          </w:tcPr>
          <w:p w:rsidR="002005A9" w:rsidRPr="00C93D01" w:rsidRDefault="002005A9" w:rsidP="002005A9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Итого </w:t>
            </w:r>
          </w:p>
        </w:tc>
        <w:tc>
          <w:tcPr>
            <w:tcW w:w="2379" w:type="dxa"/>
          </w:tcPr>
          <w:p w:rsidR="002005A9" w:rsidRPr="00C93D01" w:rsidRDefault="00900F0A" w:rsidP="002446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7C16C6">
              <w:rPr>
                <w:rFonts w:cs="Times New Roman"/>
              </w:rPr>
              <w:t>5</w:t>
            </w:r>
            <w:r w:rsidR="0090721B">
              <w:rPr>
                <w:rFonts w:cs="Times New Roman"/>
              </w:rPr>
              <w:t>,</w:t>
            </w:r>
            <w:r w:rsidR="002446B3">
              <w:rPr>
                <w:rFonts w:cs="Times New Roman"/>
              </w:rPr>
              <w:t>12</w:t>
            </w:r>
          </w:p>
        </w:tc>
        <w:tc>
          <w:tcPr>
            <w:tcW w:w="2268" w:type="dxa"/>
          </w:tcPr>
          <w:p w:rsidR="002005A9" w:rsidRPr="007C16C6" w:rsidRDefault="00900F0A" w:rsidP="002005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4,976</w:t>
            </w:r>
          </w:p>
        </w:tc>
        <w:tc>
          <w:tcPr>
            <w:tcW w:w="1872" w:type="dxa"/>
          </w:tcPr>
          <w:p w:rsidR="002005A9" w:rsidRPr="00DF6A6B" w:rsidRDefault="007C16C6" w:rsidP="00900F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00F0A">
              <w:rPr>
                <w:rFonts w:cs="Times New Roman"/>
              </w:rPr>
              <w:t>120</w:t>
            </w:r>
            <w:r>
              <w:rPr>
                <w:rFonts w:cs="Times New Roman"/>
              </w:rPr>
              <w:t>,</w:t>
            </w:r>
            <w:r w:rsidR="00900F0A">
              <w:rPr>
                <w:rFonts w:cs="Times New Roman"/>
              </w:rPr>
              <w:t>096</w:t>
            </w:r>
          </w:p>
        </w:tc>
      </w:tr>
    </w:tbl>
    <w:p w:rsidR="00C662D4" w:rsidRPr="00C93D01" w:rsidRDefault="00C662D4">
      <w:pPr>
        <w:rPr>
          <w:rFonts w:cs="Times New Roman"/>
        </w:rPr>
      </w:pPr>
    </w:p>
    <w:p w:rsidR="00186E10" w:rsidRPr="00C93D01" w:rsidRDefault="009B34B6" w:rsidP="00186E10">
      <w:pPr>
        <w:jc w:val="center"/>
        <w:rPr>
          <w:rFonts w:cs="Times New Roman"/>
          <w:b/>
        </w:rPr>
      </w:pPr>
      <w:r w:rsidRPr="00C93D01">
        <w:rPr>
          <w:rFonts w:cs="Times New Roman"/>
          <w:b/>
        </w:rPr>
        <w:t>5</w:t>
      </w:r>
      <w:r w:rsidR="00186E10" w:rsidRPr="00C93D01">
        <w:rPr>
          <w:rFonts w:cs="Times New Roman"/>
          <w:b/>
        </w:rPr>
        <w:t>. Ключевые риски и возможности</w:t>
      </w:r>
    </w:p>
    <w:p w:rsidR="00C662D4" w:rsidRPr="00C93D01" w:rsidRDefault="00C662D4">
      <w:pPr>
        <w:rPr>
          <w:rFonts w:cs="Times New Roman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778"/>
        <w:gridCol w:w="5567"/>
        <w:gridCol w:w="8505"/>
      </w:tblGrid>
      <w:tr w:rsidR="00EB6A9B" w:rsidRPr="00C93D01" w:rsidTr="00410FD2">
        <w:tc>
          <w:tcPr>
            <w:tcW w:w="0" w:type="auto"/>
          </w:tcPr>
          <w:p w:rsidR="00EB6A9B" w:rsidRPr="00C93D01" w:rsidRDefault="00EB6A9B" w:rsidP="00015EEA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№ п/п</w:t>
            </w:r>
          </w:p>
        </w:tc>
        <w:tc>
          <w:tcPr>
            <w:tcW w:w="5567" w:type="dxa"/>
          </w:tcPr>
          <w:p w:rsidR="00EB6A9B" w:rsidRPr="00C93D01" w:rsidRDefault="00EB6A9B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Наименование риска / возможности</w:t>
            </w:r>
          </w:p>
        </w:tc>
        <w:tc>
          <w:tcPr>
            <w:tcW w:w="8505" w:type="dxa"/>
          </w:tcPr>
          <w:p w:rsidR="00EB6A9B" w:rsidRPr="00C93D01" w:rsidRDefault="00EB6A9B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Мероприятия по предупреждению риска / реализации возможности</w:t>
            </w:r>
          </w:p>
        </w:tc>
      </w:tr>
      <w:tr w:rsidR="00EB6A9B" w:rsidRPr="00C93D01" w:rsidTr="00410FD2">
        <w:tc>
          <w:tcPr>
            <w:tcW w:w="0" w:type="auto"/>
          </w:tcPr>
          <w:p w:rsidR="00EB6A9B" w:rsidRPr="00C93D01" w:rsidRDefault="00A12284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1.</w:t>
            </w:r>
          </w:p>
        </w:tc>
        <w:tc>
          <w:tcPr>
            <w:tcW w:w="5567" w:type="dxa"/>
          </w:tcPr>
          <w:p w:rsidR="00E8098C" w:rsidRPr="00C93D01" w:rsidRDefault="00E8098C" w:rsidP="00E8098C">
            <w:pPr>
              <w:rPr>
                <w:rFonts w:eastAsia="Times New Roman" w:cs="Times New Roman"/>
              </w:rPr>
            </w:pPr>
            <w:r w:rsidRPr="00C93D01">
              <w:rPr>
                <w:rFonts w:eastAsia="Times New Roman" w:cs="Times New Roman"/>
              </w:rPr>
              <w:t>Риск при реализации проекта связаны с</w:t>
            </w:r>
          </w:p>
          <w:p w:rsidR="00EB6A9B" w:rsidRPr="00C93D01" w:rsidRDefault="00E8098C" w:rsidP="00E8098C">
            <w:pPr>
              <w:jc w:val="both"/>
              <w:rPr>
                <w:rFonts w:cs="Times New Roman"/>
              </w:rPr>
            </w:pPr>
            <w:r w:rsidRPr="00C93D01">
              <w:rPr>
                <w:rFonts w:eastAsia="Times New Roman" w:cs="Times New Roman"/>
              </w:rPr>
              <w:t>макроэкономическими факторами, в том числе увеличением налоговой нагрузки и опережающим ростом цен на энергоресурсы и другие материально-технические средства, потребляемые в отрасли, а также недофинансированием мероприятий Проекта.</w:t>
            </w:r>
            <w:r w:rsidRPr="00C93D01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8505" w:type="dxa"/>
          </w:tcPr>
          <w:p w:rsidR="00E8098C" w:rsidRPr="00C93D01" w:rsidRDefault="00E8098C" w:rsidP="00E8098C">
            <w:pPr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A12284" w:rsidRPr="00C93D01" w:rsidRDefault="00A12284" w:rsidP="00A12284">
            <w:pPr>
              <w:jc w:val="both"/>
            </w:pPr>
          </w:p>
          <w:p w:rsidR="00EB6A9B" w:rsidRPr="00C93D01" w:rsidRDefault="00EB6A9B">
            <w:pPr>
              <w:rPr>
                <w:rFonts w:cs="Times New Roman"/>
              </w:rPr>
            </w:pPr>
          </w:p>
        </w:tc>
      </w:tr>
      <w:tr w:rsidR="00E8098C" w:rsidRPr="00C93D01" w:rsidTr="00410FD2">
        <w:tc>
          <w:tcPr>
            <w:tcW w:w="0" w:type="auto"/>
          </w:tcPr>
          <w:p w:rsidR="00E8098C" w:rsidRPr="00C93D01" w:rsidRDefault="009871A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567" w:type="dxa"/>
          </w:tcPr>
          <w:p w:rsidR="00E8098C" w:rsidRPr="00C93D01" w:rsidRDefault="000901AC" w:rsidP="00AF1262">
            <w:pPr>
              <w:rPr>
                <w:rFonts w:eastAsia="Times New Roman" w:cs="Times New Roman"/>
              </w:rPr>
            </w:pPr>
            <w:r>
              <w:rPr>
                <w:rFonts w:eastAsia="Calibri" w:cs="Times New Roman"/>
                <w:lang w:eastAsia="en-US"/>
              </w:rPr>
              <w:t xml:space="preserve">Сложившееся </w:t>
            </w:r>
            <w:r w:rsidR="00E8098C" w:rsidRPr="00C93D01">
              <w:rPr>
                <w:rFonts w:eastAsia="Calibri" w:cs="Times New Roman"/>
                <w:lang w:eastAsia="en-US"/>
              </w:rPr>
              <w:t>общественное мнение о социально-экономической и политической ситуации в Республике Дагестан создает серьезные ограничения для развития туризма в Дагестане</w:t>
            </w:r>
          </w:p>
        </w:tc>
        <w:tc>
          <w:tcPr>
            <w:tcW w:w="8505" w:type="dxa"/>
          </w:tcPr>
          <w:p w:rsidR="00E8098C" w:rsidRPr="00C93D01" w:rsidRDefault="00E8098C" w:rsidP="00E8098C">
            <w:pPr>
              <w:jc w:val="both"/>
              <w:rPr>
                <w:rFonts w:eastAsia="Calibri" w:cs="Times New Roman"/>
                <w:lang w:eastAsia="en-US"/>
              </w:rPr>
            </w:pPr>
            <w:r w:rsidRPr="00C93D01">
              <w:rPr>
                <w:rFonts w:eastAsia="Calibri" w:cs="Times New Roman"/>
                <w:lang w:eastAsia="en-US"/>
              </w:rPr>
              <w:t>Проведение комплекса мероприятий, направленных на формирование позитивного имиджа Дагестана, с освещением их на федеральных каналах телевидения и в других СМИ.</w:t>
            </w:r>
          </w:p>
          <w:p w:rsidR="00E8098C" w:rsidRPr="00C93D01" w:rsidRDefault="00E8098C" w:rsidP="00E8098C">
            <w:pPr>
              <w:jc w:val="both"/>
              <w:rPr>
                <w:rFonts w:eastAsia="Calibri" w:cs="Times New Roman"/>
              </w:rPr>
            </w:pPr>
          </w:p>
        </w:tc>
      </w:tr>
      <w:tr w:rsidR="00EB6A9B" w:rsidRPr="00C93D01" w:rsidTr="00410FD2">
        <w:tc>
          <w:tcPr>
            <w:tcW w:w="0" w:type="auto"/>
          </w:tcPr>
          <w:p w:rsidR="00EB6A9B" w:rsidRPr="00C93D01" w:rsidRDefault="009871A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12284" w:rsidRPr="00C93D01">
              <w:rPr>
                <w:rFonts w:cs="Times New Roman"/>
              </w:rPr>
              <w:t>.</w:t>
            </w:r>
          </w:p>
        </w:tc>
        <w:tc>
          <w:tcPr>
            <w:tcW w:w="5567" w:type="dxa"/>
          </w:tcPr>
          <w:p w:rsidR="00EB6A9B" w:rsidRPr="00C93D01" w:rsidRDefault="00A12284">
            <w:pPr>
              <w:rPr>
                <w:rFonts w:cs="Times New Roman"/>
              </w:rPr>
            </w:pPr>
            <w:r w:rsidRPr="00C93D01">
              <w:t>Серьезные ограничения в развитии туристско-рекреационного комплекса республики обусловлены существенным отставанием материально-технической базы, всей инфраструктуры от современных требований, низким уровнем сервиса, комфортности и качества туристских и рекреационных услуг.</w:t>
            </w:r>
          </w:p>
        </w:tc>
        <w:tc>
          <w:tcPr>
            <w:tcW w:w="8505" w:type="dxa"/>
          </w:tcPr>
          <w:p w:rsidR="00A12284" w:rsidRPr="00C93D01" w:rsidRDefault="00A12284" w:rsidP="00A12284">
            <w:pPr>
              <w:jc w:val="both"/>
            </w:pPr>
            <w:r w:rsidRPr="00C93D01">
              <w:t>Разработка и реализация механизмов создания инвестиционных площадок в целях привлечения инвестиций в туристскую отрасль на условиях государственно-частного партнерства.</w:t>
            </w:r>
          </w:p>
          <w:p w:rsidR="00EB6A9B" w:rsidRPr="00C93D01" w:rsidRDefault="00EB6A9B">
            <w:pPr>
              <w:rPr>
                <w:rFonts w:cs="Times New Roman"/>
              </w:rPr>
            </w:pPr>
          </w:p>
        </w:tc>
      </w:tr>
    </w:tbl>
    <w:p w:rsidR="00186E10" w:rsidRPr="00C93D01" w:rsidRDefault="00186E10">
      <w:pPr>
        <w:rPr>
          <w:rFonts w:cs="Times New Roman"/>
        </w:rPr>
      </w:pPr>
    </w:p>
    <w:p w:rsidR="00EB6A9B" w:rsidRPr="00C93D01" w:rsidRDefault="009B34B6" w:rsidP="00EB6A9B">
      <w:pPr>
        <w:jc w:val="center"/>
        <w:rPr>
          <w:rFonts w:cs="Times New Roman"/>
          <w:b/>
        </w:rPr>
      </w:pPr>
      <w:r w:rsidRPr="00C93D01">
        <w:rPr>
          <w:rFonts w:cs="Times New Roman"/>
          <w:b/>
        </w:rPr>
        <w:t>6</w:t>
      </w:r>
      <w:r w:rsidR="00EB6A9B" w:rsidRPr="00C93D01">
        <w:rPr>
          <w:rFonts w:cs="Times New Roman"/>
          <w:b/>
        </w:rPr>
        <w:t xml:space="preserve">. </w:t>
      </w:r>
      <w:r w:rsidR="00C8008C" w:rsidRPr="00C93D01">
        <w:rPr>
          <w:rFonts w:cs="Times New Roman"/>
          <w:b/>
        </w:rPr>
        <w:t>Описание приоритетного проекта</w:t>
      </w:r>
    </w:p>
    <w:p w:rsidR="00186E10" w:rsidRPr="00C93D01" w:rsidRDefault="00186E10">
      <w:pPr>
        <w:rPr>
          <w:rFonts w:cs="Times New Roman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4785"/>
        <w:gridCol w:w="10065"/>
      </w:tblGrid>
      <w:tr w:rsidR="00C8008C" w:rsidRPr="00C93D01" w:rsidTr="00A12284">
        <w:tc>
          <w:tcPr>
            <w:tcW w:w="4785" w:type="dxa"/>
          </w:tcPr>
          <w:p w:rsidR="00C8008C" w:rsidRPr="00C93D01" w:rsidRDefault="00C8008C" w:rsidP="00C8008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Связь с государственными программами Российской Федерации и Республики Дагестан</w:t>
            </w:r>
          </w:p>
        </w:tc>
        <w:tc>
          <w:tcPr>
            <w:tcW w:w="10065" w:type="dxa"/>
          </w:tcPr>
          <w:p w:rsidR="00A12284" w:rsidRPr="00C93D01" w:rsidRDefault="00A12284" w:rsidP="00A12284">
            <w:pPr>
              <w:pStyle w:val="a9"/>
              <w:numPr>
                <w:ilvl w:val="0"/>
                <w:numId w:val="2"/>
              </w:numPr>
              <w:ind w:left="0" w:firstLine="142"/>
              <w:jc w:val="both"/>
            </w:pPr>
            <w:r w:rsidRPr="00C93D01">
              <w:t>Федеральная целевая программа "Развитие внутреннего и въездного туризма в Российской Федерации (2011 - 2018 годы)" (с изменениями и дополнениями), Постановление Правительства РФ от 2 августа 2011 г. N 644.</w:t>
            </w:r>
          </w:p>
          <w:p w:rsidR="00A12284" w:rsidRPr="00C93D01" w:rsidRDefault="00D85E9E" w:rsidP="00A12284">
            <w:pPr>
              <w:pStyle w:val="1"/>
              <w:keepNext w:val="0"/>
              <w:keepLines w:val="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142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hyperlink r:id="rId6" w:history="1">
              <w:r w:rsidR="00A12284" w:rsidRPr="006239E6">
                <w:rPr>
                  <w:rFonts w:ascii="Times New Roman" w:eastAsia="Calibri" w:hAnsi="Times New Roman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t>Государственная программа Республики Дагестан "</w:t>
              </w:r>
              <w:r w:rsidR="006239E6" w:rsidRPr="006239E6">
                <w:rPr>
                  <w:rFonts w:ascii="Times New Roman" w:eastAsia="Times New Roman" w:hAnsi="Times New Roman" w:cs="Times New Roman"/>
                  <w:b w:val="0"/>
                  <w:bCs w:val="0"/>
                  <w:color w:val="000000"/>
                  <w:sz w:val="24"/>
                  <w:szCs w:val="24"/>
                  <w:lang w:eastAsia="en-US"/>
                </w:rPr>
                <w:t xml:space="preserve">«Развитие туристско-рекреационного комплекса и народных художественных промыслов Республики Дагестан на 2014-2018 годы» </w:t>
              </w:r>
              <w:r w:rsidR="00A12284" w:rsidRPr="00C93D01">
                <w:rPr>
                  <w:rFonts w:ascii="Times New Roman" w:eastAsia="Calibri" w:hAnsi="Times New Roman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t>"</w:t>
              </w:r>
            </w:hyperlink>
            <w:r w:rsidR="00A12284" w:rsidRPr="00C93D01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(Постановление Правительства Республики Дагестан от 28 ноября 2013 г. N 620).</w:t>
            </w:r>
          </w:p>
          <w:p w:rsidR="00C8008C" w:rsidRPr="00C93D01" w:rsidRDefault="00C8008C">
            <w:pPr>
              <w:rPr>
                <w:rFonts w:cs="Times New Roman"/>
              </w:rPr>
            </w:pPr>
          </w:p>
        </w:tc>
      </w:tr>
      <w:tr w:rsidR="00C8008C" w:rsidRPr="00C93D01" w:rsidTr="00A12284">
        <w:tc>
          <w:tcPr>
            <w:tcW w:w="4785" w:type="dxa"/>
          </w:tcPr>
          <w:p w:rsidR="00C8008C" w:rsidRPr="00C93D01" w:rsidRDefault="00C8008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Взаимосвязь с другими проектами и программами</w:t>
            </w:r>
          </w:p>
        </w:tc>
        <w:tc>
          <w:tcPr>
            <w:tcW w:w="10065" w:type="dxa"/>
          </w:tcPr>
          <w:p w:rsidR="00C8008C" w:rsidRPr="00C93D01" w:rsidRDefault="00E8098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-</w:t>
            </w:r>
          </w:p>
        </w:tc>
      </w:tr>
      <w:tr w:rsidR="00C8008C" w:rsidRPr="00C93D01" w:rsidTr="00A12284">
        <w:tc>
          <w:tcPr>
            <w:tcW w:w="4785" w:type="dxa"/>
          </w:tcPr>
          <w:p w:rsidR="00C8008C" w:rsidRPr="00C93D01" w:rsidRDefault="00C8008C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 xml:space="preserve">Формальные основания для инициации </w:t>
            </w:r>
          </w:p>
        </w:tc>
        <w:tc>
          <w:tcPr>
            <w:tcW w:w="10065" w:type="dxa"/>
          </w:tcPr>
          <w:p w:rsidR="00A12284" w:rsidRPr="00C93D01" w:rsidRDefault="00A12284" w:rsidP="00A12284">
            <w:pPr>
              <w:pStyle w:val="a9"/>
              <w:numPr>
                <w:ilvl w:val="0"/>
                <w:numId w:val="3"/>
              </w:numPr>
              <w:ind w:left="33" w:firstLine="142"/>
              <w:jc w:val="both"/>
            </w:pPr>
            <w:r w:rsidRPr="00C93D01">
              <w:rPr>
                <w:bCs/>
              </w:rPr>
              <w:t xml:space="preserve">Стратегия развития туризма в Российской Федерации на период до 2020 года, утвержденной </w:t>
            </w:r>
            <w:hyperlink r:id="rId7" w:anchor="0" w:history="1">
              <w:r w:rsidRPr="00C93D01">
                <w:rPr>
                  <w:bCs/>
                </w:rPr>
                <w:t>распоряжением</w:t>
              </w:r>
            </w:hyperlink>
            <w:r w:rsidRPr="00C93D01">
              <w:rPr>
                <w:bCs/>
              </w:rPr>
              <w:t xml:space="preserve"> Правительства РФ от 31 мая 2014 г. N 941-р.</w:t>
            </w:r>
          </w:p>
          <w:p w:rsidR="00A12284" w:rsidRPr="00C93D01" w:rsidRDefault="00A12284" w:rsidP="00A12284">
            <w:pPr>
              <w:pStyle w:val="a9"/>
              <w:numPr>
                <w:ilvl w:val="0"/>
                <w:numId w:val="3"/>
              </w:numPr>
              <w:ind w:left="33" w:firstLine="142"/>
              <w:jc w:val="both"/>
              <w:rPr>
                <w:spacing w:val="1"/>
              </w:rPr>
            </w:pPr>
            <w:r w:rsidRPr="00C93D01">
              <w:rPr>
                <w:bCs/>
                <w:spacing w:val="1"/>
              </w:rPr>
              <w:t xml:space="preserve">Стратегия социально-экономического развития </w:t>
            </w:r>
            <w:proofErr w:type="gramStart"/>
            <w:r w:rsidRPr="00C93D01">
              <w:rPr>
                <w:bCs/>
                <w:spacing w:val="1"/>
              </w:rPr>
              <w:t>Северо-Кавказского</w:t>
            </w:r>
            <w:proofErr w:type="gramEnd"/>
            <w:r w:rsidRPr="00C93D01">
              <w:rPr>
                <w:bCs/>
                <w:spacing w:val="1"/>
              </w:rPr>
              <w:t xml:space="preserve"> федерального округа до 2025 года, </w:t>
            </w:r>
            <w:r w:rsidRPr="00C93D01">
              <w:rPr>
                <w:spacing w:val="1"/>
              </w:rPr>
              <w:t>(распоряжение правительства РФ от 6 сентября 2010 года № 1485-р).</w:t>
            </w:r>
          </w:p>
          <w:p w:rsidR="00A12284" w:rsidRPr="00C93D01" w:rsidRDefault="00A12284" w:rsidP="00A12284">
            <w:pPr>
              <w:pStyle w:val="a9"/>
              <w:numPr>
                <w:ilvl w:val="0"/>
                <w:numId w:val="3"/>
              </w:numPr>
              <w:ind w:left="33" w:firstLine="142"/>
              <w:jc w:val="both"/>
            </w:pPr>
            <w:r w:rsidRPr="00C93D01">
              <w:t>Стратегия социально-экономического развития Республики Дагестан до 2025 г. (утверждена Законом РД от 15.07.2011 г., №38, в редакции Законов РД от 30.12.2013г., №106, от12.11.2015г., №89)</w:t>
            </w:r>
            <w:r w:rsidR="008468FA" w:rsidRPr="00C93D01">
              <w:t>.</w:t>
            </w:r>
          </w:p>
          <w:p w:rsidR="00A12284" w:rsidRPr="00C93D01" w:rsidRDefault="00A12284" w:rsidP="00A12284">
            <w:pPr>
              <w:pStyle w:val="a9"/>
              <w:numPr>
                <w:ilvl w:val="0"/>
                <w:numId w:val="3"/>
              </w:numPr>
              <w:ind w:left="33" w:firstLine="142"/>
              <w:jc w:val="both"/>
            </w:pPr>
            <w:r w:rsidRPr="00C93D01">
              <w:t>Поручения Президента Российской Федерации по итогам заседания президиума Государственного совета Российской Федерации от 17 августа 2015 г.</w:t>
            </w:r>
          </w:p>
          <w:p w:rsidR="00C8008C" w:rsidRPr="00C93D01" w:rsidRDefault="00A12284" w:rsidP="00FA4FFE">
            <w:pPr>
              <w:pStyle w:val="a9"/>
              <w:numPr>
                <w:ilvl w:val="0"/>
                <w:numId w:val="3"/>
              </w:numPr>
              <w:ind w:left="35" w:firstLine="142"/>
              <w:rPr>
                <w:rFonts w:cs="Times New Roman"/>
              </w:rPr>
            </w:pPr>
            <w:r w:rsidRPr="00C93D01">
              <w:t>Постановление Правительства Российской Федерации от 14 о</w:t>
            </w:r>
            <w:r w:rsidR="0072202E" w:rsidRPr="00C93D01">
              <w:t xml:space="preserve">ктября 2010 года </w:t>
            </w:r>
            <w:r w:rsidR="00E8098C" w:rsidRPr="00C93D01">
              <w:t xml:space="preserve">№ 833 </w:t>
            </w:r>
            <w:r w:rsidRPr="00C93D01">
              <w:t xml:space="preserve">«О создании туристического кластера в </w:t>
            </w:r>
            <w:proofErr w:type="gramStart"/>
            <w:r w:rsidRPr="00C93D01">
              <w:t>Северо-Кавказском</w:t>
            </w:r>
            <w:proofErr w:type="gramEnd"/>
            <w:r w:rsidRPr="00C93D01">
              <w:t xml:space="preserve"> федеральном округе, Краснодарском крае и Республике Адыгея».</w:t>
            </w:r>
          </w:p>
          <w:p w:rsidR="0072202E" w:rsidRPr="00C93D01" w:rsidRDefault="0072202E" w:rsidP="00FA4FFE">
            <w:pPr>
              <w:pStyle w:val="a9"/>
              <w:numPr>
                <w:ilvl w:val="0"/>
                <w:numId w:val="3"/>
              </w:numPr>
              <w:ind w:left="35" w:firstLine="142"/>
              <w:rPr>
                <w:rFonts w:cs="Times New Roman"/>
              </w:rPr>
            </w:pPr>
            <w:r w:rsidRPr="00C93D01">
              <w:rPr>
                <w:rFonts w:eastAsia="Calibri" w:cs="Times New Roman"/>
                <w:lang w:eastAsia="en-US"/>
              </w:rPr>
              <w:t xml:space="preserve">Постановление Правительства Российской Федерации от 29 декабря 2011 г. № 1195 «Об особых экономических зонах в </w:t>
            </w:r>
            <w:proofErr w:type="gramStart"/>
            <w:r w:rsidRPr="00C93D01">
              <w:rPr>
                <w:rFonts w:eastAsia="Calibri" w:cs="Times New Roman"/>
                <w:lang w:eastAsia="en-US"/>
              </w:rPr>
              <w:t>Северо-Кавказском</w:t>
            </w:r>
            <w:proofErr w:type="gramEnd"/>
            <w:r w:rsidRPr="00C93D01">
              <w:rPr>
                <w:rFonts w:eastAsia="Calibri" w:cs="Times New Roman"/>
                <w:lang w:eastAsia="en-US"/>
              </w:rPr>
              <w:t xml:space="preserve"> федеральном округе»</w:t>
            </w:r>
            <w:r w:rsidR="00352F54" w:rsidRPr="00C93D01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C8008C" w:rsidRPr="00C93D01" w:rsidTr="00A12284">
        <w:tc>
          <w:tcPr>
            <w:tcW w:w="4785" w:type="dxa"/>
          </w:tcPr>
          <w:p w:rsidR="00C8008C" w:rsidRPr="00C93D01" w:rsidRDefault="005968B5">
            <w:pPr>
              <w:rPr>
                <w:rFonts w:cs="Times New Roman"/>
              </w:rPr>
            </w:pPr>
            <w:r w:rsidRPr="00C93D01">
              <w:rPr>
                <w:rFonts w:cs="Times New Roman"/>
              </w:rPr>
              <w:t>Дополнительная информация</w:t>
            </w:r>
          </w:p>
        </w:tc>
        <w:tc>
          <w:tcPr>
            <w:tcW w:w="10065" w:type="dxa"/>
          </w:tcPr>
          <w:p w:rsidR="00C8008C" w:rsidRPr="00C93D01" w:rsidRDefault="00E8098C" w:rsidP="00E8098C">
            <w:pPr>
              <w:jc w:val="both"/>
              <w:rPr>
                <w:rFonts w:cs="Times New Roman"/>
              </w:rPr>
            </w:pPr>
            <w:r w:rsidRPr="00C93D01">
              <w:rPr>
                <w:rFonts w:eastAsia="Calibri" w:cs="Times New Roman"/>
                <w:lang w:eastAsia="en-US"/>
              </w:rPr>
              <w:t xml:space="preserve">Средства республиканского бюджета Республики Дагестан, включенные в проект, необходимо направлять именно на капитальное строительство и модернизацию объектов инфраструктуры туристских объектов, </w:t>
            </w:r>
            <w:r w:rsidRPr="00C93D01">
              <w:rPr>
                <w:rFonts w:eastAsia="Times New Roman" w:cs="Times New Roman"/>
                <w:bCs/>
                <w:lang w:eastAsia="en-US"/>
              </w:rPr>
              <w:t>осуществление мер по развитию туристской инфраструктуры в муниципальных образованиях Республики Дагестан,</w:t>
            </w:r>
            <w:r w:rsidRPr="00C93D01">
              <w:rPr>
                <w:rFonts w:eastAsia="Times New Roman" w:cs="Times New Roman"/>
              </w:rPr>
              <w:t xml:space="preserve"> на участие в </w:t>
            </w:r>
            <w:proofErr w:type="spellStart"/>
            <w:r w:rsidRPr="00C93D01">
              <w:rPr>
                <w:rFonts w:eastAsia="Times New Roman" w:cs="Times New Roman"/>
              </w:rPr>
              <w:t>выставочно</w:t>
            </w:r>
            <w:proofErr w:type="spellEnd"/>
            <w:r w:rsidRPr="00C93D01">
              <w:rPr>
                <w:rFonts w:eastAsia="Times New Roman" w:cs="Times New Roman"/>
                <w:b/>
              </w:rPr>
              <w:t>-</w:t>
            </w:r>
            <w:r w:rsidRPr="00C93D01">
              <w:rPr>
                <w:rFonts w:eastAsia="Times New Roman" w:cs="Times New Roman"/>
              </w:rPr>
              <w:t>ярмарочных мероприятиях российского и международного уровней и проведение комплекса мероприятий событийного туризма в Республике Дагестан.</w:t>
            </w:r>
          </w:p>
        </w:tc>
      </w:tr>
    </w:tbl>
    <w:p w:rsidR="00EB6A9B" w:rsidRPr="00C93D01" w:rsidRDefault="00EB6A9B">
      <w:pPr>
        <w:rPr>
          <w:rFonts w:cs="Times New Roman"/>
        </w:rPr>
      </w:pPr>
    </w:p>
    <w:p w:rsidR="00EB6A9B" w:rsidRDefault="00EB6A9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113D4" w:rsidRDefault="00D113D4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Default="00D346DB">
      <w:pPr>
        <w:rPr>
          <w:rFonts w:cs="Times New Roman"/>
        </w:rPr>
      </w:pPr>
    </w:p>
    <w:p w:rsidR="00D346DB" w:rsidRPr="00D346DB" w:rsidRDefault="00D346DB" w:rsidP="00D346DB">
      <w:pPr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D346DB">
        <w:rPr>
          <w:rFonts w:eastAsia="Calibri" w:cs="Times New Roman"/>
          <w:b/>
          <w:sz w:val="20"/>
          <w:szCs w:val="20"/>
          <w:lang w:eastAsia="en-US"/>
        </w:rPr>
        <w:t>ОБОСНОВАНИЕ ПАСПОРТА</w:t>
      </w:r>
    </w:p>
    <w:p w:rsidR="00D346DB" w:rsidRPr="00D346DB" w:rsidRDefault="00D346DB" w:rsidP="00D346DB">
      <w:pPr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D346DB">
        <w:rPr>
          <w:rFonts w:eastAsia="Calibri" w:cs="Times New Roman"/>
          <w:b/>
          <w:sz w:val="20"/>
          <w:szCs w:val="20"/>
          <w:lang w:eastAsia="en-US"/>
        </w:rPr>
        <w:t>приоритетного проекта ««Развитие туристско-рекреационного</w:t>
      </w:r>
    </w:p>
    <w:p w:rsidR="00D346DB" w:rsidRPr="00D346DB" w:rsidRDefault="00D346DB" w:rsidP="00D346DB">
      <w:pPr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D346DB">
        <w:rPr>
          <w:rFonts w:eastAsia="Calibri" w:cs="Times New Roman"/>
          <w:b/>
          <w:sz w:val="20"/>
          <w:szCs w:val="20"/>
          <w:lang w:eastAsia="en-US"/>
        </w:rPr>
        <w:t xml:space="preserve"> комплекса в Республике Дагестан»</w:t>
      </w:r>
    </w:p>
    <w:p w:rsidR="00D346DB" w:rsidRPr="00D346DB" w:rsidRDefault="00D346DB" w:rsidP="00D346DB">
      <w:pPr>
        <w:jc w:val="center"/>
        <w:rPr>
          <w:rFonts w:eastAsia="Calibri" w:cs="Times New Roman"/>
          <w:b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Обоснование приоритетного проекта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310" w:type="dxa"/>
        <w:tblInd w:w="-431" w:type="dxa"/>
        <w:tblLook w:val="04A0" w:firstRow="1" w:lastRow="0" w:firstColumn="1" w:lastColumn="0" w:noHBand="0" w:noVBand="1"/>
      </w:tblPr>
      <w:tblGrid>
        <w:gridCol w:w="15310"/>
      </w:tblGrid>
      <w:tr w:rsidR="00D346DB" w:rsidRPr="00D346DB" w:rsidTr="00B25134">
        <w:tc>
          <w:tcPr>
            <w:tcW w:w="15310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Республика Дагестан обладает значительным потенциалом развития туризма и рекреации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иродно-климатические условия республики характеризуются сочетанием комфортного климата и большого числа солнечных часов (2000 часов в году), разнообразием рельефа и богатством флоры и фауны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В республике имеется около 300 источников минеральных вод, ряд месторождений лечебной грязи, рассредоточенных по всей территории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В Дагестане насчитывается 17 вершин, высота которых превышает 4000 м, покрытых нетающими снегами и ледниками, большое количество бурных рек. На территории Южного Дагестана расположен уникальный горный комплекс, представляющий большой интерес для альпинистов (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Шалбуздаг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- 4149 м,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Базардюзи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- 4466 м и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Ярыдаг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- 4100 м над уровнем моря), где проходят чемпионаты России по горным видам спорта всех категорий сложности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На территории республики проводятся соревнования регионального, российского и международного уровней по альпинизму, скалолазанию, рафтингу, дельтапланеризму и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айтсерфингу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Культурное наследие Дагестана велико и разнообразно, что позволяет активно развивать на его территории культурно-познавательный, археологический и паломнический туризм.</w:t>
            </w:r>
          </w:p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В Республике Дагестан расположены более 6,5 тыс. памятников истории и культуры (из них 173 федерального значения), три исторических города: Махачкала, Дербент, Кизляр, ряд объектов духовно-религиозного наследия.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Таким образом, Республика Дагестан имеет высокий потенциал развития туристско-рекреационного комплекса. Используя уникальные природно-климатические и историко-культурные возможности, в республике можно создать мощный комплекс объектов туристско-рекреационной сферы. По оценкам экспертов, потенциал отрасли (рекреационная емкость) составляет более 2 млн. туристов в год.</w:t>
            </w: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Методика расчета показателей приоритетного проекта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3"/>
        <w:gridCol w:w="1664"/>
        <w:gridCol w:w="1134"/>
        <w:gridCol w:w="1701"/>
        <w:gridCol w:w="1560"/>
        <w:gridCol w:w="1559"/>
        <w:gridCol w:w="2693"/>
        <w:gridCol w:w="1985"/>
        <w:gridCol w:w="2409"/>
      </w:tblGrid>
      <w:tr w:rsidR="00D346DB" w:rsidRPr="00D346DB" w:rsidTr="00B25134">
        <w:tc>
          <w:tcPr>
            <w:tcW w:w="46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664" w:type="dxa"/>
          </w:tcPr>
          <w:p w:rsidR="00D346DB" w:rsidRPr="00D346DB" w:rsidRDefault="00B25134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имено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вание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Единица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ременные</w:t>
            </w:r>
          </w:p>
          <w:p w:rsidR="00D346DB" w:rsidRPr="00D346DB" w:rsidRDefault="00B25134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характе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ристики</w:t>
            </w:r>
          </w:p>
        </w:tc>
        <w:tc>
          <w:tcPr>
            <w:tcW w:w="1560" w:type="dxa"/>
          </w:tcPr>
          <w:p w:rsidR="00B25134" w:rsidRDefault="00D346DB" w:rsidP="00B2513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лгоритм</w:t>
            </w:r>
          </w:p>
          <w:p w:rsidR="00D346DB" w:rsidRPr="00D346DB" w:rsidRDefault="00B25134" w:rsidP="00B2513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орми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рования</w:t>
            </w:r>
          </w:p>
          <w:p w:rsidR="00D346DB" w:rsidRPr="00D346DB" w:rsidRDefault="00D346DB" w:rsidP="00B2513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(формула)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Базовые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казатели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(используемые в формуле)</w:t>
            </w:r>
          </w:p>
        </w:tc>
        <w:tc>
          <w:tcPr>
            <w:tcW w:w="269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етод сбора информации, индекс формы отчетности</w:t>
            </w:r>
          </w:p>
        </w:tc>
        <w:tc>
          <w:tcPr>
            <w:tcW w:w="198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хват единиц совокупности</w:t>
            </w:r>
          </w:p>
        </w:tc>
        <w:tc>
          <w:tcPr>
            <w:tcW w:w="240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тветственный за сбор данных</w:t>
            </w:r>
          </w:p>
        </w:tc>
      </w:tr>
      <w:tr w:rsidR="00D346DB" w:rsidRPr="00D346DB" w:rsidTr="00B25134">
        <w:tc>
          <w:tcPr>
            <w:tcW w:w="46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Количество муниципальных образований республики Дагестан обеспеченных наглядным и единообразным обозначением объектов туристской инфраструктуры</w:t>
            </w:r>
          </w:p>
        </w:tc>
        <w:tc>
          <w:tcPr>
            <w:tcW w:w="113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юнь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дминистративная информация</w:t>
            </w:r>
          </w:p>
        </w:tc>
        <w:tc>
          <w:tcPr>
            <w:tcW w:w="198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плошное наблюдение</w:t>
            </w:r>
          </w:p>
        </w:tc>
        <w:tc>
          <w:tcPr>
            <w:tcW w:w="240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</w:tr>
      <w:tr w:rsidR="00D346DB" w:rsidRPr="00D346DB" w:rsidTr="00B25134">
        <w:tc>
          <w:tcPr>
            <w:tcW w:w="46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личество гостевых домов и малых гостиниц,</w:t>
            </w:r>
          </w:p>
        </w:tc>
        <w:tc>
          <w:tcPr>
            <w:tcW w:w="113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юнь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дминистративная информация</w:t>
            </w:r>
          </w:p>
        </w:tc>
        <w:tc>
          <w:tcPr>
            <w:tcW w:w="198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плошное наблюдение</w:t>
            </w:r>
          </w:p>
        </w:tc>
        <w:tc>
          <w:tcPr>
            <w:tcW w:w="240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</w:tr>
      <w:tr w:rsidR="00D346DB" w:rsidRPr="00D346DB" w:rsidTr="00B25134">
        <w:tc>
          <w:tcPr>
            <w:tcW w:w="46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ток туристов</w:t>
            </w:r>
          </w:p>
        </w:tc>
        <w:tc>
          <w:tcPr>
            <w:tcW w:w="113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дминистративная информация</w:t>
            </w:r>
          </w:p>
        </w:tc>
        <w:tc>
          <w:tcPr>
            <w:tcW w:w="198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плошное наблюдения</w:t>
            </w:r>
          </w:p>
        </w:tc>
        <w:tc>
          <w:tcPr>
            <w:tcW w:w="240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ахм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М.</w:t>
            </w:r>
          </w:p>
        </w:tc>
      </w:tr>
      <w:tr w:rsidR="00D346DB" w:rsidRPr="00D346DB" w:rsidTr="00B25134">
        <w:tc>
          <w:tcPr>
            <w:tcW w:w="46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ыставочно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-ярмарочных мероприятий, представляющих туристско-рекреационный комплекс</w:t>
            </w:r>
          </w:p>
        </w:tc>
        <w:tc>
          <w:tcPr>
            <w:tcW w:w="113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юнь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дминистративная информация</w:t>
            </w:r>
          </w:p>
        </w:tc>
        <w:tc>
          <w:tcPr>
            <w:tcW w:w="198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пособ основного массива</w:t>
            </w:r>
          </w:p>
        </w:tc>
        <w:tc>
          <w:tcPr>
            <w:tcW w:w="240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</w:tr>
    </w:tbl>
    <w:p w:rsidR="00D346DB" w:rsidRPr="00D346DB" w:rsidRDefault="00D346DB" w:rsidP="00D346DB">
      <w:pPr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</w:p>
    <w:p w:rsidR="00D346DB" w:rsidRDefault="00D346DB" w:rsidP="00FC51B6">
      <w:pPr>
        <w:numPr>
          <w:ilvl w:val="0"/>
          <w:numId w:val="5"/>
        </w:numPr>
        <w:spacing w:after="160" w:line="259" w:lineRule="auto"/>
        <w:ind w:left="1418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Структурная декомпозиция проектов и мероприятий (компонентов) приоритетного проекта</w:t>
      </w:r>
    </w:p>
    <w:p w:rsidR="00FC51B6" w:rsidRDefault="00FC51B6" w:rsidP="00FC51B6">
      <w:pPr>
        <w:spacing w:after="160" w:line="259" w:lineRule="auto"/>
        <w:contextualSpacing/>
        <w:rPr>
          <w:rFonts w:eastAsia="Calibri" w:cs="Times New Roman"/>
          <w:sz w:val="20"/>
          <w:szCs w:val="20"/>
          <w:lang w:eastAsia="en-US"/>
        </w:rPr>
      </w:pPr>
    </w:p>
    <w:p w:rsidR="00627863" w:rsidRDefault="00627863" w:rsidP="00FC51B6">
      <w:pPr>
        <w:spacing w:after="160" w:line="259" w:lineRule="auto"/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168" w:type="dxa"/>
        <w:tblInd w:w="-431" w:type="dxa"/>
        <w:tblLook w:val="04A0" w:firstRow="1" w:lastRow="0" w:firstColumn="1" w:lastColumn="0" w:noHBand="0" w:noVBand="1"/>
      </w:tblPr>
      <w:tblGrid>
        <w:gridCol w:w="516"/>
        <w:gridCol w:w="4730"/>
        <w:gridCol w:w="4961"/>
        <w:gridCol w:w="4961"/>
      </w:tblGrid>
      <w:tr w:rsidR="00D346DB" w:rsidRPr="00D346DB" w:rsidTr="00B25134"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именование проекта, мероприятия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зультат проекта, мероприятия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ребования к результату</w:t>
            </w:r>
          </w:p>
        </w:tc>
      </w:tr>
      <w:tr w:rsidR="00D346DB" w:rsidRPr="00D346DB" w:rsidTr="00B25134">
        <w:trPr>
          <w:trHeight w:val="1267"/>
        </w:trPr>
        <w:tc>
          <w:tcPr>
            <w:tcW w:w="516" w:type="dxa"/>
            <w:vMerge w:val="restart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0" w:type="dxa"/>
            <w:vMerge w:val="restart"/>
          </w:tcPr>
          <w:p w:rsidR="00D346DB" w:rsidRPr="00D346DB" w:rsidRDefault="0094523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Создание</w:t>
            </w:r>
            <w:r w:rsidR="00D346DB" w:rsidRPr="00D346DB">
              <w:rPr>
                <w:rFonts w:eastAsia="Calibri" w:cs="Times New Roman"/>
                <w:sz w:val="20"/>
                <w:szCs w:val="20"/>
              </w:rPr>
              <w:t xml:space="preserve"> туристско-рекреационных кластеров: «Золотые пески»; «Золотые дюны»</w:t>
            </w:r>
          </w:p>
        </w:tc>
        <w:tc>
          <w:tcPr>
            <w:tcW w:w="4961" w:type="dxa"/>
            <w:vMerge w:val="restart"/>
          </w:tcPr>
          <w:p w:rsidR="00A96360" w:rsidRPr="00A96360" w:rsidRDefault="00A96360" w:rsidP="00A96360">
            <w:pPr>
              <w:jc w:val="both"/>
              <w:rPr>
                <w:b/>
                <w:sz w:val="20"/>
                <w:szCs w:val="20"/>
              </w:rPr>
            </w:pPr>
            <w:r w:rsidRPr="00A96360">
              <w:rPr>
                <w:b/>
                <w:sz w:val="20"/>
                <w:szCs w:val="20"/>
              </w:rPr>
              <w:t xml:space="preserve">        Обеспечивающая инфраструктура туристско-рекреационн</w:t>
            </w:r>
            <w:r>
              <w:rPr>
                <w:b/>
                <w:sz w:val="20"/>
                <w:szCs w:val="20"/>
              </w:rPr>
              <w:t>ого</w:t>
            </w:r>
            <w:r w:rsidRPr="00A96360">
              <w:rPr>
                <w:b/>
                <w:sz w:val="20"/>
                <w:szCs w:val="20"/>
              </w:rPr>
              <w:t xml:space="preserve"> кластер</w:t>
            </w:r>
            <w:r>
              <w:rPr>
                <w:b/>
                <w:sz w:val="20"/>
                <w:szCs w:val="20"/>
              </w:rPr>
              <w:t>а</w:t>
            </w:r>
            <w:r w:rsidRPr="00A96360">
              <w:rPr>
                <w:b/>
                <w:sz w:val="20"/>
                <w:szCs w:val="20"/>
              </w:rPr>
              <w:t>: «Золотые пески»:</w:t>
            </w:r>
          </w:p>
          <w:p w:rsid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 xml:space="preserve"> Автомобильная дорога от с.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Урсун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до туристско-рекреационного кластера «Золотые пески» в п. и</w:t>
            </w:r>
            <w:r w:rsidR="00A105DC">
              <w:rPr>
                <w:rFonts w:eastAsia="Calibri" w:cs="Times New Roman"/>
                <w:sz w:val="20"/>
                <w:szCs w:val="20"/>
              </w:rPr>
              <w:t>м. Мичурина Дербентского района.</w:t>
            </w:r>
          </w:p>
          <w:p w:rsidR="00A105DC" w:rsidRPr="00A105DC" w:rsidRDefault="00A105DC" w:rsidP="00D346DB">
            <w:pPr>
              <w:contextualSpacing/>
              <w:jc w:val="both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   Т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>уристск</w:t>
            </w:r>
            <w:r>
              <w:rPr>
                <w:rFonts w:eastAsia="Calibri" w:cs="Times New Roman"/>
                <w:b/>
                <w:sz w:val="20"/>
                <w:szCs w:val="20"/>
              </w:rPr>
              <w:t>ая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 xml:space="preserve"> инфраструктур</w:t>
            </w:r>
            <w:r>
              <w:rPr>
                <w:rFonts w:eastAsia="Calibri" w:cs="Times New Roman"/>
                <w:b/>
                <w:sz w:val="20"/>
                <w:szCs w:val="20"/>
              </w:rPr>
              <w:t>а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 xml:space="preserve"> туристско-рекре</w:t>
            </w:r>
            <w:r>
              <w:rPr>
                <w:rFonts w:eastAsia="Calibri" w:cs="Times New Roman"/>
                <w:b/>
                <w:sz w:val="20"/>
                <w:szCs w:val="20"/>
              </w:rPr>
              <w:t>ационного кластера «Золотые пески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>»</w:t>
            </w:r>
            <w:r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  <w:p w:rsidR="00FC51B6" w:rsidRPr="00237174" w:rsidRDefault="00FC51B6" w:rsidP="00FC51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К</w:t>
            </w:r>
            <w:r w:rsidR="00AA76AF">
              <w:rPr>
                <w:rFonts w:eastAsia="Calibri" w:cs="Times New Roman"/>
                <w:sz w:val="20"/>
                <w:szCs w:val="20"/>
              </w:rPr>
              <w:t>афе-</w:t>
            </w:r>
            <w:proofErr w:type="spellStart"/>
            <w:r w:rsidR="00AA76AF">
              <w:rPr>
                <w:rFonts w:eastAsia="Calibri" w:cs="Times New Roman"/>
                <w:sz w:val="20"/>
                <w:szCs w:val="20"/>
              </w:rPr>
              <w:t>ба</w:t>
            </w:r>
            <w:r w:rsidRPr="00237174">
              <w:rPr>
                <w:rFonts w:eastAsia="Calibri" w:cs="Times New Roman"/>
                <w:sz w:val="20"/>
                <w:szCs w:val="20"/>
              </w:rPr>
              <w:t>а</w:t>
            </w:r>
            <w:r w:rsidR="00AA76AF">
              <w:rPr>
                <w:rFonts w:eastAsia="Calibri" w:cs="Times New Roman"/>
                <w:sz w:val="20"/>
                <w:szCs w:val="20"/>
              </w:rPr>
              <w:t>р</w:t>
            </w:r>
            <w:proofErr w:type="spellEnd"/>
            <w:r w:rsidRPr="00237174">
              <w:rPr>
                <w:rFonts w:eastAsia="Calibri" w:cs="Times New Roman"/>
                <w:sz w:val="20"/>
                <w:szCs w:val="20"/>
              </w:rPr>
              <w:t xml:space="preserve"> на 80 посадочных мест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FC51B6" w:rsidRPr="00237174" w:rsidRDefault="00A105DC" w:rsidP="00FC51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Гостиничный комплекс</w:t>
            </w:r>
            <w:r w:rsidR="00FC51B6" w:rsidRPr="00237174">
              <w:rPr>
                <w:rFonts w:eastAsia="Calibri" w:cs="Times New Roman"/>
                <w:sz w:val="20"/>
                <w:szCs w:val="20"/>
              </w:rPr>
              <w:t xml:space="preserve"> на 150 мест</w:t>
            </w:r>
          </w:p>
          <w:p w:rsidR="00FC51B6" w:rsidRPr="00237174" w:rsidRDefault="00FC51B6" w:rsidP="00FC51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237174">
              <w:rPr>
                <w:rFonts w:eastAsia="Calibri" w:cs="Times New Roman"/>
                <w:sz w:val="20"/>
                <w:szCs w:val="20"/>
              </w:rPr>
              <w:t>15 коттеджей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FC51B6" w:rsidRPr="00237174" w:rsidRDefault="00FC51B6" w:rsidP="00FC51B6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- Автостоянка;</w:t>
            </w:r>
          </w:p>
          <w:p w:rsidR="00FC51B6" w:rsidRPr="00237174" w:rsidRDefault="00FC51B6" w:rsidP="00FC51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Детская игровая площадка;</w:t>
            </w:r>
          </w:p>
          <w:p w:rsidR="00FC51B6" w:rsidRPr="00237174" w:rsidRDefault="00FC51B6" w:rsidP="00FC51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Ресторан</w:t>
            </w:r>
            <w:r w:rsidRPr="00237174">
              <w:rPr>
                <w:rFonts w:eastAsia="Calibri" w:cs="Times New Roman"/>
                <w:sz w:val="20"/>
                <w:szCs w:val="20"/>
              </w:rPr>
              <w:t xml:space="preserve"> на 60 посадочных мест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94523B" w:rsidRDefault="00FC51B6" w:rsidP="00FC51B6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С</w:t>
            </w:r>
            <w:r w:rsidRPr="00237174">
              <w:rPr>
                <w:rFonts w:eastAsia="Calibri" w:cs="Times New Roman"/>
                <w:sz w:val="20"/>
                <w:szCs w:val="20"/>
              </w:rPr>
              <w:t>портивн</w:t>
            </w:r>
            <w:r>
              <w:rPr>
                <w:rFonts w:eastAsia="Calibri" w:cs="Times New Roman"/>
                <w:sz w:val="20"/>
                <w:szCs w:val="20"/>
              </w:rPr>
              <w:t>ая площадка</w:t>
            </w:r>
            <w:r w:rsidR="00A96360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A96360" w:rsidRDefault="00A96360" w:rsidP="00FC51B6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A96360">
              <w:rPr>
                <w:rFonts w:eastAsia="Calibri" w:cs="Times New Roman"/>
                <w:sz w:val="20"/>
                <w:szCs w:val="20"/>
              </w:rPr>
              <w:t>.</w:t>
            </w:r>
            <w:r w:rsidRPr="00A96360">
              <w:rPr>
                <w:rFonts w:eastAsia="Calibri" w:cs="Times New Roman"/>
                <w:sz w:val="20"/>
                <w:szCs w:val="20"/>
              </w:rPr>
              <w:tab/>
            </w:r>
            <w:r w:rsidRPr="00A96360">
              <w:rPr>
                <w:rFonts w:eastAsia="Calibri" w:cs="Times New Roman"/>
                <w:b/>
                <w:sz w:val="20"/>
                <w:szCs w:val="20"/>
              </w:rPr>
              <w:t>Обеспечивающая инфраструктура туристско-рекреационных кластера «Золотые дюны»: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 Подъездная автомобильная дорога к туристско-рекреационному кластеру «Золотые дюны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электрические сети туристско-рекреационного кластера «Золотые дюны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сети газоснабжения туристско-рекреационного кластера «Золотые дюны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сети водоснабжения туристско-рекреационного кластера «Золотые дюны»;</w:t>
            </w:r>
          </w:p>
          <w:p w:rsidR="00AA76AF" w:rsidRDefault="00D346DB" w:rsidP="00AA76AF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сети теплоснабжения туристско-рекреационного кластера «Золотые дюны»</w:t>
            </w:r>
            <w:r w:rsidR="00A105DC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A105DC" w:rsidRDefault="00A105DC" w:rsidP="00AA76AF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         Т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>уристск</w:t>
            </w:r>
            <w:r>
              <w:rPr>
                <w:rFonts w:eastAsia="Calibri" w:cs="Times New Roman"/>
                <w:b/>
                <w:sz w:val="20"/>
                <w:szCs w:val="20"/>
              </w:rPr>
              <w:t>ая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 xml:space="preserve"> инфраструктур</w:t>
            </w:r>
            <w:r>
              <w:rPr>
                <w:rFonts w:eastAsia="Calibri" w:cs="Times New Roman"/>
                <w:b/>
                <w:sz w:val="20"/>
                <w:szCs w:val="20"/>
              </w:rPr>
              <w:t>а</w:t>
            </w:r>
            <w:r w:rsidRPr="00A105DC">
              <w:rPr>
                <w:rFonts w:eastAsia="Calibri" w:cs="Times New Roman"/>
                <w:b/>
                <w:sz w:val="20"/>
                <w:szCs w:val="20"/>
              </w:rPr>
              <w:t xml:space="preserve"> туристско-рекреационного кластера «Золотые дюны»</w:t>
            </w:r>
            <w:r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  <w:p w:rsidR="00AA76AF" w:rsidRPr="00031623" w:rsidRDefault="00AA76AF" w:rsidP="00AA76AF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031623">
              <w:rPr>
                <w:rFonts w:eastAsia="Calibri" w:cs="Times New Roman"/>
                <w:sz w:val="20"/>
                <w:szCs w:val="20"/>
              </w:rPr>
              <w:t>15 коттеджей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AA76AF" w:rsidRPr="00031623" w:rsidRDefault="00AA76AF" w:rsidP="00AA76A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А</w:t>
            </w:r>
            <w:r w:rsidRPr="00031623">
              <w:rPr>
                <w:rFonts w:eastAsia="Calibri" w:cs="Times New Roman"/>
                <w:sz w:val="20"/>
                <w:szCs w:val="20"/>
              </w:rPr>
              <w:t>дминистративно – хозяйственн</w:t>
            </w:r>
            <w:r>
              <w:rPr>
                <w:rFonts w:eastAsia="Calibri" w:cs="Times New Roman"/>
                <w:sz w:val="20"/>
                <w:szCs w:val="20"/>
              </w:rPr>
              <w:t>ый</w:t>
            </w:r>
            <w:r w:rsidRPr="0003162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корпус;</w:t>
            </w:r>
          </w:p>
          <w:p w:rsidR="00AA76AF" w:rsidRPr="00031623" w:rsidRDefault="00AA76AF" w:rsidP="00AA76A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Гостиничный</w:t>
            </w:r>
            <w:r w:rsidRPr="0003162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комплекс</w:t>
            </w:r>
            <w:r w:rsidRPr="00031623">
              <w:rPr>
                <w:rFonts w:eastAsia="Calibri" w:cs="Times New Roman"/>
                <w:sz w:val="20"/>
                <w:szCs w:val="20"/>
              </w:rPr>
              <w:t xml:space="preserve"> на 200 койко-мест</w:t>
            </w:r>
            <w:r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AA76AF" w:rsidRPr="00031623" w:rsidRDefault="00AA76AF" w:rsidP="00AA76A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Автостоянка;</w:t>
            </w:r>
          </w:p>
          <w:p w:rsidR="00AA76AF" w:rsidRPr="00031623" w:rsidRDefault="00AA76AF" w:rsidP="00AA76A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 Детская игровая площадка.</w:t>
            </w:r>
          </w:p>
          <w:p w:rsidR="00AA76AF" w:rsidRPr="00D346DB" w:rsidRDefault="00A105DC" w:rsidP="00A105DC">
            <w:pPr>
              <w:contextualSpacing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- Спортивная площадка.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ализация инвестиционного проекта «Создание туристско-рекреационного комплекса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«Золотые пески»»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A105DC" w:rsidRPr="00D346DB" w:rsidRDefault="00A105D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c>
          <w:tcPr>
            <w:tcW w:w="516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30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ализация инвестиционного проекта «Создание туристско-рекреационного комплекса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«Золотые пески»»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rPr>
          <w:trHeight w:val="2070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Цамаури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»;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гро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туристическ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коленд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»;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лмак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- </w:t>
            </w:r>
            <w:r w:rsidRPr="00D346DB">
              <w:rPr>
                <w:rFonts w:eastAsia="Calibri" w:cs="Times New Roman"/>
                <w:sz w:val="20"/>
                <w:szCs w:val="20"/>
              </w:rPr>
              <w:t>Сводный план по инвестиционному проекту «Горная здравница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- Проектная документация по строительству обеспечивающей инфраструктуры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гро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- туристск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коленд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Pr="00D346DB" w:rsidRDefault="00D346DB" w:rsidP="00B2513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ализация инвестиционного проекта «Создание туристско-рекреационного кластера «Горная здравница»»</w:t>
            </w:r>
          </w:p>
        </w:tc>
      </w:tr>
      <w:tr w:rsidR="00D346DB" w:rsidRPr="00D346DB" w:rsidTr="00B25134">
        <w:trPr>
          <w:trHeight w:val="1977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 xml:space="preserve">Создание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еспечивающей инфраструктуры </w:t>
            </w:r>
            <w:r w:rsidRPr="00D346DB">
              <w:rPr>
                <w:rFonts w:eastAsia="Calibri" w:cs="Times New Roman"/>
                <w:sz w:val="20"/>
                <w:szCs w:val="20"/>
              </w:rPr>
              <w:t>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сети электр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Наружные сети газ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;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-  Наружные сети вод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</w:t>
            </w:r>
          </w:p>
          <w:p w:rsidR="00D346DB" w:rsidRPr="00D346DB" w:rsidRDefault="00D346DB" w:rsidP="00D346D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 Подъездная автомобильная дорога к</w:t>
            </w:r>
            <w:r w:rsidRPr="00D346DB">
              <w:rPr>
                <w:rFonts w:eastAsia="Calibri" w:cs="Times New Roman"/>
                <w:sz w:val="20"/>
                <w:szCs w:val="20"/>
              </w:rPr>
              <w:t xml:space="preserve"> туристско-оздоровительному комплексу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ализация инвестиционного проекта</w:t>
            </w:r>
            <w:r w:rsidRPr="00D346DB">
              <w:rPr>
                <w:rFonts w:eastAsia="Calibri" w:cs="Times New Roman"/>
                <w:sz w:val="20"/>
                <w:szCs w:val="20"/>
              </w:rPr>
              <w:t xml:space="preserve"> «Создание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»</w:t>
            </w:r>
          </w:p>
        </w:tc>
      </w:tr>
      <w:tr w:rsidR="00D346DB" w:rsidRPr="00D346DB" w:rsidTr="00B25134">
        <w:trPr>
          <w:trHeight w:val="1254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Осуществление мер по развитию туристской инфраструктуры в муниципальных</w:t>
            </w:r>
            <w:r w:rsidR="00B25134" w:rsidRPr="00B2513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образованиях Республики Дагестан: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Развитие туристской инфраструктуры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 в муниципальных 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образованиях Республики Дагестан</w:t>
            </w:r>
          </w:p>
        </w:tc>
        <w:tc>
          <w:tcPr>
            <w:tcW w:w="4961" w:type="dxa"/>
          </w:tcPr>
          <w:p w:rsidR="00D346DB" w:rsidRPr="00D346DB" w:rsidRDefault="00D346DB" w:rsidP="00B2513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Реализация </w:t>
            </w:r>
            <w:hyperlink r:id="rId8" w:history="1"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Государственной программы Республики Дагестан "</w:t>
              </w:r>
              <w:r w:rsidRPr="00D346DB">
                <w:rPr>
                  <w:rFonts w:eastAsia="Times New Roman" w:cs="Times New Roman"/>
                  <w:sz w:val="20"/>
                  <w:szCs w:val="20"/>
                  <w:lang w:eastAsia="en-US"/>
                </w:rPr>
                <w:t xml:space="preserve">«Развитие туристско-рекреационного комплекса и народных художественных промыслов Республики Дагестан на 2014-2018 годы» </w:t>
              </w:r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"</w:t>
              </w:r>
            </w:hyperlink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остановление Правительства Республики Дагестан от 28 ноября 2013 г. N 620).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c>
          <w:tcPr>
            <w:tcW w:w="516" w:type="dxa"/>
            <w:vMerge w:val="restart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4730" w:type="dxa"/>
            <w:vMerge w:val="restart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- установка дорожных знаков туристской навигации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 в муниципальных образованиях Республики Дагестан; 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- обеспечение наглядного и единообразного обозначения объектов туристской инфраструктуры и внедрения общероссийской системы информирования туристов на территории муниципальных образований Республики Дагестан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c>
          <w:tcPr>
            <w:tcW w:w="516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30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c>
          <w:tcPr>
            <w:tcW w:w="516" w:type="dxa"/>
            <w:vMerge w:val="restart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4730" w:type="dxa"/>
            <w:vMerge w:val="restart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- </w:t>
            </w:r>
            <w:r w:rsidRPr="00D346DB">
              <w:rPr>
                <w:rFonts w:eastAsia="Calibri" w:cs="Times New Roman"/>
                <w:sz w:val="20"/>
                <w:szCs w:val="20"/>
              </w:rPr>
              <w:t xml:space="preserve">создание сети «гостевых домов» в муниципальных </w:t>
            </w:r>
          </w:p>
          <w:p w:rsidR="00D346DB" w:rsidRPr="00D346DB" w:rsidRDefault="00D346DB" w:rsidP="00B25134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образованиях Республики Дагестан</w:t>
            </w:r>
          </w:p>
        </w:tc>
        <w:tc>
          <w:tcPr>
            <w:tcW w:w="4961" w:type="dxa"/>
            <w:vMerge w:val="restart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- гостевые дома, </w:t>
            </w:r>
            <w:proofErr w:type="spellStart"/>
            <w:r w:rsidRPr="00D346D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агроэкоусадьбы</w:t>
            </w:r>
            <w:proofErr w:type="spellEnd"/>
            <w:r w:rsidRPr="00D346D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и другие специализированные туристские средства размещения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B25134">
        <w:tc>
          <w:tcPr>
            <w:tcW w:w="516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30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D7187A">
        <w:trPr>
          <w:trHeight w:val="1459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</w:rPr>
              <w:t>выставочно</w:t>
            </w:r>
            <w:proofErr w:type="spellEnd"/>
            <w:r w:rsidRPr="00D346DB"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Pr="00D346DB">
              <w:rPr>
                <w:rFonts w:eastAsia="Times New Roman" w:cs="Times New Roman"/>
                <w:sz w:val="20"/>
                <w:szCs w:val="20"/>
              </w:rPr>
              <w:t xml:space="preserve">ярмарочных мероприятиях российского и международного уровней 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кламно-информационное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миджевое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родвижение туристского продукта Республики Дагестан на отечественный и международные туристские рынки,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величение внутреннего и въездного туристского потока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Реализация </w:t>
            </w:r>
            <w:hyperlink r:id="rId9" w:history="1"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Государственной программы Республики Дагестан "</w:t>
              </w:r>
              <w:r w:rsidRPr="00D346DB">
                <w:rPr>
                  <w:rFonts w:eastAsia="Times New Roman" w:cs="Times New Roman"/>
                  <w:sz w:val="20"/>
                  <w:szCs w:val="20"/>
                  <w:lang w:eastAsia="en-US"/>
                </w:rPr>
                <w:t xml:space="preserve">«Развитие туристско-рекреационного комплекса и народных художественных промыслов Республики Дагестан на 2014-2018 годы» </w:t>
              </w:r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"</w:t>
              </w:r>
            </w:hyperlink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остановление Правительства Республики Дагестан от 28 ноября 2013 г. N 620).</w:t>
            </w:r>
          </w:p>
        </w:tc>
      </w:tr>
      <w:tr w:rsidR="00D346DB" w:rsidRPr="00D346DB" w:rsidTr="00D7187A">
        <w:trPr>
          <w:trHeight w:val="1409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Реализация межрегионального маршрута «Великий шелковый путь»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Новые </w:t>
            </w:r>
            <w:r w:rsidRPr="00D346DB">
              <w:rPr>
                <w:rFonts w:eastAsia="Calibri" w:cs="Times New Roman"/>
                <w:sz w:val="20"/>
                <w:szCs w:val="20"/>
              </w:rPr>
              <w:t xml:space="preserve">паспортизированные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туристические маршруты по Республике Дагестан, </w:t>
            </w:r>
            <w:r w:rsidRPr="00D346DB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величение въездного туристского потока, продвижение позитивного имиджа Республики Дагестан как региона, благоприятного для межрегиональной интеграции в сфере туризма и вложения инвестиций</w:t>
            </w:r>
          </w:p>
        </w:tc>
        <w:tc>
          <w:tcPr>
            <w:tcW w:w="4961" w:type="dxa"/>
          </w:tcPr>
          <w:p w:rsidR="00D346DB" w:rsidRPr="00D346DB" w:rsidRDefault="00D346DB" w:rsidP="00D7187A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Реализация </w:t>
            </w:r>
            <w:hyperlink r:id="rId10" w:history="1"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Государственной программы Республики Дагестан "</w:t>
              </w:r>
              <w:r w:rsidRPr="00D346DB">
                <w:rPr>
                  <w:rFonts w:eastAsia="Times New Roman" w:cs="Times New Roman"/>
                  <w:sz w:val="20"/>
                  <w:szCs w:val="20"/>
                  <w:lang w:eastAsia="en-US"/>
                </w:rPr>
                <w:t xml:space="preserve">«Развитие туристско-рекреационного комплекса и народных художественных промыслов Республики Дагестан на 2014-2018 годы» </w:t>
              </w:r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"</w:t>
              </w:r>
            </w:hyperlink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остановление Правительства Республики Дагестан от 28 ноября 2013 г. N 620).</w:t>
            </w:r>
          </w:p>
        </w:tc>
      </w:tr>
      <w:tr w:rsidR="00D346DB" w:rsidRPr="00D346DB" w:rsidTr="00D7187A">
        <w:trPr>
          <w:trHeight w:val="1552"/>
        </w:trPr>
        <w:tc>
          <w:tcPr>
            <w:tcW w:w="51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3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Проведение комплекса мероприятий событийного туризма в Республике Дагестан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color w:val="333333"/>
                <w:sz w:val="20"/>
                <w:szCs w:val="20"/>
                <w:lang w:eastAsia="en-US"/>
              </w:rPr>
              <w:t>Популяризация и развитие сегмента событийного туризма,</w:t>
            </w:r>
            <w:r w:rsidRPr="00D346DB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увеличение внутреннего и въездного туристского потока</w:t>
            </w:r>
          </w:p>
        </w:tc>
        <w:tc>
          <w:tcPr>
            <w:tcW w:w="4961" w:type="dxa"/>
          </w:tcPr>
          <w:p w:rsidR="00D346DB" w:rsidRPr="00D346DB" w:rsidRDefault="00D346DB" w:rsidP="00D346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Реализация </w:t>
            </w:r>
            <w:hyperlink r:id="rId11" w:history="1"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Государственной программы Республики Дагестан "</w:t>
              </w:r>
              <w:r w:rsidRPr="00D346DB">
                <w:rPr>
                  <w:rFonts w:eastAsia="Times New Roman" w:cs="Times New Roman"/>
                  <w:sz w:val="20"/>
                  <w:szCs w:val="20"/>
                  <w:lang w:eastAsia="en-US"/>
                </w:rPr>
                <w:t xml:space="preserve">«Развитие туристско-рекреационного комплекса и народных художественных промыслов Республики Дагестан на 2014-2018 годы» </w:t>
              </w:r>
              <w:r w:rsidRPr="00D346DB">
                <w:rPr>
                  <w:rFonts w:eastAsia="Calibri" w:cs="Times New Roman"/>
                  <w:sz w:val="20"/>
                  <w:szCs w:val="20"/>
                  <w:lang w:eastAsia="en-US"/>
                </w:rPr>
                <w:t>"</w:t>
              </w:r>
            </w:hyperlink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остановление Правительства Республики Дагестан от 28 ноября 2013 г. N 620).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Обоснование достижения показателей приоритетной программы</w:t>
      </w:r>
    </w:p>
    <w:p w:rsidR="00D346DB" w:rsidRPr="00D346DB" w:rsidRDefault="00D346DB" w:rsidP="00D346DB">
      <w:pPr>
        <w:contextualSpacing/>
        <w:rPr>
          <w:rFonts w:eastAsia="Calibri" w:cs="Times New Roman"/>
          <w:lang w:eastAsia="en-US"/>
        </w:rPr>
      </w:pPr>
    </w:p>
    <w:tbl>
      <w:tblPr>
        <w:tblStyle w:val="41"/>
        <w:tblW w:w="15168" w:type="dxa"/>
        <w:tblInd w:w="-431" w:type="dxa"/>
        <w:tblLook w:val="04A0" w:firstRow="1" w:lastRow="0" w:firstColumn="1" w:lastColumn="0" w:noHBand="0" w:noVBand="1"/>
      </w:tblPr>
      <w:tblGrid>
        <w:gridCol w:w="15168"/>
      </w:tblGrid>
      <w:tr w:rsidR="00D346DB" w:rsidRPr="00D346DB" w:rsidTr="00D7187A">
        <w:tc>
          <w:tcPr>
            <w:tcW w:w="15168" w:type="dxa"/>
          </w:tcPr>
          <w:p w:rsidR="00D346DB" w:rsidRPr="00D346DB" w:rsidRDefault="00D346DB" w:rsidP="00D346DB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ar-SA"/>
              </w:rPr>
              <w:t>Настоящий Проект направлен на создание условий для развития туристско-рекреационного комплекса путем воздействия на институциональные, инвестиционные, инфраструктурные и рыночные факторы развития комплекса.</w:t>
            </w:r>
            <w:r w:rsidRPr="00D346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346DB">
              <w:rPr>
                <w:rFonts w:eastAsia="Times New Roman" w:cs="Times New Roman"/>
                <w:sz w:val="20"/>
                <w:szCs w:val="20"/>
                <w:lang w:eastAsia="ar-SA"/>
              </w:rPr>
              <w:t>Достижение показателей Проекта позволит решить следующие основных задач: развитие туристско-рекреационного комплекса; повышение качества туристских услуг; продвижение туристского продукта Республики Дагестан на российский и мировой рынки.</w:t>
            </w:r>
          </w:p>
          <w:p w:rsidR="00D346DB" w:rsidRPr="00D346DB" w:rsidRDefault="00D346DB" w:rsidP="00D346DB">
            <w:pPr>
              <w:widowControl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Указанные мероприятия носят системный характер, в связи с чем будут реализовываться в течение всего срока исполнения Программы.</w:t>
            </w: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Этапы и контрольные точки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24667" w:type="dxa"/>
        <w:tblInd w:w="-431" w:type="dxa"/>
        <w:tblLook w:val="04A0" w:firstRow="1" w:lastRow="0" w:firstColumn="1" w:lastColumn="0" w:noHBand="0" w:noVBand="1"/>
      </w:tblPr>
      <w:tblGrid>
        <w:gridCol w:w="815"/>
        <w:gridCol w:w="4289"/>
        <w:gridCol w:w="2835"/>
        <w:gridCol w:w="1701"/>
        <w:gridCol w:w="2977"/>
        <w:gridCol w:w="2410"/>
        <w:gridCol w:w="2410"/>
        <w:gridCol w:w="2410"/>
        <w:gridCol w:w="2410"/>
        <w:gridCol w:w="2410"/>
      </w:tblGrid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4289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ровень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я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9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 инициирован (паспорт проекта утвержден)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546BA5" w:rsidP="00546BA5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5.12.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9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тверждение сводного плана проекта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546BA5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1.04.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пределены объемы финансирования проекта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546BA5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.03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идае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едомственный проектный орган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пределены источники финансирования проекта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546BA5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.03.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идае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</w:rPr>
              <w:t>Строительство обеспечивающей инфраструктуры туристско-рекреационных кластеров: «Золотые пески»; «Золотые дюны»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Строительство автомобильной дороги от с. </w:t>
            </w:r>
            <w:proofErr w:type="spellStart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Урсун</w:t>
            </w:r>
            <w:proofErr w:type="spellEnd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 до туристско-рекреационного кластера «Золотые пески» в п. им. Мичурина Дербентского района: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1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04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2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а по укладке земельного полотна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8D7A8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1.06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3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8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4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11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1.5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4D43C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12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D346DB" w:rsidRPr="00D346DB" w:rsidRDefault="00D346DB" w:rsidP="00237174">
            <w:pPr>
              <w:contextualSpacing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роительство подъездной автомобильной дороги к туристско-рекреационному кластеру</w:t>
            </w:r>
            <w:r w:rsidR="00237174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«Золотые дюны»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1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8D7A8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06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2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8D7A8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.07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3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а по укладке земельного полотна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8D7A8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.08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4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5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11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D346DB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2.6.</w:t>
            </w:r>
          </w:p>
        </w:tc>
        <w:tc>
          <w:tcPr>
            <w:tcW w:w="4289" w:type="dxa"/>
            <w:shd w:val="clear" w:color="auto" w:fill="auto"/>
          </w:tcPr>
          <w:p w:rsidR="00D346DB" w:rsidRPr="00D346DB" w:rsidRDefault="00D346DB" w:rsidP="00D346DB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2835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D346DB" w:rsidRPr="00D346DB" w:rsidRDefault="004D43C4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.12.2017 г.</w:t>
            </w:r>
          </w:p>
        </w:tc>
        <w:tc>
          <w:tcPr>
            <w:tcW w:w="2977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i/>
                <w:sz w:val="20"/>
                <w:szCs w:val="20"/>
              </w:rPr>
              <w:t>Создание туристской инфраструктуры туристско-рекреационного кластера «Золотые пески»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3.1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кафе-бара на 80 посадочных мест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20.01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3.2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гостиничного комплекса на 150 мест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30.03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3.3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15 коттеджей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20.06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3.4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автостоянки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30.06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3.5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детской игровой площадки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3.6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ресторана на 60 посадочных мест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20.12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3.7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20.12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3.8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Строительство аквапарка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20.12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3.9.</w:t>
            </w:r>
          </w:p>
        </w:tc>
        <w:tc>
          <w:tcPr>
            <w:tcW w:w="4289" w:type="dxa"/>
            <w:shd w:val="clear" w:color="auto" w:fill="auto"/>
          </w:tcPr>
          <w:p w:rsidR="00237174" w:rsidRPr="00237174" w:rsidRDefault="00237174" w:rsidP="00237174">
            <w:pPr>
              <w:rPr>
                <w:rFonts w:eastAsia="Calibri" w:cs="Times New Roman"/>
                <w:sz w:val="20"/>
                <w:szCs w:val="20"/>
              </w:rPr>
            </w:pPr>
            <w:r w:rsidRPr="00237174">
              <w:rPr>
                <w:rFonts w:eastAsia="Calibri" w:cs="Times New Roman"/>
                <w:sz w:val="20"/>
                <w:szCs w:val="20"/>
              </w:rPr>
              <w:t>Завершено создание туристской инфраструктуры туристско-рекреационного кластера «Золотые пески»</w:t>
            </w:r>
          </w:p>
        </w:tc>
        <w:tc>
          <w:tcPr>
            <w:tcW w:w="2835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этап завершен</w:t>
            </w:r>
          </w:p>
        </w:tc>
        <w:tc>
          <w:tcPr>
            <w:tcW w:w="1701" w:type="dxa"/>
          </w:tcPr>
          <w:p w:rsidR="00237174" w:rsidRPr="00237174" w:rsidRDefault="00237174" w:rsidP="00237174">
            <w:pPr>
              <w:rPr>
                <w:rFonts w:cs="Times New Roman"/>
                <w:sz w:val="20"/>
                <w:szCs w:val="20"/>
              </w:rPr>
            </w:pPr>
            <w:r w:rsidRPr="00237174">
              <w:rPr>
                <w:rFonts w:cs="Times New Roman"/>
                <w:sz w:val="20"/>
                <w:szCs w:val="20"/>
              </w:rPr>
              <w:t>30.12.2018 г.</w:t>
            </w:r>
          </w:p>
        </w:tc>
        <w:tc>
          <w:tcPr>
            <w:tcW w:w="2977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237174" w:rsidRDefault="00237174" w:rsidP="0023717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37174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237174" w:rsidRPr="00D346DB" w:rsidRDefault="00237174" w:rsidP="00237174">
            <w:pPr>
              <w:contextualSpacing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роительство наружных электрических сетей туристско-рекреационного кластера</w:t>
            </w:r>
            <w:r w:rsidRPr="00D7187A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«Золотые дюны»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4.1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электрических сетей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4.2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прокладке наружных электрических сетей ВЛ-10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4.3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установке комплексной трансформаторной подстанции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0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4.4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установке дизель-генератора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1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4.5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электрических сетей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1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237174" w:rsidRPr="00D346DB" w:rsidRDefault="00237174" w:rsidP="0023717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троительство наружных сетей газоснабжения туристско-рекреационного кластера «Золотые дюны»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5.1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сетей газ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5.2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прокладке наружных сетей газ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2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5.3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сетей газ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2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237174" w:rsidRPr="00D346DB" w:rsidRDefault="00237174" w:rsidP="00237174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троительство наружных сетей водоснабжения туристско-рекреационного кластера «Золотые дюны»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6.1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сетей вод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8D7A8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.06</w:t>
            </w:r>
            <w:r w:rsidR="00237174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6.2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прокладке наружных сетей вод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8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.6.3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установке биологической очистки «Юбас-Мега-50»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6.4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строительству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ртскважины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0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6.5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строительству резервуара емкостью 150 м3  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1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6.6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сетей газ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tabs>
                <w:tab w:val="left" w:pos="2042"/>
              </w:tabs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12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237174" w:rsidRPr="00D346DB" w:rsidRDefault="00237174" w:rsidP="00237174">
            <w:pPr>
              <w:contextualSpacing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роительство наружных сетей теплоснабжения туристско-рекреационного кластера «Золотые дюны»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7.1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сетей тепл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7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7.2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установке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блочно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модульной котельной АБМК-2000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9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237174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.7.3.</w:t>
            </w:r>
          </w:p>
        </w:tc>
        <w:tc>
          <w:tcPr>
            <w:tcW w:w="4289" w:type="dxa"/>
            <w:shd w:val="clear" w:color="auto" w:fill="auto"/>
          </w:tcPr>
          <w:p w:rsidR="00237174" w:rsidRPr="00D346DB" w:rsidRDefault="00237174" w:rsidP="00237174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сетей теплоснабжения</w:t>
            </w:r>
          </w:p>
        </w:tc>
        <w:tc>
          <w:tcPr>
            <w:tcW w:w="2835" w:type="dxa"/>
          </w:tcPr>
          <w:p w:rsidR="00237174" w:rsidRPr="00D346DB" w:rsidRDefault="00237174" w:rsidP="00237174">
            <w:pPr>
              <w:tabs>
                <w:tab w:val="left" w:pos="2042"/>
              </w:tabs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237174" w:rsidRPr="00D346DB" w:rsidRDefault="00237174" w:rsidP="00237174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12.2017 г.</w:t>
            </w:r>
          </w:p>
        </w:tc>
        <w:tc>
          <w:tcPr>
            <w:tcW w:w="2977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237174" w:rsidRPr="00D346DB" w:rsidRDefault="00237174" w:rsidP="00237174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оздание туристской инфраструктуры туристско-рекреационного кластера «Золотые дюны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1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15 коттеджей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6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2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административно – хозяйственного корпуса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3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гостиничного комплекса на 200 койко-мест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4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 xml:space="preserve">Строительство автостоянки 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5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детской игровой площадки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6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7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Строительство спортивно-оздоровительного комплекса (аквапарк)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rPr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20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5.8.8.</w:t>
            </w:r>
          </w:p>
        </w:tc>
        <w:tc>
          <w:tcPr>
            <w:tcW w:w="4289" w:type="dxa"/>
            <w:shd w:val="clear" w:color="auto" w:fill="auto"/>
          </w:tcPr>
          <w:p w:rsidR="00031623" w:rsidRPr="00031623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31623">
              <w:rPr>
                <w:rFonts w:eastAsia="Calibri" w:cs="Times New Roman"/>
                <w:sz w:val="20"/>
                <w:szCs w:val="20"/>
              </w:rPr>
              <w:t>Завершено создание туристской инфраструктуры туристско-рекреационного кластера «Золотые дюны»</w:t>
            </w:r>
          </w:p>
        </w:tc>
        <w:tc>
          <w:tcPr>
            <w:tcW w:w="2835" w:type="dxa"/>
          </w:tcPr>
          <w:p w:rsidR="00031623" w:rsidRPr="00031623" w:rsidRDefault="00031623" w:rsidP="00031623">
            <w:pPr>
              <w:tabs>
                <w:tab w:val="left" w:pos="2042"/>
              </w:tabs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этап завершен</w:t>
            </w:r>
          </w:p>
        </w:tc>
        <w:tc>
          <w:tcPr>
            <w:tcW w:w="1701" w:type="dxa"/>
          </w:tcPr>
          <w:p w:rsidR="00031623" w:rsidRPr="00031623" w:rsidRDefault="00031623" w:rsidP="00031623">
            <w:pPr>
              <w:rPr>
                <w:rFonts w:cs="Times New Roman"/>
                <w:sz w:val="20"/>
                <w:szCs w:val="20"/>
              </w:rPr>
            </w:pPr>
            <w:r w:rsidRPr="00031623">
              <w:rPr>
                <w:rFonts w:cs="Times New Roman"/>
                <w:sz w:val="20"/>
                <w:szCs w:val="20"/>
              </w:rPr>
              <w:t>30.12.2018 т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c>
          <w:tcPr>
            <w:tcW w:w="815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Цамаури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»; 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агро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-туристического комплекса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Эколенд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;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Алмак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spacing w:after="200" w:line="276" w:lineRule="auto"/>
            </w:pPr>
          </w:p>
        </w:tc>
        <w:tc>
          <w:tcPr>
            <w:tcW w:w="2410" w:type="dxa"/>
          </w:tcPr>
          <w:p w:rsidR="00031623" w:rsidRPr="00D346DB" w:rsidRDefault="00031623" w:rsidP="00031623">
            <w:pPr>
              <w:spacing w:after="200" w:line="276" w:lineRule="auto"/>
            </w:pP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Разработка сводного плана по инвестиционному проекту «Горная здравница»: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spacing w:after="200" w:line="276" w:lineRule="auto"/>
            </w:pPr>
          </w:p>
        </w:tc>
        <w:tc>
          <w:tcPr>
            <w:tcW w:w="2410" w:type="dxa"/>
          </w:tcPr>
          <w:p w:rsidR="00031623" w:rsidRPr="00D346DB" w:rsidRDefault="00031623" w:rsidP="00031623">
            <w:pPr>
              <w:spacing w:after="200" w:line="276" w:lineRule="auto"/>
            </w:pP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разработку сводного плана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D85E9E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.06</w:t>
            </w:r>
            <w:bookmarkStart w:id="0" w:name="_GoBack"/>
            <w:bookmarkEnd w:id="0"/>
            <w:r w:rsidR="00031623"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разработке сводного плана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7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3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разработке сводного плана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07.08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Разработка проектной документация по строительству обеспечивающей инфраструктуры </w:t>
            </w:r>
            <w:proofErr w:type="spellStart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агро</w:t>
            </w:r>
            <w:proofErr w:type="spellEnd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-туристского комплекса «</w:t>
            </w:r>
            <w:proofErr w:type="spellStart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Эколенд</w:t>
            </w:r>
            <w:proofErr w:type="spellEnd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разработку проектной документации</w:t>
            </w: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разработке проектной документации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8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.1.3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разработке проектной документации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09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оздание обеспечивающей инфраструктуры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ахат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роительство наружных сетей электр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Рахат</w:t>
            </w:r>
            <w:proofErr w:type="spellEnd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»: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1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электрических сете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5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1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ы по прокладке наружных электрических сетей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1.3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электрических сете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0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троительство наружных сетей газ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ахат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2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сетей газ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5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2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прокладке наружных сетей газ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2.3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сетей газ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0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троительство наружных сетей водоснабжения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ахат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3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наружных сетей вод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5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3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прокладке наружных сетей вод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3.5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работы по строительству наружных сетей водоснабжен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0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троительство подъездной автомобильной дороги к туристско-оздоровительному комплексу «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ахат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1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5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Нифталиев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А.Р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2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3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а по укладке земельного полотна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08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4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09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5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1.11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7.4.6.</w:t>
            </w:r>
          </w:p>
        </w:tc>
        <w:tc>
          <w:tcPr>
            <w:tcW w:w="4289" w:type="dxa"/>
            <w:shd w:val="clear" w:color="auto" w:fill="auto"/>
          </w:tcPr>
          <w:p w:rsidR="00031623" w:rsidRPr="00D346DB" w:rsidRDefault="00031623" w:rsidP="00031623">
            <w:pPr>
              <w:spacing w:after="160" w:line="259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12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амзатов М.Г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Осуществление мер по развитию туристской инфраструктуры в муниципальных образованиях Республики Дагестан: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jc w:val="both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i/>
                <w:sz w:val="20"/>
                <w:szCs w:val="20"/>
                <w:lang w:eastAsia="en-US"/>
              </w:rPr>
              <w:t>Установка дорожных знаков туристской навигации в муниципальных образованиях Республики Дагестан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1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пределены места установки 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дорожных знаков </w:t>
            </w:r>
          </w:p>
          <w:p w:rsidR="00031623" w:rsidRPr="00D346DB" w:rsidRDefault="00031623" w:rsidP="00031623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туристской навигации в муниципальных образованиях</w:t>
            </w:r>
          </w:p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Республики Дагестан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результата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05. 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. 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2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становлены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Ахтын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Дербентский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Шамил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ьский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, Магарамкентский; город Махачкала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10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3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становлены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Хунзах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Гуниб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Дахадаевский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Карабудахкентский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; город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Каспийск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4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пределены места установки 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дорожных знаков </w:t>
            </w:r>
          </w:p>
          <w:p w:rsidR="00031623" w:rsidRPr="00D346DB" w:rsidRDefault="00031623" w:rsidP="00031623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туристской навигации в муниципальных образованиях Республики Дагестан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результата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0.07. 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5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становлены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Докузпарин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Буйнакский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Казбеков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Кумторкалин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город Кизляр,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.10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1.6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становлены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дорожные знаки туристской навигации в 5 муниципальных образованиях Республики Дагестан: районы -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Унцукуль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Кизляр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Лак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Кулинский</w:t>
            </w:r>
            <w:proofErr w:type="spellEnd"/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; город –Буйнакск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9B29F8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.1.7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jc w:val="both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Установлены дорожные знаки туристской навигации</w:t>
            </w:r>
            <w:r w:rsidRPr="00D7187A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346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в 20 муниципальных образованиях Республики Дагестан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емирхан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Т.С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14212" w:type="dxa"/>
            <w:gridSpan w:val="5"/>
            <w:shd w:val="clear" w:color="auto" w:fill="auto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оздание сети «гостевых домов» в муниципальных образованиях Республики Дагестан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1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 гостевой дом в г. Дербент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3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2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Гергебель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6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3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урах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8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4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ергокалин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8. 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5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Тляратин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6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Чародин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3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7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ив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5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8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окузпарин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6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9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 гостевой дом в Ботлихском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8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10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 гостевой дом в Табасаранском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0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11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 гостевой дом в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хвахском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8.2.12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о 11 «гостевых домов» в муниципальных образованиях РД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.12. 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мар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Н.О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212" w:type="dxa"/>
            <w:gridSpan w:val="5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Участие в </w:t>
            </w:r>
            <w:proofErr w:type="spellStart"/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выставочно</w:t>
            </w:r>
            <w:proofErr w:type="spellEnd"/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ярмарочных мероприятиях российского и международного уровней.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ого стенда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 Международной туристской выставке «Интурмаркет-2017», г. Москва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3.03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ован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ый стенд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 Международной выставке «Путешествия и туризм-2017» (MITT – 2017)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6.03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ован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ый стенд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 Международной выставке «Туризм и путешествие» (</w:t>
            </w:r>
            <w:r w:rsidRPr="00D346DB">
              <w:rPr>
                <w:rFonts w:eastAsia="Calibri" w:cs="Times New Roman"/>
                <w:sz w:val="20"/>
                <w:szCs w:val="20"/>
                <w:lang w:val="en-US" w:eastAsia="en-US"/>
              </w:rPr>
              <w:t>AITF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–2017) г. Баку;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05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4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ован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ый стенд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на Международной туристской выставке «Интурмаркет-2018» 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.03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5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ован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ый стенд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 Международной выставке «Путешествия и туризм-2018» (MITT – 2018)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.03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рганизован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презентационно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-выставочный стенд Республики Дагестан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 Международной выставке «Туризм и путешествие» (</w:t>
            </w:r>
            <w:r w:rsidRPr="00D346DB">
              <w:rPr>
                <w:rFonts w:eastAsia="Calibri" w:cs="Times New Roman"/>
                <w:sz w:val="20"/>
                <w:szCs w:val="20"/>
                <w:lang w:val="en-US" w:eastAsia="en-US"/>
              </w:rPr>
              <w:t>AITF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–2018) г. Баку;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 05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инято участие в 6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выставочно</w:t>
            </w:r>
            <w:proofErr w:type="spellEnd"/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ярмарочных мероприятиях российского и международного уровней.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01.06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Халимбекова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М.Х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2" w:type="dxa"/>
            <w:gridSpan w:val="5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Реализация межрегионального маршрута «Великий шелковый путь»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новый туристический маршрут по Хивскому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3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новый туристический маршрут п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агарамкентскому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району</w:t>
            </w:r>
            <w:proofErr w:type="spellEnd"/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6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новый туристический маршрут по Хасавюртовскому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09. 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новый туристический маршрут Дербент- Гуниб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новый туристический маршрут по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Гунибскому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03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новый туристический маршрут по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Хунзахскому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06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новый туристический маршрут по Табасаранскому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09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новый туристический маршрут по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Казбековскому</w:t>
            </w:r>
            <w:proofErr w:type="spellEnd"/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5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аспортизировано 8 </w:t>
            </w:r>
            <w:r w:rsidRPr="00D346DB">
              <w:rPr>
                <w:rFonts w:eastAsia="Times New Roman" w:cs="Times New Roman"/>
                <w:sz w:val="20"/>
                <w:szCs w:val="20"/>
                <w:lang w:eastAsia="en-US"/>
              </w:rPr>
              <w:t>новых туристических маршрутов, в том числе и рамках межрегионального маршрута «Великий шелковый путь»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0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амедова К.М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212" w:type="dxa"/>
            <w:gridSpan w:val="5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Проведение комплекса мероприятий событийного туризма в Республике Дагестан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01.06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урил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Ш.А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1.2017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урил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Ш.А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01.06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урил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Ш.А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изованы и проведены 4 фестиваля, конкурса, соревнований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контрольная точка показателя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0.11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урил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Ш.А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изовано 16 событийных мероприятия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тап завершен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01.12.2018 г.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урилов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 Ш.А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rPr>
                <w:rFonts w:ascii="Calibri" w:eastAsia="Calibri" w:hAnsi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  <w:tr w:rsidR="00031623" w:rsidRPr="00D346DB" w:rsidTr="00031623">
        <w:trPr>
          <w:gridAfter w:val="4"/>
          <w:wAfter w:w="9640" w:type="dxa"/>
        </w:trPr>
        <w:tc>
          <w:tcPr>
            <w:tcW w:w="81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89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 завершен</w:t>
            </w:r>
          </w:p>
        </w:tc>
        <w:tc>
          <w:tcPr>
            <w:tcW w:w="2835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завершение этапа</w:t>
            </w:r>
          </w:p>
        </w:tc>
        <w:tc>
          <w:tcPr>
            <w:tcW w:w="1701" w:type="dxa"/>
          </w:tcPr>
          <w:p w:rsidR="00031623" w:rsidRPr="00D346DB" w:rsidRDefault="00031623" w:rsidP="0003162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.12. 2018</w:t>
            </w:r>
          </w:p>
        </w:tc>
        <w:tc>
          <w:tcPr>
            <w:tcW w:w="2977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Демченко В.В.</w:t>
            </w:r>
          </w:p>
        </w:tc>
        <w:tc>
          <w:tcPr>
            <w:tcW w:w="2410" w:type="dxa"/>
          </w:tcPr>
          <w:p w:rsidR="00031623" w:rsidRPr="00D346DB" w:rsidRDefault="00031623" w:rsidP="00031623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ектный комитет</w:t>
            </w: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Реестр заинтересованных сторон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027" w:type="dxa"/>
        <w:tblInd w:w="-431" w:type="dxa"/>
        <w:tblLook w:val="04A0" w:firstRow="1" w:lastRow="0" w:firstColumn="1" w:lastColumn="0" w:noHBand="0" w:noVBand="1"/>
      </w:tblPr>
      <w:tblGrid>
        <w:gridCol w:w="486"/>
        <w:gridCol w:w="6036"/>
        <w:gridCol w:w="4536"/>
        <w:gridCol w:w="3969"/>
      </w:tblGrid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603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рган или организация</w:t>
            </w:r>
          </w:p>
        </w:tc>
        <w:tc>
          <w:tcPr>
            <w:tcW w:w="453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едставитель интересов 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(ФИО, должность)</w:t>
            </w:r>
          </w:p>
        </w:tc>
        <w:tc>
          <w:tcPr>
            <w:tcW w:w="3969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жидание от реализации проекта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гентство по дорожному хозяйству РД</w:t>
            </w:r>
          </w:p>
        </w:tc>
        <w:tc>
          <w:tcPr>
            <w:tcW w:w="45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3969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вод в эксплуатацию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О «Дагестан сетевая компания»</w:t>
            </w:r>
          </w:p>
        </w:tc>
        <w:tc>
          <w:tcPr>
            <w:tcW w:w="45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3969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вод в эксплуатацию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и муниципальных районов и городских округов</w:t>
            </w:r>
          </w:p>
        </w:tc>
        <w:tc>
          <w:tcPr>
            <w:tcW w:w="453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3969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азвитие туристской инфраструктуры</w:t>
            </w: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Реестр рисков приоритетного проекта</w:t>
      </w:r>
    </w:p>
    <w:p w:rsidR="00D346DB" w:rsidRPr="00D346DB" w:rsidRDefault="00D346DB" w:rsidP="00D346DB">
      <w:pPr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027" w:type="dxa"/>
        <w:tblInd w:w="-431" w:type="dxa"/>
        <w:tblLook w:val="04A0" w:firstRow="1" w:lastRow="0" w:firstColumn="1" w:lastColumn="0" w:noHBand="0" w:noVBand="1"/>
      </w:tblPr>
      <w:tblGrid>
        <w:gridCol w:w="487"/>
        <w:gridCol w:w="3341"/>
        <w:gridCol w:w="2410"/>
        <w:gridCol w:w="3827"/>
        <w:gridCol w:w="2268"/>
        <w:gridCol w:w="2694"/>
      </w:tblGrid>
      <w:tr w:rsidR="00D346DB" w:rsidRPr="00D346DB" w:rsidTr="00D7187A">
        <w:tc>
          <w:tcPr>
            <w:tcW w:w="487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3341" w:type="dxa"/>
          </w:tcPr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именование</w:t>
            </w:r>
          </w:p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иска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жидаемые последствия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ероприятия по реагированию</w:t>
            </w:r>
          </w:p>
        </w:tc>
        <w:tc>
          <w:tcPr>
            <w:tcW w:w="2268" w:type="dxa"/>
          </w:tcPr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ероятность наступлени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ровень влияния на проект</w:t>
            </w:r>
          </w:p>
        </w:tc>
      </w:tr>
      <w:tr w:rsidR="00D346DB" w:rsidRPr="00D346DB" w:rsidTr="00D7187A">
        <w:tc>
          <w:tcPr>
            <w:tcW w:w="487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1" w:type="dxa"/>
          </w:tcPr>
          <w:p w:rsidR="00D346DB" w:rsidRPr="00D346DB" w:rsidRDefault="00D346DB" w:rsidP="00D346DB">
            <w:pPr>
              <w:rPr>
                <w:rFonts w:eastAsia="Times New Roman" w:cs="Times New Roman"/>
                <w:sz w:val="20"/>
                <w:szCs w:val="20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Риск при реализации проекта связаны с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макроэкономическими факторами, в том числе увеличением налоговой нагрузки и опережающим ростом цен на энергоресурсы и другие материально-технические средства, потребляемые в отрасли, а также недофинансированием мероприятий Проекта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Не своевременное финансирование мероприятий Проекта не позволит реализовать мероприятия проекта в полном объеме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а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ий</w:t>
            </w:r>
          </w:p>
        </w:tc>
      </w:tr>
      <w:tr w:rsidR="00D346DB" w:rsidRPr="00D346DB" w:rsidTr="00D7187A">
        <w:tc>
          <w:tcPr>
            <w:tcW w:w="487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4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ложившееся общественное мнение о социально-экономической и политической ситуации в Республике Дагестан создает серьезные ограничения для развития туризма в Дагестане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нижение туристического потока в Республику Дагестан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ие комплекса мероприятий, направленных на формирование позитивного имиджа Дагестана, с освещением их на федеральных каналах телевидения и в других СМИ</w:t>
            </w:r>
            <w:r w:rsidRPr="00D346DB">
              <w:rPr>
                <w:rFonts w:eastAsia="Calibri" w:cs="Times New Roman"/>
                <w:lang w:eastAsia="en-US"/>
              </w:rPr>
              <w:t>.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ее</w:t>
            </w:r>
          </w:p>
        </w:tc>
      </w:tr>
      <w:tr w:rsidR="00D346DB" w:rsidRPr="00D346DB" w:rsidTr="00D7187A">
        <w:tc>
          <w:tcPr>
            <w:tcW w:w="487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1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Серьезные ограничения в развитии туристско-рекреационного комплекса республики обусловлены существенным отставанием материально-технической базы, всей инфраструктуры от современных требований, низким уровнем сервиса, комфортности и качества туристских и рекреационных услуг.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нижение инвестиционной привлекательности туристско-рекреационного комплекса Республики Дагестан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Разработка и реализация механизмов создания инвестиционных площадок в целях привлечения инвестиций в туристскую отрасль на условиях государственно-частного партнерства.</w:t>
            </w:r>
          </w:p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я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D346DB" w:rsidRPr="00D346DB" w:rsidRDefault="00D346DB" w:rsidP="00D346DB">
      <w:pPr>
        <w:rPr>
          <w:rFonts w:eastAsia="Calibri" w:cs="Times New Roman"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Реестр возможностей приоритетного проекта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027" w:type="dxa"/>
        <w:tblInd w:w="-431" w:type="dxa"/>
        <w:tblLook w:val="04A0" w:firstRow="1" w:lastRow="0" w:firstColumn="1" w:lastColumn="0" w:noHBand="0" w:noVBand="1"/>
      </w:tblPr>
      <w:tblGrid>
        <w:gridCol w:w="486"/>
        <w:gridCol w:w="3342"/>
        <w:gridCol w:w="2410"/>
        <w:gridCol w:w="3827"/>
        <w:gridCol w:w="2268"/>
        <w:gridCol w:w="2694"/>
      </w:tblGrid>
      <w:tr w:rsidR="00D346DB" w:rsidRPr="00D346DB" w:rsidTr="00D7187A">
        <w:trPr>
          <w:trHeight w:val="133"/>
        </w:trPr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3342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именование возможности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Ожидаемые эффекты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ероприятия по реализации возможностей</w:t>
            </w:r>
          </w:p>
        </w:tc>
        <w:tc>
          <w:tcPr>
            <w:tcW w:w="2268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ероятность наступлени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ровень влияния на проект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2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Организация мониторинга и аналитического сопровождения реализации проекта обеспечит управление рисками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Своевременная реализация мероприятий Проекта в полном объеме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а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ий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42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звитие и продвижение на общероссийский и международный туристический рынки, этнокультурных, туристско-экскурсионных маршрутов по Республике Дагестан</w:t>
            </w:r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Увеличение туристского потока в Республику Дагестан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роведение комплекса мероприятий, направленных на формирование позитивного имиджа Дагестана, с освещением их на федеральных каналах телевидения и в других СМИ</w:t>
            </w:r>
            <w:r w:rsidRPr="00D346DB">
              <w:rPr>
                <w:rFonts w:eastAsia="Calibri" w:cs="Times New Roman"/>
                <w:lang w:eastAsia="en-US"/>
              </w:rPr>
              <w:t>.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ее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2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 xml:space="preserve">Ввод в эксплуатацию инвестиционных проектов в сфере туризма, увеличение объемов их финансирования и создание новых рабочих мест в рамках реализации </w:t>
            </w:r>
            <w:proofErr w:type="spellStart"/>
            <w:r w:rsidRPr="00D346DB">
              <w:rPr>
                <w:rFonts w:eastAsia="Arial Unicode MS" w:cs="Times New Roman"/>
                <w:color w:val="000000"/>
                <w:sz w:val="20"/>
                <w:szCs w:val="20"/>
                <w:lang w:bidi="ru-RU"/>
              </w:rPr>
              <w:t>инвестпроектов</w:t>
            </w:r>
            <w:proofErr w:type="spellEnd"/>
          </w:p>
        </w:tc>
        <w:tc>
          <w:tcPr>
            <w:tcW w:w="2410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овышение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нвестиционной привлекательности туристско-рекреационного комплекса Республики Дагестан</w:t>
            </w:r>
          </w:p>
        </w:tc>
        <w:tc>
          <w:tcPr>
            <w:tcW w:w="3827" w:type="dxa"/>
          </w:tcPr>
          <w:p w:rsidR="00D346DB" w:rsidRPr="00D346DB" w:rsidRDefault="00D346DB" w:rsidP="00D346DB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Разработка и реализация механизмов создания инвестиционных площадок в целях привлечения инвестиций в туристскую отрасль на условиях государственно-частного партнерства.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редняя</w:t>
            </w:r>
          </w:p>
        </w:tc>
        <w:tc>
          <w:tcPr>
            <w:tcW w:w="2694" w:type="dxa"/>
          </w:tcPr>
          <w:p w:rsidR="00D346DB" w:rsidRPr="00D346DB" w:rsidRDefault="00D346DB" w:rsidP="00D346DB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p w:rsidR="00D346DB" w:rsidRPr="00D346DB" w:rsidRDefault="00D346DB" w:rsidP="00D346DB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="Calibri" w:cs="Times New Roman"/>
          <w:sz w:val="20"/>
          <w:szCs w:val="20"/>
          <w:lang w:eastAsia="en-US"/>
        </w:rPr>
      </w:pPr>
      <w:r w:rsidRPr="00D346DB">
        <w:rPr>
          <w:rFonts w:eastAsia="Calibri" w:cs="Times New Roman"/>
          <w:sz w:val="20"/>
          <w:szCs w:val="20"/>
          <w:lang w:eastAsia="en-US"/>
        </w:rPr>
        <w:t>Бюджет приоритетного проекта</w:t>
      </w:r>
    </w:p>
    <w:p w:rsidR="00D346DB" w:rsidRPr="00D346DB" w:rsidRDefault="00D346DB" w:rsidP="00D346DB">
      <w:pPr>
        <w:contextualSpacing/>
        <w:rPr>
          <w:rFonts w:eastAsia="Calibri" w:cs="Times New Roman"/>
          <w:sz w:val="20"/>
          <w:szCs w:val="20"/>
          <w:lang w:eastAsia="en-US"/>
        </w:rPr>
      </w:pPr>
    </w:p>
    <w:tbl>
      <w:tblPr>
        <w:tblStyle w:val="41"/>
        <w:tblW w:w="15027" w:type="dxa"/>
        <w:tblInd w:w="-431" w:type="dxa"/>
        <w:tblLook w:val="04A0" w:firstRow="1" w:lastRow="0" w:firstColumn="1" w:lastColumn="0" w:noHBand="0" w:noVBand="1"/>
      </w:tblPr>
      <w:tblGrid>
        <w:gridCol w:w="486"/>
        <w:gridCol w:w="4048"/>
        <w:gridCol w:w="1691"/>
        <w:gridCol w:w="2281"/>
        <w:gridCol w:w="2126"/>
        <w:gridCol w:w="2835"/>
        <w:gridCol w:w="1560"/>
      </w:tblGrid>
      <w:tr w:rsidR="00D346DB" w:rsidRPr="00D346DB" w:rsidTr="00D7187A">
        <w:tc>
          <w:tcPr>
            <w:tcW w:w="486" w:type="dxa"/>
            <w:vMerge w:val="restart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№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048" w:type="dxa"/>
            <w:vMerge w:val="restart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Наименование проекта,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6098" w:type="dxa"/>
            <w:gridSpan w:val="3"/>
          </w:tcPr>
          <w:p w:rsidR="00D346DB" w:rsidRPr="00D346DB" w:rsidRDefault="00D346DB" w:rsidP="00D346DB">
            <w:pPr>
              <w:tabs>
                <w:tab w:val="left" w:pos="1248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Бюджетные источники финансирования,</w:t>
            </w:r>
          </w:p>
          <w:p w:rsidR="00D346DB" w:rsidRPr="00D346DB" w:rsidRDefault="00D346DB" w:rsidP="00D346DB">
            <w:pPr>
              <w:tabs>
                <w:tab w:val="left" w:pos="1248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2835" w:type="dxa"/>
            <w:vMerge w:val="restart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небюджетные источники финансирования, млн. руб.</w:t>
            </w:r>
          </w:p>
        </w:tc>
        <w:tc>
          <w:tcPr>
            <w:tcW w:w="1560" w:type="dxa"/>
            <w:vMerge w:val="restart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Всего,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лн. руб.</w:t>
            </w:r>
          </w:p>
        </w:tc>
      </w:tr>
      <w:tr w:rsidR="00D346DB" w:rsidRPr="00D346DB" w:rsidTr="00D7187A">
        <w:tc>
          <w:tcPr>
            <w:tcW w:w="486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48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Федеральный</w:t>
            </w:r>
          </w:p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Республиканский бюджет Республики Дагестан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Местные бюджеты органов местного самоуправления</w:t>
            </w:r>
          </w:p>
        </w:tc>
        <w:tc>
          <w:tcPr>
            <w:tcW w:w="2835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48" w:type="dxa"/>
          </w:tcPr>
          <w:p w:rsidR="00D346DB" w:rsidRPr="00D346DB" w:rsidRDefault="00243F8C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Создание</w:t>
            </w:r>
            <w:r w:rsidR="00D346DB" w:rsidRPr="00D346DB">
              <w:rPr>
                <w:rFonts w:eastAsia="Calibri" w:cs="Times New Roman"/>
                <w:sz w:val="20"/>
                <w:szCs w:val="20"/>
              </w:rPr>
              <w:t xml:space="preserve"> туристско-рекреационных кластеров: «Золотые пески»; «Золотые дюны»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55,7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8D4487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61,5</w:t>
            </w:r>
          </w:p>
        </w:tc>
        <w:tc>
          <w:tcPr>
            <w:tcW w:w="1560" w:type="dxa"/>
          </w:tcPr>
          <w:p w:rsidR="00D346DB" w:rsidRPr="00D346DB" w:rsidRDefault="008D4487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30,7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8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Цамаури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»;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гро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туристическ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Эколенд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»; 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Алмак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3772FE" w:rsidRPr="00D346DB" w:rsidRDefault="003772FE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7,562</w:t>
            </w:r>
          </w:p>
        </w:tc>
        <w:tc>
          <w:tcPr>
            <w:tcW w:w="1560" w:type="dxa"/>
          </w:tcPr>
          <w:p w:rsidR="00D346DB" w:rsidRPr="00D346DB" w:rsidRDefault="003772FE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72,862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48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 xml:space="preserve">Создание </w:t>
            </w: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еспечивающей инфраструктуры </w:t>
            </w:r>
            <w:r w:rsidRPr="00D346DB">
              <w:rPr>
                <w:rFonts w:eastAsia="Calibri" w:cs="Times New Roman"/>
                <w:sz w:val="20"/>
                <w:szCs w:val="20"/>
              </w:rPr>
              <w:t>туристско-оздоровительного комплекса «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Рахат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346DB">
              <w:rPr>
                <w:rFonts w:eastAsia="Calibri" w:cs="Times New Roman"/>
                <w:sz w:val="20"/>
                <w:szCs w:val="20"/>
              </w:rPr>
              <w:t>Вилладж</w:t>
            </w:r>
            <w:proofErr w:type="spellEnd"/>
            <w:r w:rsidRPr="00D346DB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3772FE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95,914</w:t>
            </w:r>
          </w:p>
        </w:tc>
        <w:tc>
          <w:tcPr>
            <w:tcW w:w="1560" w:type="dxa"/>
          </w:tcPr>
          <w:p w:rsidR="00D346DB" w:rsidRPr="00D346DB" w:rsidRDefault="003772FE" w:rsidP="00D346DB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11,914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48" w:type="dxa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Осуществление мер по развитию туристской инфраструктуры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 в муниципальных 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образованиях Республики Дагестан: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876F95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48" w:type="dxa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- установка дорожных знаков 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>туристской навигации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 в муниципальных образованиях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 Республики Дагестан; 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876F95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48" w:type="dxa"/>
          </w:tcPr>
          <w:p w:rsidR="00D346DB" w:rsidRPr="00D346DB" w:rsidRDefault="00D346DB" w:rsidP="00D346DB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Times New Roman" w:cs="Times New Roman"/>
                <w:bCs/>
                <w:sz w:val="20"/>
                <w:szCs w:val="20"/>
              </w:rPr>
              <w:t xml:space="preserve">- </w:t>
            </w:r>
            <w:r w:rsidRPr="00D346DB">
              <w:rPr>
                <w:rFonts w:eastAsia="Calibri" w:cs="Times New Roman"/>
                <w:sz w:val="20"/>
                <w:szCs w:val="20"/>
              </w:rPr>
              <w:t xml:space="preserve">создание сети «гостевых домов» в </w:t>
            </w:r>
          </w:p>
          <w:p w:rsidR="00D346DB" w:rsidRPr="00D346DB" w:rsidRDefault="00D346DB" w:rsidP="00D346DB">
            <w:pPr>
              <w:ind w:right="-195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 xml:space="preserve">муниципальных образованиях </w:t>
            </w:r>
          </w:p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</w:rPr>
              <w:t>Республики Дагестан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48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D346DB">
              <w:rPr>
                <w:rFonts w:eastAsia="Times New Roman" w:cs="Times New Roman"/>
                <w:sz w:val="20"/>
                <w:szCs w:val="20"/>
              </w:rPr>
              <w:t>выставочно</w:t>
            </w:r>
            <w:proofErr w:type="spellEnd"/>
            <w:r w:rsidRPr="00D346DB"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Pr="00D346DB">
              <w:rPr>
                <w:rFonts w:eastAsia="Times New Roman" w:cs="Times New Roman"/>
                <w:sz w:val="20"/>
                <w:szCs w:val="20"/>
              </w:rPr>
              <w:t>ярмарочных мероприятиях российского и международного уровней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,22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,22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48" w:type="dxa"/>
          </w:tcPr>
          <w:p w:rsidR="00D346DB" w:rsidRPr="00D346DB" w:rsidRDefault="00D346DB" w:rsidP="00D346DB">
            <w:p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Реализация межрегионального маршрута «Великий шелковый путь»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46DB" w:rsidRPr="00D346DB" w:rsidTr="00D7187A">
        <w:tc>
          <w:tcPr>
            <w:tcW w:w="48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48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Times New Roman" w:cs="Times New Roman"/>
                <w:sz w:val="20"/>
                <w:szCs w:val="20"/>
              </w:rPr>
              <w:t>Проведение комплекса мероприятий событийного туризма в Республике Дагестан</w:t>
            </w:r>
          </w:p>
        </w:tc>
        <w:tc>
          <w:tcPr>
            <w:tcW w:w="169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2126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D346DB" w:rsidRPr="00D346DB" w:rsidRDefault="00D346DB" w:rsidP="00876F95">
            <w:pPr>
              <w:contextualSpacing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2,4</w:t>
            </w:r>
          </w:p>
        </w:tc>
      </w:tr>
      <w:tr w:rsidR="00D346DB" w:rsidRPr="00D346DB" w:rsidTr="00D7187A">
        <w:tc>
          <w:tcPr>
            <w:tcW w:w="4534" w:type="dxa"/>
            <w:gridSpan w:val="2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691" w:type="dxa"/>
          </w:tcPr>
          <w:p w:rsidR="00D346DB" w:rsidRPr="00D346DB" w:rsidRDefault="00D215DF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55,</w:t>
            </w:r>
            <w:r w:rsidR="00D346DB" w:rsidRPr="00D346DB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81" w:type="dxa"/>
          </w:tcPr>
          <w:p w:rsidR="00D346DB" w:rsidRPr="00D346DB" w:rsidRDefault="00D346D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346DB">
              <w:rPr>
                <w:rFonts w:eastAsia="Calibri" w:cs="Times New Roman"/>
                <w:sz w:val="20"/>
                <w:szCs w:val="20"/>
                <w:lang w:eastAsia="en-US"/>
              </w:rPr>
              <w:t>39,42</w:t>
            </w:r>
          </w:p>
        </w:tc>
        <w:tc>
          <w:tcPr>
            <w:tcW w:w="2126" w:type="dxa"/>
          </w:tcPr>
          <w:p w:rsidR="00D346DB" w:rsidRPr="00D346DB" w:rsidRDefault="005A43FB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</w:tcPr>
          <w:p w:rsidR="00D346DB" w:rsidRPr="00D346DB" w:rsidRDefault="008D4487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24</w:t>
            </w:r>
            <w:r w:rsidR="00D215DF">
              <w:rPr>
                <w:rFonts w:eastAsia="Calibri" w:cs="Times New Roman"/>
                <w:sz w:val="20"/>
                <w:szCs w:val="20"/>
                <w:lang w:eastAsia="en-US"/>
              </w:rPr>
              <w:t>,976</w:t>
            </w:r>
          </w:p>
        </w:tc>
        <w:tc>
          <w:tcPr>
            <w:tcW w:w="1560" w:type="dxa"/>
          </w:tcPr>
          <w:p w:rsidR="00D346DB" w:rsidRPr="00D346DB" w:rsidRDefault="008D4487" w:rsidP="00D346DB">
            <w:pPr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120,096</w:t>
            </w:r>
          </w:p>
        </w:tc>
      </w:tr>
    </w:tbl>
    <w:p w:rsidR="00D346DB" w:rsidRPr="00175DB3" w:rsidRDefault="00D346DB">
      <w:pPr>
        <w:rPr>
          <w:rFonts w:cs="Times New Roman"/>
        </w:rPr>
      </w:pPr>
    </w:p>
    <w:sectPr w:rsidR="00D346DB" w:rsidRPr="00175DB3" w:rsidSect="00B25134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76D"/>
    <w:multiLevelType w:val="hybridMultilevel"/>
    <w:tmpl w:val="97EA74DA"/>
    <w:lvl w:ilvl="0" w:tplc="5D9A4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D04"/>
    <w:multiLevelType w:val="hybridMultilevel"/>
    <w:tmpl w:val="C8D40098"/>
    <w:lvl w:ilvl="0" w:tplc="1B945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0AA"/>
    <w:multiLevelType w:val="hybridMultilevel"/>
    <w:tmpl w:val="16541DAE"/>
    <w:lvl w:ilvl="0" w:tplc="AA08631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057FE"/>
    <w:multiLevelType w:val="hybridMultilevel"/>
    <w:tmpl w:val="948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C55"/>
    <w:multiLevelType w:val="hybridMultilevel"/>
    <w:tmpl w:val="BC0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B18FC"/>
    <w:multiLevelType w:val="hybridMultilevel"/>
    <w:tmpl w:val="C4463FDA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A1"/>
    <w:rsid w:val="000041F7"/>
    <w:rsid w:val="00015EEA"/>
    <w:rsid w:val="00030A9D"/>
    <w:rsid w:val="00031623"/>
    <w:rsid w:val="00052AA9"/>
    <w:rsid w:val="00060723"/>
    <w:rsid w:val="00066167"/>
    <w:rsid w:val="00067563"/>
    <w:rsid w:val="00075954"/>
    <w:rsid w:val="000901AC"/>
    <w:rsid w:val="00096AA9"/>
    <w:rsid w:val="000A39D8"/>
    <w:rsid w:val="000A7224"/>
    <w:rsid w:val="000C1FE3"/>
    <w:rsid w:val="000D0E8B"/>
    <w:rsid w:val="000F0B92"/>
    <w:rsid w:val="00114C06"/>
    <w:rsid w:val="001368C3"/>
    <w:rsid w:val="00137C2C"/>
    <w:rsid w:val="0015414F"/>
    <w:rsid w:val="00157707"/>
    <w:rsid w:val="00162F73"/>
    <w:rsid w:val="00175DB3"/>
    <w:rsid w:val="0017619E"/>
    <w:rsid w:val="00186708"/>
    <w:rsid w:val="00186E10"/>
    <w:rsid w:val="001A1194"/>
    <w:rsid w:val="001A5950"/>
    <w:rsid w:val="001B3226"/>
    <w:rsid w:val="001D4449"/>
    <w:rsid w:val="001D44FF"/>
    <w:rsid w:val="001F0106"/>
    <w:rsid w:val="002005A9"/>
    <w:rsid w:val="00211F81"/>
    <w:rsid w:val="002147A7"/>
    <w:rsid w:val="00217693"/>
    <w:rsid w:val="0022307F"/>
    <w:rsid w:val="00237174"/>
    <w:rsid w:val="00237BCE"/>
    <w:rsid w:val="00243F8C"/>
    <w:rsid w:val="002446B3"/>
    <w:rsid w:val="00264E4C"/>
    <w:rsid w:val="00273E40"/>
    <w:rsid w:val="00274EE2"/>
    <w:rsid w:val="00277F49"/>
    <w:rsid w:val="00285CAA"/>
    <w:rsid w:val="0029031D"/>
    <w:rsid w:val="002A0916"/>
    <w:rsid w:val="002A0CBE"/>
    <w:rsid w:val="002B49D5"/>
    <w:rsid w:val="002D3273"/>
    <w:rsid w:val="002F7ECE"/>
    <w:rsid w:val="0030526A"/>
    <w:rsid w:val="00305B65"/>
    <w:rsid w:val="003109A4"/>
    <w:rsid w:val="0032203D"/>
    <w:rsid w:val="00325ADA"/>
    <w:rsid w:val="00335A55"/>
    <w:rsid w:val="00352F54"/>
    <w:rsid w:val="00357E14"/>
    <w:rsid w:val="00376B4F"/>
    <w:rsid w:val="003772FE"/>
    <w:rsid w:val="003B7FCD"/>
    <w:rsid w:val="003D0276"/>
    <w:rsid w:val="003F5576"/>
    <w:rsid w:val="00407F47"/>
    <w:rsid w:val="00410FD2"/>
    <w:rsid w:val="00415A91"/>
    <w:rsid w:val="00452934"/>
    <w:rsid w:val="00472AAA"/>
    <w:rsid w:val="00495864"/>
    <w:rsid w:val="004B18AF"/>
    <w:rsid w:val="004D3E16"/>
    <w:rsid w:val="004D43C4"/>
    <w:rsid w:val="004F1D52"/>
    <w:rsid w:val="00525CFF"/>
    <w:rsid w:val="005371F5"/>
    <w:rsid w:val="00537401"/>
    <w:rsid w:val="00546BA5"/>
    <w:rsid w:val="005476A1"/>
    <w:rsid w:val="00552266"/>
    <w:rsid w:val="00566914"/>
    <w:rsid w:val="00567B5E"/>
    <w:rsid w:val="00576D4C"/>
    <w:rsid w:val="005816CA"/>
    <w:rsid w:val="005968B5"/>
    <w:rsid w:val="005A43FB"/>
    <w:rsid w:val="005A6760"/>
    <w:rsid w:val="005D4316"/>
    <w:rsid w:val="006056B4"/>
    <w:rsid w:val="006239E6"/>
    <w:rsid w:val="00626B5C"/>
    <w:rsid w:val="006270E9"/>
    <w:rsid w:val="00627863"/>
    <w:rsid w:val="00671839"/>
    <w:rsid w:val="006A17FC"/>
    <w:rsid w:val="006A2E05"/>
    <w:rsid w:val="006B2DFC"/>
    <w:rsid w:val="006F02F3"/>
    <w:rsid w:val="006F20AC"/>
    <w:rsid w:val="006F62C8"/>
    <w:rsid w:val="007047A5"/>
    <w:rsid w:val="0072202E"/>
    <w:rsid w:val="00724750"/>
    <w:rsid w:val="00726EB6"/>
    <w:rsid w:val="0073546F"/>
    <w:rsid w:val="00744242"/>
    <w:rsid w:val="00755D22"/>
    <w:rsid w:val="007A44D7"/>
    <w:rsid w:val="007C16C6"/>
    <w:rsid w:val="007F438B"/>
    <w:rsid w:val="00800F32"/>
    <w:rsid w:val="008112B6"/>
    <w:rsid w:val="00816581"/>
    <w:rsid w:val="008170B0"/>
    <w:rsid w:val="00825894"/>
    <w:rsid w:val="008468FA"/>
    <w:rsid w:val="008747AF"/>
    <w:rsid w:val="00876F95"/>
    <w:rsid w:val="008878BB"/>
    <w:rsid w:val="008B37DE"/>
    <w:rsid w:val="008D4487"/>
    <w:rsid w:val="008D7199"/>
    <w:rsid w:val="008D7A84"/>
    <w:rsid w:val="008E3C80"/>
    <w:rsid w:val="00900F0A"/>
    <w:rsid w:val="0090721B"/>
    <w:rsid w:val="009175F9"/>
    <w:rsid w:val="0092648D"/>
    <w:rsid w:val="0094523B"/>
    <w:rsid w:val="009500AF"/>
    <w:rsid w:val="00950640"/>
    <w:rsid w:val="009871A5"/>
    <w:rsid w:val="00991A91"/>
    <w:rsid w:val="00994699"/>
    <w:rsid w:val="009B29F8"/>
    <w:rsid w:val="009B34B6"/>
    <w:rsid w:val="009C1A15"/>
    <w:rsid w:val="009C1E3C"/>
    <w:rsid w:val="009C2CD0"/>
    <w:rsid w:val="009C7288"/>
    <w:rsid w:val="009D00EB"/>
    <w:rsid w:val="009D0493"/>
    <w:rsid w:val="009D682F"/>
    <w:rsid w:val="009F2C60"/>
    <w:rsid w:val="009F46BF"/>
    <w:rsid w:val="00A045D3"/>
    <w:rsid w:val="00A105DC"/>
    <w:rsid w:val="00A12284"/>
    <w:rsid w:val="00A122FB"/>
    <w:rsid w:val="00A4316D"/>
    <w:rsid w:val="00A43B78"/>
    <w:rsid w:val="00A47E65"/>
    <w:rsid w:val="00A62E0B"/>
    <w:rsid w:val="00A855EB"/>
    <w:rsid w:val="00A96360"/>
    <w:rsid w:val="00A96A5E"/>
    <w:rsid w:val="00AA4F37"/>
    <w:rsid w:val="00AA76AF"/>
    <w:rsid w:val="00AB4089"/>
    <w:rsid w:val="00AB6450"/>
    <w:rsid w:val="00AB64AA"/>
    <w:rsid w:val="00AD1A40"/>
    <w:rsid w:val="00AD2A6E"/>
    <w:rsid w:val="00AE6289"/>
    <w:rsid w:val="00AF1262"/>
    <w:rsid w:val="00B1116C"/>
    <w:rsid w:val="00B138F1"/>
    <w:rsid w:val="00B25134"/>
    <w:rsid w:val="00B529EA"/>
    <w:rsid w:val="00B6185C"/>
    <w:rsid w:val="00B96C91"/>
    <w:rsid w:val="00C0488F"/>
    <w:rsid w:val="00C24EC2"/>
    <w:rsid w:val="00C33651"/>
    <w:rsid w:val="00C35701"/>
    <w:rsid w:val="00C662D4"/>
    <w:rsid w:val="00C771AF"/>
    <w:rsid w:val="00C8008C"/>
    <w:rsid w:val="00C81D8C"/>
    <w:rsid w:val="00C8328F"/>
    <w:rsid w:val="00C84BCE"/>
    <w:rsid w:val="00C93D01"/>
    <w:rsid w:val="00CC53BB"/>
    <w:rsid w:val="00CD267D"/>
    <w:rsid w:val="00CF628F"/>
    <w:rsid w:val="00D0547D"/>
    <w:rsid w:val="00D07732"/>
    <w:rsid w:val="00D113D4"/>
    <w:rsid w:val="00D215DF"/>
    <w:rsid w:val="00D2396F"/>
    <w:rsid w:val="00D31878"/>
    <w:rsid w:val="00D346DB"/>
    <w:rsid w:val="00D41C0C"/>
    <w:rsid w:val="00D44B7F"/>
    <w:rsid w:val="00D50CE9"/>
    <w:rsid w:val="00D52336"/>
    <w:rsid w:val="00D7187A"/>
    <w:rsid w:val="00D8073A"/>
    <w:rsid w:val="00D85E9E"/>
    <w:rsid w:val="00DA69E5"/>
    <w:rsid w:val="00DB0254"/>
    <w:rsid w:val="00DB05C6"/>
    <w:rsid w:val="00DE2837"/>
    <w:rsid w:val="00DF6A6B"/>
    <w:rsid w:val="00E304D3"/>
    <w:rsid w:val="00E40CB9"/>
    <w:rsid w:val="00E5277D"/>
    <w:rsid w:val="00E559DE"/>
    <w:rsid w:val="00E57C31"/>
    <w:rsid w:val="00E617CB"/>
    <w:rsid w:val="00E7091C"/>
    <w:rsid w:val="00E72E79"/>
    <w:rsid w:val="00E8098C"/>
    <w:rsid w:val="00E817BE"/>
    <w:rsid w:val="00E83DF1"/>
    <w:rsid w:val="00EB6A9B"/>
    <w:rsid w:val="00EC7902"/>
    <w:rsid w:val="00F32569"/>
    <w:rsid w:val="00F33463"/>
    <w:rsid w:val="00F411C2"/>
    <w:rsid w:val="00F518C3"/>
    <w:rsid w:val="00F519BF"/>
    <w:rsid w:val="00FA4FFE"/>
    <w:rsid w:val="00FA6941"/>
    <w:rsid w:val="00FC51B6"/>
    <w:rsid w:val="00FD247B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67B48-22A3-4DB5-A629-03295F2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728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4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728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9C72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9C72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C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C7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154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Title"/>
    <w:basedOn w:val="a0"/>
    <w:link w:val="a5"/>
    <w:uiPriority w:val="10"/>
    <w:qFormat/>
    <w:rsid w:val="001541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54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uiPriority w:val="22"/>
    <w:qFormat/>
    <w:rsid w:val="006A17FC"/>
    <w:rPr>
      <w:b/>
      <w:bCs/>
    </w:rPr>
  </w:style>
  <w:style w:type="character" w:styleId="a7">
    <w:name w:val="Emphasis"/>
    <w:uiPriority w:val="20"/>
    <w:qFormat/>
    <w:rsid w:val="006A17FC"/>
    <w:rPr>
      <w:i/>
      <w:iCs/>
    </w:rPr>
  </w:style>
  <w:style w:type="paragraph" w:styleId="a8">
    <w:name w:val="No Spacing"/>
    <w:uiPriority w:val="1"/>
    <w:qFormat/>
    <w:rsid w:val="009C72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9">
    <w:name w:val="List Paragraph"/>
    <w:basedOn w:val="a0"/>
    <w:link w:val="aa"/>
    <w:uiPriority w:val="34"/>
    <w:qFormat/>
    <w:rsid w:val="006A17FC"/>
    <w:pPr>
      <w:ind w:left="720"/>
      <w:contextualSpacing/>
    </w:pPr>
  </w:style>
  <w:style w:type="paragraph" w:customStyle="1" w:styleId="a">
    <w:name w:val="список"/>
    <w:basedOn w:val="a9"/>
    <w:link w:val="ab"/>
    <w:rsid w:val="0015414F"/>
    <w:pPr>
      <w:numPr>
        <w:numId w:val="1"/>
      </w:numPr>
    </w:pPr>
    <w:rPr>
      <w:rFonts w:eastAsia="Times New Roman"/>
      <w:sz w:val="28"/>
      <w:szCs w:val="28"/>
    </w:rPr>
  </w:style>
  <w:style w:type="character" w:customStyle="1" w:styleId="ab">
    <w:name w:val="список Знак"/>
    <w:link w:val="a"/>
    <w:rsid w:val="0015414F"/>
    <w:rPr>
      <w:rFonts w:ascii="Times New Roman" w:eastAsia="Times New Roman" w:hAnsi="Times New Roman"/>
      <w:sz w:val="28"/>
      <w:szCs w:val="28"/>
    </w:rPr>
  </w:style>
  <w:style w:type="paragraph" w:styleId="ac">
    <w:name w:val="caption"/>
    <w:basedOn w:val="a0"/>
    <w:next w:val="a0"/>
    <w:uiPriority w:val="35"/>
    <w:semiHidden/>
    <w:unhideWhenUsed/>
    <w:qFormat/>
    <w:rsid w:val="006A17FC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6A17FC"/>
    <w:rPr>
      <w:rFonts w:ascii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C72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C72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d">
    <w:name w:val="Table Grid"/>
    <w:basedOn w:val="a2"/>
    <w:uiPriority w:val="39"/>
    <w:rsid w:val="000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d"/>
    <w:uiPriority w:val="39"/>
    <w:rsid w:val="00D0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d"/>
    <w:uiPriority w:val="39"/>
    <w:rsid w:val="00D0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C3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D346DB"/>
  </w:style>
  <w:style w:type="table" w:customStyle="1" w:styleId="41">
    <w:name w:val="Сетка таблицы4"/>
    <w:basedOn w:val="a2"/>
    <w:next w:val="ad"/>
    <w:uiPriority w:val="39"/>
    <w:rsid w:val="00D3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D346DB"/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D3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47872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57374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478727.0" TargetMode="External"/><Relationship Id="rId11" Type="http://schemas.openxmlformats.org/officeDocument/2006/relationships/hyperlink" Target="garantF1://2647872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47872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4787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92FA-1EB0-43CA-8E5A-4ED6487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8499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</dc:creator>
  <cp:keywords/>
  <dc:description/>
  <cp:lastModifiedBy>наида</cp:lastModifiedBy>
  <cp:revision>24</cp:revision>
  <cp:lastPrinted>2016-11-19T17:49:00Z</cp:lastPrinted>
  <dcterms:created xsi:type="dcterms:W3CDTF">2017-03-20T09:55:00Z</dcterms:created>
  <dcterms:modified xsi:type="dcterms:W3CDTF">2017-04-28T11:41:00Z</dcterms:modified>
</cp:coreProperties>
</file>